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91F2B" w14:textId="7F853BC4" w:rsidR="00CE0938" w:rsidRPr="006B3971" w:rsidRDefault="00CE0938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1-</w:t>
      </w:r>
      <w:r w:rsidR="00EB7A9B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3B8D5D02" w14:textId="587BD56D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20</w:t>
      </w:r>
      <w:r w:rsidR="00EE34A0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val="uz-Cyrl-UZ" w:eastAsia="tr-TR"/>
        </w:rPr>
        <w:t>2</w:t>
      </w:r>
      <w:r w:rsidR="006E0DCE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val="uz-Cyrl-UZ" w:eastAsia="tr-TR"/>
        </w:rPr>
        <w:t>5</w:t>
      </w:r>
      <w:r w:rsid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-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val="uz-Cyrl-UZ" w:eastAsia="tr-TR"/>
        </w:rPr>
        <w:t>Davla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udjet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val="uz-Cyrl-UZ" w:eastAsia="tr-TR"/>
        </w:rPr>
        <w:t>i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ajrat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ablag‘larning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chegaralan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iqdorining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‘z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sarrufidag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udje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shkilotlar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kesimi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qsimot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</w:t>
      </w:r>
    </w:p>
    <w:p w14:paraId="3935EBE5" w14:textId="577B7A58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798"/>
        <w:gridCol w:w="1681"/>
        <w:gridCol w:w="1781"/>
        <w:gridCol w:w="1614"/>
        <w:gridCol w:w="1508"/>
        <w:gridCol w:w="5429"/>
      </w:tblGrid>
      <w:tr w:rsidR="00CE0938" w:rsidRPr="006B3971" w14:paraId="16970200" w14:textId="77777777" w:rsidTr="00FF575D"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A785AF" w14:textId="68EFF88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C06E15" w14:textId="3113C3DF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‘z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sarrufidag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udje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shkilotlari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lanishi</w:t>
            </w:r>
          </w:p>
        </w:tc>
        <w:tc>
          <w:tcPr>
            <w:tcW w:w="39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4BD77F" w14:textId="5F31381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isobo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v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bayn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udjetd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ayot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ummasi</w:t>
            </w:r>
          </w:p>
        </w:tc>
      </w:tr>
      <w:tr w:rsidR="00CE0938" w:rsidRPr="006B3971" w14:paraId="079B432F" w14:textId="77777777" w:rsidTr="00FF575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46BD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5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975D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CA7A11" w14:textId="2AAFFD3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</w:p>
        </w:tc>
        <w:tc>
          <w:tcPr>
            <w:tcW w:w="333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9CA86" w14:textId="534EA4C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und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</w:tr>
      <w:tr w:rsidR="00CE0938" w:rsidRPr="006B3971" w14:paraId="7C01FF16" w14:textId="77777777" w:rsidTr="00FF575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D270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5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E55C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CF21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D0CEC1" w14:textId="60BF461B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q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n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nglashtiruv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‘lov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qdor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86688" w14:textId="430B571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gon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jtimoiy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liq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A22D86" w14:textId="69CEDA2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shq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oriy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ajatlar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B94E69" w14:textId="114C416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b</w:t>
            </w:r>
            <w:r w:rsid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ktlar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yihalasht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,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u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,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ekonstruksiy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l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’mirla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shla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chu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pital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o‘yilmalar</w:t>
            </w:r>
          </w:p>
        </w:tc>
      </w:tr>
      <w:tr w:rsidR="00CE0938" w:rsidRPr="006B3971" w14:paraId="279D8EC9" w14:textId="77777777" w:rsidTr="00FF575D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A3F33D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B75BED" w14:textId="2E2F4D87" w:rsidR="00CE0938" w:rsidRPr="006B3971" w:rsidRDefault="00EB7A9B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Vazirlar</w:t>
            </w:r>
            <w:r w:rsidR="00EE34A0"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Mahkamasi</w:t>
            </w:r>
            <w:r w:rsidR="00EE34A0"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huzuridagi</w:t>
            </w:r>
            <w:r w:rsidR="00EE34A0"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O‘zbek</w:t>
            </w:r>
            <w:r w:rsidR="00EE34A0"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tilini</w:t>
            </w:r>
            <w:r w:rsidR="00EE34A0"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rivojlantirish</w:t>
            </w:r>
            <w:r w:rsidR="00EE34A0"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jamg‘armas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4E7B2C" w14:textId="37B9C841" w:rsidR="00CE0938" w:rsidRPr="00076F1B" w:rsidRDefault="002B02F6" w:rsidP="002B02F6">
            <w:pPr>
              <w:jc w:val="center"/>
              <w:rPr>
                <w:b/>
                <w:color w:val="000000"/>
              </w:rPr>
            </w:pPr>
            <w:r w:rsidRPr="00076F1B">
              <w:rPr>
                <w:b/>
                <w:color w:val="000000"/>
              </w:rPr>
              <w:t xml:space="preserve">   3 048 557,61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D82C5D" w14:textId="0A2D08D7" w:rsidR="00CE0938" w:rsidRPr="00076F1B" w:rsidRDefault="004F3F7F" w:rsidP="002B02F6">
            <w:pPr>
              <w:jc w:val="center"/>
              <w:rPr>
                <w:b/>
                <w:color w:val="000000"/>
              </w:rPr>
            </w:pPr>
            <w:r w:rsidRPr="00076F1B">
              <w:rPr>
                <w:b/>
                <w:color w:val="000000"/>
              </w:rPr>
              <w:t xml:space="preserve"> </w:t>
            </w:r>
            <w:r w:rsidR="002B02F6" w:rsidRPr="00076F1B">
              <w:rPr>
                <w:b/>
                <w:color w:val="000000"/>
              </w:rPr>
              <w:t>883 570,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ABC69" w14:textId="67C9826D" w:rsidR="00CE0938" w:rsidRPr="002B02F6" w:rsidRDefault="002B02F6" w:rsidP="002B02F6">
            <w:pPr>
              <w:jc w:val="center"/>
              <w:rPr>
                <w:b/>
                <w:color w:val="000000"/>
              </w:rPr>
            </w:pPr>
            <w:r w:rsidRPr="002B02F6">
              <w:rPr>
                <w:b/>
                <w:color w:val="000000"/>
              </w:rPr>
              <w:t xml:space="preserve">     217 886,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8ACCB4" w14:textId="2D8F6074" w:rsidR="00CE0938" w:rsidRPr="00076F1B" w:rsidRDefault="00076F1B" w:rsidP="00076F1B">
            <w:pPr>
              <w:jc w:val="center"/>
              <w:rPr>
                <w:b/>
                <w:color w:val="000000"/>
              </w:rPr>
            </w:pPr>
            <w:r w:rsidRPr="00076F1B">
              <w:rPr>
                <w:b/>
                <w:color w:val="000000"/>
              </w:rPr>
              <w:t>1 947 100,56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DBF6F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D11C1A7" w14:textId="77777777" w:rsidTr="00FF575D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7B8BEF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444A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BA01DF" w14:textId="4AE30CC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E6ADF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ADA4F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9F753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5FDF9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A1D2C00" w14:textId="77777777" w:rsidTr="00FF575D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3F120A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A3D27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CDE7F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4996B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2716F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A7BAB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B3144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8C7A10A" w14:textId="77777777" w:rsidTr="00FF575D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2DD7CA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BC276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40EED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17861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7F43D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599C9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DA1E4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039867C" w14:textId="77777777" w:rsidTr="00FF575D">
        <w:tc>
          <w:tcPr>
            <w:tcW w:w="11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79FF63" w14:textId="448D37D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472B17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4CFF0E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E16C9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EBE2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A1F4D0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</w:tr>
    </w:tbl>
    <w:p w14:paraId="74196581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409061A5" w14:textId="0239441D" w:rsidR="00B87B54" w:rsidRDefault="00B87B54" w:rsidP="00CE0938">
      <w:pPr>
        <w:spacing w:line="240" w:lineRule="auto"/>
        <w:jc w:val="center"/>
        <w:rPr>
          <w:rFonts w:ascii="Golos" w:hAnsi="Golos"/>
          <w:color w:val="212529"/>
          <w:sz w:val="20"/>
          <w:szCs w:val="20"/>
          <w:shd w:val="clear" w:color="auto" w:fill="C8FCE0"/>
        </w:rPr>
      </w:pPr>
    </w:p>
    <w:p w14:paraId="69F6CD92" w14:textId="77777777" w:rsidR="009C566E" w:rsidRPr="006B3971" w:rsidRDefault="009C566E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33575D6F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45995578" w14:textId="439676C9" w:rsidR="00B87B54" w:rsidRDefault="00B87B54" w:rsidP="00CE0938">
      <w:pPr>
        <w:spacing w:line="240" w:lineRule="auto"/>
        <w:jc w:val="center"/>
        <w:rPr>
          <w:rFonts w:ascii="Golos" w:hAnsi="Golos"/>
          <w:color w:val="212529"/>
          <w:sz w:val="20"/>
          <w:szCs w:val="20"/>
          <w:shd w:val="clear" w:color="auto" w:fill="C8FCE0"/>
        </w:rPr>
      </w:pPr>
    </w:p>
    <w:p w14:paraId="7E57DEB9" w14:textId="77777777" w:rsidR="009C566E" w:rsidRPr="006B3971" w:rsidRDefault="009C566E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4F9D34C5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1FC35198" w14:textId="145B74AE" w:rsidR="00B87B54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1397E299" w14:textId="44DCC194" w:rsidR="009C566E" w:rsidRDefault="009C566E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63FB14DE" w14:textId="77777777" w:rsidR="009C566E" w:rsidRPr="006B3971" w:rsidRDefault="009C566E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29E9225B" w14:textId="7B2914E9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lastRenderedPageBreak/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6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2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6FD7D8B1" w14:textId="45A9CC16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20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________________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kapital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qo‘yilma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hisobid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amalg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shirilayot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loyihalarning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jros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gi</w:t>
      </w:r>
    </w:p>
    <w:p w14:paraId="46A1041F" w14:textId="429D4BDB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LA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475"/>
        <w:gridCol w:w="1288"/>
        <w:gridCol w:w="888"/>
        <w:gridCol w:w="1416"/>
        <w:gridCol w:w="1141"/>
        <w:gridCol w:w="1021"/>
        <w:gridCol w:w="2050"/>
        <w:gridCol w:w="2050"/>
        <w:gridCol w:w="3482"/>
      </w:tblGrid>
      <w:tr w:rsidR="00CE0938" w:rsidRPr="006B3971" w14:paraId="44336D91" w14:textId="77777777" w:rsidTr="00CE0938">
        <w:tc>
          <w:tcPr>
            <w:tcW w:w="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2802FD" w14:textId="105BD465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0762B3" w14:textId="56A7DAC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uyurtmachi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624F1C" w14:textId="1A18DBA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yiha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lanishi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81B618" w14:textId="5D5C8C6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yi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uvvati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339726" w14:textId="4811BE3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yiha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mal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h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vri</w:t>
            </w:r>
          </w:p>
        </w:tc>
        <w:tc>
          <w:tcPr>
            <w:tcW w:w="6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3A843F" w14:textId="7218AEA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udrat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‘g‘ris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’lumotlar</w:t>
            </w:r>
          </w:p>
        </w:tc>
        <w:tc>
          <w:tcPr>
            <w:tcW w:w="7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F006AE" w14:textId="7CBD0BC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yiha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mal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h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ymat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7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3D17FB" w14:textId="262D0C7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und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‘zlashti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CDB8B2" w14:textId="326E855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yiha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liyala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nbas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udje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/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udjetd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shqa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</w:tr>
      <w:tr w:rsidR="00CE0938" w:rsidRPr="006B3971" w14:paraId="7510531A" w14:textId="77777777" w:rsidTr="00CE093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F298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9997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1D15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7A46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BFCE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22E2A" w14:textId="4DF05A6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udrat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01F1F4" w14:textId="64DACC2F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rxon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TI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BEF6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B895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FFF4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74C62FF8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50FB45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3C42C0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7DAF27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93E5B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5DF8ED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76C7C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3DA438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75D7B0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84534A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201A93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25E0E04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B40BD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05F986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66B07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8C812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D44693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48498E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DE9B0E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9354EF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D24001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92598A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537517A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4C9701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49DC4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29369C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C4CD72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AE7867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F1DF75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BA5BCE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04D125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7C6137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E6618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2320C45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3D9766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3E61B5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DB3B90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CE85B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7EC38C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C4A59A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B5EE43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266E04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FB822F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622701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50DB9F1" w14:textId="4160D5A9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*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Izo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: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oliyalashtiris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nbas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niq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ko‘rsatilad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.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oliyalashtiris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nb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: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Respublikasi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qsadl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g‘arm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Respublikas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rkibidag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lar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o‘shimch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nb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kilotlari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d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q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g‘arm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i</w:t>
      </w:r>
    </w:p>
    <w:p w14:paraId="52676E9F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0BD20E23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6888D451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6EB0C818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093CC681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117E8603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01BB9163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0EE628D1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78E49C49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1614232B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1A48EFD3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7AA3043A" w14:textId="5B30116E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lastRenderedPageBreak/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7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3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5AE60F51" w14:textId="2723772F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20</w:t>
      </w:r>
      <w:r w:rsidR="00BF4326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val="uz-Cyrl-UZ" w:eastAsia="tr-TR"/>
        </w:rPr>
        <w:t>2</w:t>
      </w:r>
      <w:r w:rsidR="006A206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val="uz-Cyrl-UZ" w:eastAsia="tr-TR"/>
        </w:rPr>
        <w:t>5</w:t>
      </w:r>
      <w:r w:rsidR="006B3971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-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>Vazirlar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>Mahkamasi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>huzuridagi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>O‘zbek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>tilini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>rivojlantirish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>jamg‘armasi</w:t>
      </w:r>
      <w:r w:rsidRPr="006B3971">
        <w:rPr>
          <w:rFonts w:ascii="Times New Roman" w:eastAsia="Times New Roman" w:hAnsi="Times New Roman" w:cs="Times New Roman"/>
          <w:b/>
          <w:bCs/>
          <w:color w:val="00206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tomonid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o‘tkaz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tanlov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 xml:space="preserve"> (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tender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 xml:space="preserve">)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v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amalg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oshir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xaridlar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to‘g‘risidagi</w:t>
      </w:r>
    </w:p>
    <w:tbl>
      <w:tblPr>
        <w:tblW w:w="5029" w:type="pct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069"/>
        <w:gridCol w:w="5787"/>
        <w:gridCol w:w="2260"/>
        <w:gridCol w:w="3005"/>
        <w:gridCol w:w="2600"/>
      </w:tblGrid>
      <w:tr w:rsidR="00C90227" w:rsidRPr="006B3971" w14:paraId="48BE8967" w14:textId="77777777" w:rsidTr="00FF575D">
        <w:trPr>
          <w:trHeight w:val="470"/>
        </w:trPr>
        <w:tc>
          <w:tcPr>
            <w:tcW w:w="2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E83DC2" w14:textId="77777777" w:rsidR="00C90227" w:rsidRPr="006B3971" w:rsidRDefault="00C90227" w:rsidP="005162A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/r</w:t>
            </w:r>
          </w:p>
        </w:tc>
        <w:tc>
          <w:tcPr>
            <w:tcW w:w="34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960E1F" w14:textId="77777777" w:rsidR="00C90227" w:rsidRPr="006B3971" w:rsidRDefault="00C90227" w:rsidP="005162A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isobot davri</w:t>
            </w:r>
          </w:p>
        </w:tc>
        <w:tc>
          <w:tcPr>
            <w:tcW w:w="18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A8A284" w14:textId="77777777" w:rsidR="00C90227" w:rsidRPr="006B3971" w:rsidRDefault="00C90227" w:rsidP="005162A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o‘nalishlari</w:t>
            </w:r>
          </w:p>
        </w:tc>
        <w:tc>
          <w:tcPr>
            <w:tcW w:w="17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F60F8" w14:textId="77777777" w:rsidR="00C90227" w:rsidRPr="006B3971" w:rsidRDefault="00C90227" w:rsidP="005162A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var (ish va xizmat)lar xarid qilish uchun tuzilgan shartnomalar</w:t>
            </w:r>
          </w:p>
        </w:tc>
        <w:tc>
          <w:tcPr>
            <w:tcW w:w="84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E7DAB8" w14:textId="77777777" w:rsidR="00C90227" w:rsidRPr="006B3971" w:rsidRDefault="00C90227" w:rsidP="005162A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liyalashtirish manbasi*</w:t>
            </w:r>
          </w:p>
        </w:tc>
      </w:tr>
      <w:tr w:rsidR="00C90227" w:rsidRPr="006B3971" w14:paraId="3DAD1C57" w14:textId="77777777" w:rsidTr="00FF575D">
        <w:trPr>
          <w:trHeight w:val="254"/>
        </w:trPr>
        <w:tc>
          <w:tcPr>
            <w:tcW w:w="2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A15F9" w14:textId="77777777" w:rsidR="00C90227" w:rsidRPr="006B3971" w:rsidRDefault="00C90227" w:rsidP="0051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9DE54" w14:textId="77777777" w:rsidR="00C90227" w:rsidRPr="006B3971" w:rsidRDefault="00C90227" w:rsidP="0051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8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31370" w14:textId="77777777" w:rsidR="00C90227" w:rsidRPr="006B3971" w:rsidRDefault="00C90227" w:rsidP="0051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BD57C6" w14:textId="77777777" w:rsidR="00C90227" w:rsidRPr="006B3971" w:rsidRDefault="00C90227" w:rsidP="005162A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D2797" w14:textId="77777777" w:rsidR="00C90227" w:rsidRPr="006B3971" w:rsidRDefault="00C90227" w:rsidP="005162A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ummas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48BA0" w14:textId="77777777" w:rsidR="00C90227" w:rsidRPr="006B3971" w:rsidRDefault="00C90227" w:rsidP="0051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45E5" w:rsidRPr="006B3971" w14:paraId="75BCC468" w14:textId="77777777" w:rsidTr="00FF575D">
        <w:trPr>
          <w:trHeight w:val="241"/>
        </w:trPr>
        <w:tc>
          <w:tcPr>
            <w:tcW w:w="20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51DAF" w14:textId="77777777" w:rsidR="000845E5" w:rsidRPr="006B3971" w:rsidRDefault="000845E5" w:rsidP="000845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348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F08CFA" w14:textId="77777777" w:rsidR="000845E5" w:rsidRPr="006B3971" w:rsidRDefault="000845E5" w:rsidP="000845E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chorak</w:t>
            </w: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5D3AD3" w14:textId="77777777" w:rsidR="000845E5" w:rsidRPr="006B3971" w:rsidRDefault="000845E5" w:rsidP="000845E5">
            <w:pPr>
              <w:spacing w:after="100" w:afterAutospacing="1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osiy vositalar xarid qilis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668A0" w14:textId="76B81C89" w:rsidR="000845E5" w:rsidRPr="004F3F7F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F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tr-TR"/>
              </w:rPr>
              <w:t xml:space="preserve">               1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088FE7" w14:textId="102BB313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     48 50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855939" w14:textId="1226724A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Budjet</w:t>
            </w:r>
          </w:p>
        </w:tc>
      </w:tr>
      <w:tr w:rsidR="000845E5" w:rsidRPr="006B3971" w14:paraId="2C3E1869" w14:textId="77777777" w:rsidTr="00FF575D">
        <w:trPr>
          <w:trHeight w:val="228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C7CEC7" w14:textId="77777777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8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549204" w14:textId="77777777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72889B" w14:textId="77777777" w:rsidR="000845E5" w:rsidRPr="006B3971" w:rsidRDefault="000845E5" w:rsidP="000845E5">
            <w:pPr>
              <w:spacing w:after="100" w:afterAutospacing="1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m baholi va tez eskiruvchi buyumlar xarid qilis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EF8463" w14:textId="67C6A420" w:rsidR="000845E5" w:rsidRPr="004F3F7F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tr-TR"/>
              </w:rPr>
            </w:pPr>
            <w:r w:rsidRPr="004F3F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</w:t>
            </w:r>
            <w:r w:rsidRPr="004F3F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tr-TR"/>
              </w:rPr>
              <w:t>2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B6C154" w14:textId="7EAB2CFD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    14 935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374A1" w14:textId="67FB388D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Budjet</w:t>
            </w:r>
          </w:p>
        </w:tc>
      </w:tr>
      <w:tr w:rsidR="000845E5" w:rsidRPr="006B3971" w14:paraId="1A8E3960" w14:textId="77777777" w:rsidTr="00FF575D">
        <w:trPr>
          <w:trHeight w:val="228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3B3867" w14:textId="77777777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8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EFB377" w14:textId="77777777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C4B339" w14:textId="77777777" w:rsidR="000845E5" w:rsidRPr="006B3971" w:rsidRDefault="000845E5" w:rsidP="000845E5">
            <w:pPr>
              <w:spacing w:after="100" w:afterAutospacing="1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urilish, rekonstruksiya qilish va ta’mirlas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C6721" w14:textId="5FAE09FB" w:rsidR="000845E5" w:rsidRPr="004F3F7F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4F3F7F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     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D132A" w14:textId="6C7D20F3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          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C4F240" w14:textId="0B4E6F19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</w:t>
            </w:r>
          </w:p>
        </w:tc>
      </w:tr>
      <w:tr w:rsidR="000845E5" w:rsidRPr="006B3971" w14:paraId="2CF231CA" w14:textId="77777777" w:rsidTr="005C1288">
        <w:trPr>
          <w:trHeight w:val="241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3BCD39" w14:textId="77777777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8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3CEA22" w14:textId="77777777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EEFFCD" w14:textId="77777777" w:rsidR="000845E5" w:rsidRPr="006B3971" w:rsidRDefault="000845E5" w:rsidP="000845E5">
            <w:pPr>
              <w:spacing w:after="100" w:afterAutospacing="1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qlash xarajatlari bilan bog‘liq xaridlar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D8596E" w14:textId="77777777" w:rsidR="000845E5" w:rsidRPr="004F3F7F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EB9179" w14:textId="77777777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38B7DB" w14:textId="77777777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C1288" w:rsidRPr="006B3971" w14:paraId="227EA368" w14:textId="77777777" w:rsidTr="005C1288">
        <w:trPr>
          <w:trHeight w:val="241"/>
        </w:trPr>
        <w:tc>
          <w:tcPr>
            <w:tcW w:w="20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4810D3C" w14:textId="214B15DC" w:rsidR="005C1288" w:rsidRPr="005C1288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D652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2.</w:t>
            </w:r>
          </w:p>
        </w:tc>
        <w:tc>
          <w:tcPr>
            <w:tcW w:w="34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5E5590A" w14:textId="041E81F7" w:rsidR="005C1288" w:rsidRPr="006B3971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2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chorak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95AED9" w14:textId="51699CD5" w:rsidR="005C1288" w:rsidRPr="006B3971" w:rsidRDefault="005C1288" w:rsidP="005C1288">
            <w:pPr>
              <w:spacing w:after="100" w:afterAutospacing="1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osiy vositalar xarid qilish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6188FB" w14:textId="3895E44C" w:rsidR="005C1288" w:rsidRPr="004F3F7F" w:rsidRDefault="005C1288" w:rsidP="00A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4F3F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tr-TR"/>
              </w:rPr>
              <w:t xml:space="preserve">             </w:t>
            </w:r>
            <w:r w:rsidR="00A47A51" w:rsidRPr="004F3F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D0F054" w14:textId="1DB40080" w:rsidR="005C1288" w:rsidRPr="00180DA4" w:rsidRDefault="00180DA4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0DA4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</w:t>
            </w:r>
            <w:r w:rsidRPr="00180DA4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</w:t>
            </w:r>
            <w:r w:rsidRPr="00180DA4">
              <w:rPr>
                <w:sz w:val="20"/>
                <w:szCs w:val="20"/>
              </w:rPr>
              <w:t>838 8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A0BCFB" w14:textId="1155F986" w:rsidR="005C1288" w:rsidRPr="006B3971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Budjet</w:t>
            </w:r>
          </w:p>
        </w:tc>
      </w:tr>
      <w:tr w:rsidR="005C1288" w:rsidRPr="006B3971" w14:paraId="25059FE6" w14:textId="77777777" w:rsidTr="005C1288">
        <w:trPr>
          <w:trHeight w:val="241"/>
        </w:trPr>
        <w:tc>
          <w:tcPr>
            <w:tcW w:w="20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5A7F74" w14:textId="77777777" w:rsidR="005C1288" w:rsidRPr="006B3971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8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AD82E5A" w14:textId="77777777" w:rsidR="005C1288" w:rsidRPr="006B3971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7708CA" w14:textId="63D40B67" w:rsidR="005C1288" w:rsidRPr="006B3971" w:rsidRDefault="005C1288" w:rsidP="005C1288">
            <w:pPr>
              <w:spacing w:after="100" w:afterAutospacing="1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m baholi va tez eskiruvchi buyumlar xarid qilish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990A4B" w14:textId="1DC7DD91" w:rsidR="005C1288" w:rsidRPr="004F3F7F" w:rsidRDefault="005C1288" w:rsidP="00A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4F3F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</w:t>
            </w:r>
            <w:r w:rsidR="00A47A51" w:rsidRPr="004F3F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2CC213" w14:textId="514DAB4C" w:rsidR="005C1288" w:rsidRPr="00180DA4" w:rsidRDefault="00180DA4" w:rsidP="00180DA4">
            <w:pPr>
              <w:spacing w:after="0" w:line="240" w:lineRule="auto"/>
            </w:pPr>
            <w:r>
              <w:t xml:space="preserve">       </w:t>
            </w:r>
            <w:r>
              <w:rPr>
                <w:lang w:val="ru-RU"/>
              </w:rPr>
              <w:t xml:space="preserve">     </w:t>
            </w:r>
            <w:r>
              <w:t xml:space="preserve"> </w:t>
            </w:r>
            <w:r w:rsidRPr="00180DA4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57 338, 2</w:t>
            </w:r>
            <w:r>
              <w:t xml:space="preserve">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1E4338" w14:textId="78B9F13D" w:rsidR="005C1288" w:rsidRPr="006B3971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Budjet</w:t>
            </w:r>
          </w:p>
        </w:tc>
      </w:tr>
      <w:tr w:rsidR="005C1288" w:rsidRPr="006B3971" w14:paraId="73912987" w14:textId="77777777" w:rsidTr="005C1288">
        <w:trPr>
          <w:trHeight w:val="241"/>
        </w:trPr>
        <w:tc>
          <w:tcPr>
            <w:tcW w:w="20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48116E" w14:textId="77777777" w:rsidR="005C1288" w:rsidRPr="006B3971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8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8D19708" w14:textId="77777777" w:rsidR="005C1288" w:rsidRPr="006B3971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9BE13A" w14:textId="22F307F8" w:rsidR="005C1288" w:rsidRPr="006B3971" w:rsidRDefault="005C1288" w:rsidP="005C1288">
            <w:pPr>
              <w:spacing w:after="100" w:afterAutospacing="1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urilish, rekonstruksiya qilish va ta’mirlash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1C4750" w14:textId="60858C89" w:rsidR="005C1288" w:rsidRPr="00F71E88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 xml:space="preserve">              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E8885A" w14:textId="7E6D3CA2" w:rsidR="005C1288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         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3B8B0" w14:textId="3FBBFD06" w:rsidR="005C1288" w:rsidRPr="006B3971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</w:t>
            </w:r>
          </w:p>
        </w:tc>
      </w:tr>
      <w:tr w:rsidR="005C1288" w:rsidRPr="006B3971" w14:paraId="4CCC27B9" w14:textId="77777777" w:rsidTr="00D65292">
        <w:trPr>
          <w:trHeight w:val="241"/>
        </w:trPr>
        <w:tc>
          <w:tcPr>
            <w:tcW w:w="20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561830" w14:textId="77777777" w:rsidR="005C1288" w:rsidRPr="006B3971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8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3EABE7B" w14:textId="77777777" w:rsidR="005C1288" w:rsidRPr="006B3971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9A54BE" w14:textId="4F1CC04B" w:rsidR="005C1288" w:rsidRPr="006B3971" w:rsidRDefault="005C1288" w:rsidP="005C1288">
            <w:pPr>
              <w:spacing w:after="100" w:afterAutospacing="1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qlash xarajatlari bilan bog‘liq xaridlar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B1D19D" w14:textId="77777777" w:rsidR="005C1288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C37703" w14:textId="77777777" w:rsidR="005C1288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B9750D" w14:textId="77777777" w:rsidR="005C1288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</w:p>
        </w:tc>
      </w:tr>
      <w:tr w:rsidR="00D65292" w:rsidRPr="006B3971" w14:paraId="1743CC91" w14:textId="77777777" w:rsidTr="00D65292">
        <w:trPr>
          <w:trHeight w:val="241"/>
        </w:trPr>
        <w:tc>
          <w:tcPr>
            <w:tcW w:w="20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7A0BF2" w14:textId="61C4854D" w:rsidR="00D65292" w:rsidRPr="00D65292" w:rsidRDefault="00D65292" w:rsidP="00D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 xml:space="preserve">    3.</w:t>
            </w:r>
          </w:p>
        </w:tc>
        <w:tc>
          <w:tcPr>
            <w:tcW w:w="348" w:type="pct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7729201F" w14:textId="149B8CA9" w:rsidR="00D65292" w:rsidRPr="006B3971" w:rsidRDefault="00D65292" w:rsidP="00D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3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chorak</w:t>
            </w: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C243F6" w14:textId="7423EB9B" w:rsidR="00D65292" w:rsidRPr="006B3971" w:rsidRDefault="00D65292" w:rsidP="00D65292">
            <w:pPr>
              <w:spacing w:after="100" w:afterAutospacing="1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osiy vositalar xarid qilis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B63A90" w14:textId="21CCB922" w:rsidR="00D65292" w:rsidRDefault="00D65292" w:rsidP="00D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 xml:space="preserve">           7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F18C71" w14:textId="17719AAB" w:rsidR="00D65292" w:rsidRPr="000A6DB3" w:rsidRDefault="000A6DB3" w:rsidP="000A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0A6DB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   </w:t>
            </w:r>
            <w:r w:rsidRPr="000A6DB3">
              <w:rPr>
                <w:sz w:val="20"/>
                <w:szCs w:val="20"/>
              </w:rPr>
              <w:t xml:space="preserve"> 309 90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A594A2" w14:textId="2A4748A6" w:rsidR="00D65292" w:rsidRDefault="000A6DB3" w:rsidP="00D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</w:t>
            </w: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</w:tr>
      <w:tr w:rsidR="00D65292" w:rsidRPr="006B3971" w14:paraId="4CD4D32C" w14:textId="77777777" w:rsidTr="00D65292">
        <w:trPr>
          <w:trHeight w:val="241"/>
        </w:trPr>
        <w:tc>
          <w:tcPr>
            <w:tcW w:w="20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237793" w14:textId="77777777" w:rsidR="00D65292" w:rsidRPr="006B3971" w:rsidRDefault="00D65292" w:rsidP="00D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8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7AF350B" w14:textId="77777777" w:rsidR="00D65292" w:rsidRPr="006B3971" w:rsidRDefault="00D65292" w:rsidP="00D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92BD8B" w14:textId="2112813D" w:rsidR="00D65292" w:rsidRPr="006B3971" w:rsidRDefault="00D65292" w:rsidP="00D65292">
            <w:pPr>
              <w:spacing w:after="100" w:afterAutospacing="1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m baholi va tez eskiruvchi buyumlar xarid qilis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7E291B" w14:textId="356A6E00" w:rsidR="00D65292" w:rsidRDefault="00D65292" w:rsidP="00D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 xml:space="preserve">           8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FBBFB5" w14:textId="5A6007F1" w:rsidR="00D65292" w:rsidRPr="000A6DB3" w:rsidRDefault="000A6DB3" w:rsidP="000A6DB3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     </w:t>
            </w:r>
            <w:r>
              <w:rPr>
                <w:lang w:val="ru-RU"/>
              </w:rPr>
              <w:t xml:space="preserve">       </w:t>
            </w:r>
            <w:r>
              <w:t xml:space="preserve"> </w:t>
            </w:r>
            <w:r w:rsidRPr="000A6DB3">
              <w:rPr>
                <w:sz w:val="20"/>
                <w:szCs w:val="20"/>
              </w:rPr>
              <w:t xml:space="preserve">150 431,53 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F666DD" w14:textId="00D879AA" w:rsidR="00D65292" w:rsidRDefault="000A6DB3" w:rsidP="00D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</w:t>
            </w: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</w:tr>
      <w:tr w:rsidR="00D65292" w:rsidRPr="006B3971" w14:paraId="2A900EF9" w14:textId="77777777" w:rsidTr="00D65292">
        <w:trPr>
          <w:trHeight w:val="241"/>
        </w:trPr>
        <w:tc>
          <w:tcPr>
            <w:tcW w:w="20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AA3A52" w14:textId="77777777" w:rsidR="00D65292" w:rsidRPr="006B3971" w:rsidRDefault="00D65292" w:rsidP="00D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8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78C3807" w14:textId="77777777" w:rsidR="00D65292" w:rsidRPr="006B3971" w:rsidRDefault="00D65292" w:rsidP="00D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4E3A85" w14:textId="5DF4B23D" w:rsidR="00D65292" w:rsidRPr="006B3971" w:rsidRDefault="00D65292" w:rsidP="00D65292">
            <w:pPr>
              <w:spacing w:after="100" w:afterAutospacing="1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urilish, rekonstruksiya qilish va ta’mirlas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27FDE5" w14:textId="77777777" w:rsidR="00D65292" w:rsidRDefault="00D65292" w:rsidP="00D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442485" w14:textId="77777777" w:rsidR="00D65292" w:rsidRDefault="00D65292" w:rsidP="00D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39AC33" w14:textId="3EDFB053" w:rsidR="00D65292" w:rsidRPr="002B02F6" w:rsidRDefault="008202EC" w:rsidP="00D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</w:t>
            </w:r>
          </w:p>
        </w:tc>
      </w:tr>
      <w:tr w:rsidR="00D65292" w:rsidRPr="006B3971" w14:paraId="17A23941" w14:textId="77777777" w:rsidTr="005C1288">
        <w:trPr>
          <w:trHeight w:val="241"/>
        </w:trPr>
        <w:tc>
          <w:tcPr>
            <w:tcW w:w="20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664EC1" w14:textId="77777777" w:rsidR="00D65292" w:rsidRPr="006B3971" w:rsidRDefault="00D65292" w:rsidP="00D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8" w:type="pct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4CE8045A" w14:textId="77777777" w:rsidR="00D65292" w:rsidRPr="006B3971" w:rsidRDefault="00D65292" w:rsidP="00D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FBC58C" w14:textId="0F66A707" w:rsidR="00D65292" w:rsidRPr="006B3971" w:rsidRDefault="00D65292" w:rsidP="00D65292">
            <w:pPr>
              <w:spacing w:after="100" w:afterAutospacing="1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qlash xarajatlari bilan bog‘liq xaridla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D67D14" w14:textId="77777777" w:rsidR="00D65292" w:rsidRDefault="00D65292" w:rsidP="00D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892D6D" w14:textId="77777777" w:rsidR="00D65292" w:rsidRDefault="00D65292" w:rsidP="00D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A07B2D" w14:textId="77777777" w:rsidR="00D65292" w:rsidRDefault="00D65292" w:rsidP="00D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</w:p>
        </w:tc>
      </w:tr>
    </w:tbl>
    <w:p w14:paraId="09A0F6E1" w14:textId="77777777" w:rsidR="001030BB" w:rsidRPr="006B3971" w:rsidRDefault="001030BB" w:rsidP="001030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* Izoh: Moliyalashtirish manbasi aniq ko‘rsatiladi. Moliyalashtirish manbalari: O‘zbekiston Respublikasining Davlat budjeti, Davlat maqsadli jamg‘arma mablag‘lari, O‘zbekiston Respublikasi Davlat budjeti tarkibidagi budjetlarning qo‘shimcha manbalari, budjet tashkilotlarining budjetdan tashqari jamg‘armalari mablag‘lari</w:t>
      </w:r>
    </w:p>
    <w:p w14:paraId="7F2BC970" w14:textId="77777777" w:rsidR="001030BB" w:rsidRPr="006B3971" w:rsidRDefault="001030BB" w:rsidP="001030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4DDBCB42" w14:textId="77777777" w:rsidR="001030BB" w:rsidRPr="006B3971" w:rsidRDefault="001030BB" w:rsidP="001030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04117E2B" w14:textId="77777777" w:rsidR="001030BB" w:rsidRPr="006B3971" w:rsidRDefault="001030BB" w:rsidP="001030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2E21ED45" w14:textId="77777777" w:rsidR="001030BB" w:rsidRPr="006B3971" w:rsidRDefault="001030BB" w:rsidP="001030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0341B694" w14:textId="77777777" w:rsidR="00C90227" w:rsidRDefault="00C90227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0123536F" w14:textId="77777777" w:rsidR="00C90227" w:rsidRDefault="00C90227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34604694" w14:textId="77777777" w:rsidR="00C90227" w:rsidRDefault="00C90227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15AB5E50" w14:textId="77777777" w:rsidR="00C90227" w:rsidRDefault="00C90227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2ABE7C1A" w14:textId="07A4A121" w:rsidR="00B87B54" w:rsidRDefault="00B87B54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51C62E60" w14:textId="3AEE0C57" w:rsidR="006A2061" w:rsidRDefault="006A2061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595C3BEC" w14:textId="4273B02A" w:rsidR="006A2061" w:rsidRDefault="006A2061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6B3A1685" w14:textId="2E7ECF4C" w:rsidR="006A2061" w:rsidRDefault="006A2061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51E36E80" w14:textId="1D1300D0" w:rsidR="006A2061" w:rsidRDefault="006A2061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7D12FD02" w14:textId="5C812093" w:rsidR="006A2061" w:rsidRDefault="006A2061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60CB8224" w14:textId="7A4C77A4" w:rsidR="006A2061" w:rsidRDefault="006A2061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6296C33D" w14:textId="4CCCF452" w:rsidR="006A2061" w:rsidRDefault="006A2061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6DC5BC9C" w14:textId="55E1B02C" w:rsidR="006A2061" w:rsidRDefault="006A2061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4E30596E" w14:textId="2FE3BBCF" w:rsidR="006A2061" w:rsidRDefault="006A2061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4EA8CEC9" w14:textId="77777777" w:rsidR="006A2061" w:rsidRPr="006B3971" w:rsidRDefault="006A2061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1FE2155E" w14:textId="3F5A873F" w:rsidR="00B87B54" w:rsidRPr="006B3971" w:rsidRDefault="00B87B54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0F035C66" w14:textId="0EFC66BC" w:rsidR="00B87B54" w:rsidRPr="006B3971" w:rsidRDefault="00B87B54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03FDFE30" w14:textId="420D1A48" w:rsidR="00B87B54" w:rsidRPr="006B3971" w:rsidRDefault="00B87B54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0BB60165" w14:textId="77777777" w:rsidR="00B87B54" w:rsidRPr="006B3971" w:rsidRDefault="00B87B54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7BF7E1D5" w14:textId="7FAA5DF7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8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4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6F9FB517" w14:textId="165CF80C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20</w:t>
      </w:r>
      <w:r w:rsidR="00B87B54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val="uz-Cyrl-UZ" w:eastAsia="tr-TR"/>
        </w:rPr>
        <w:t>2</w:t>
      </w:r>
      <w:r w:rsidR="006A206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val="uz-Cyrl-UZ" w:eastAsia="tr-TR"/>
        </w:rPr>
        <w:t>5</w:t>
      </w:r>
      <w:r w:rsidR="006B3971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-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>Vazirlar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>Mahkamasi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>huzuridagi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>O‘zbek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>tilini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>rivojlantirish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>jamg‘armasi</w:t>
      </w:r>
      <w:r w:rsidRPr="006B3971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monid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asosiy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vosita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xarid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qili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uchu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‘tkaz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nlov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(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ender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)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v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amalg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shir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xaridlar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gi</w:t>
      </w:r>
    </w:p>
    <w:p w14:paraId="5CF3385A" w14:textId="254E25B1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LAR</w:t>
      </w:r>
    </w:p>
    <w:tbl>
      <w:tblPr>
        <w:tblW w:w="4970" w:type="pct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93"/>
        <w:gridCol w:w="992"/>
        <w:gridCol w:w="849"/>
        <w:gridCol w:w="1562"/>
        <w:gridCol w:w="1984"/>
        <w:gridCol w:w="3118"/>
        <w:gridCol w:w="1280"/>
        <w:gridCol w:w="852"/>
        <w:gridCol w:w="852"/>
        <w:gridCol w:w="1128"/>
        <w:gridCol w:w="1131"/>
      </w:tblGrid>
      <w:tr w:rsidR="00F71E88" w:rsidRPr="006B3971" w14:paraId="72A3E1A2" w14:textId="77777777" w:rsidTr="00D14E09"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C5BE6A" w14:textId="5398D3C4" w:rsidR="00CE0938" w:rsidRPr="006B3971" w:rsidRDefault="006B3971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="00EB7A9B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32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26F407" w14:textId="2E2A06D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isobo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vri</w:t>
            </w:r>
          </w:p>
        </w:tc>
        <w:tc>
          <w:tcPr>
            <w:tcW w:w="32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6C6C6A" w14:textId="58C4038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li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var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izma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28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87D701" w14:textId="3BB7444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liyalasht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nbasi</w:t>
            </w:r>
            <w:hyperlink r:id="rId9" w:history="1">
              <w:r w:rsidR="00CE0938" w:rsidRPr="006B3971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tr-TR"/>
                </w:rPr>
                <w:t>*</w:t>
              </w:r>
            </w:hyperlink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50198D" w14:textId="5A5F066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rayoni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mal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h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uri</w:t>
            </w:r>
          </w:p>
        </w:tc>
        <w:tc>
          <w:tcPr>
            <w:tcW w:w="65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F12E69" w14:textId="25DDEBF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artnom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aqami</w:t>
            </w:r>
          </w:p>
        </w:tc>
        <w:tc>
          <w:tcPr>
            <w:tcW w:w="14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8E331D" w14:textId="28B1959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udrat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‘g‘ris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’lumotlar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4B7F28" w14:textId="4244955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linayot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var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izma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‘lchov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lig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mkoniy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rajas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59EE09" w14:textId="62B8125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linayot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var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izma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qdo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j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7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0D9FAB" w14:textId="482D87F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ti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artnom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‘yi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var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izma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lig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arx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f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33924" w14:textId="1E611E9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li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qdo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j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ymat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</w:tr>
      <w:tr w:rsidR="00F71E88" w:rsidRPr="006B3971" w14:paraId="00C3497B" w14:textId="77777777" w:rsidTr="00D14E09">
        <w:trPr>
          <w:trHeight w:val="1988"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3EF9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BA23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AE57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18C4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1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034C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6533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046941" w14:textId="37E561F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udrat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46ECDB" w14:textId="23CA5F3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rxon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TIRi</w:t>
            </w:r>
          </w:p>
        </w:tc>
        <w:tc>
          <w:tcPr>
            <w:tcW w:w="28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96C5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E3D3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7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E56B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29DF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71E88" w:rsidRPr="006B3971" w14:paraId="69643CD9" w14:textId="77777777" w:rsidTr="00D14E09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E69600" w14:textId="77777777" w:rsidR="006A2061" w:rsidRPr="006B3971" w:rsidRDefault="006A2061" w:rsidP="006A20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55F2F" w14:textId="14F7665D" w:rsidR="006A2061" w:rsidRPr="006B3971" w:rsidRDefault="006A2061" w:rsidP="006A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1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F16392" w14:textId="1F801DA2" w:rsidR="006A2061" w:rsidRPr="006B3971" w:rsidRDefault="006A2061" w:rsidP="006A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85952F" w14:textId="6BBD5B7E" w:rsidR="006A2061" w:rsidRPr="006B3971" w:rsidRDefault="006A2061" w:rsidP="006A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B8E7F2" w14:textId="04A64EDD" w:rsidR="006A2061" w:rsidRPr="006B3971" w:rsidRDefault="006A2061" w:rsidP="006A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A6FE69" w14:textId="78208D45" w:rsidR="006A2061" w:rsidRPr="006B3971" w:rsidRDefault="000845E5" w:rsidP="006A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45E5">
              <w:t>251110083649329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7AF7A2" w14:textId="38D7AFF0" w:rsidR="006A2061" w:rsidRPr="006B3971" w:rsidRDefault="006A2061" w:rsidP="006A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t xml:space="preserve">ХК  </w:t>
            </w:r>
            <w:r w:rsidRPr="00B029AA">
              <w:t>MMM BUSINESS PRINT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7AD47F" w14:textId="265E949E" w:rsidR="006A2061" w:rsidRPr="006B3971" w:rsidRDefault="006A2061" w:rsidP="006A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29AA">
              <w:rPr>
                <w:rFonts w:ascii="Times New Roman" w:hAnsi="Times New Roman" w:cs="Times New Roman"/>
                <w:lang w:val="uz-Cyrl-UZ"/>
              </w:rPr>
              <w:t>3082616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36F364" w14:textId="143E2872" w:rsidR="006A2061" w:rsidRPr="006B3971" w:rsidRDefault="006A2061" w:rsidP="006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240257" w14:textId="13D89272" w:rsidR="006A2061" w:rsidRPr="006B3971" w:rsidRDefault="006A2061" w:rsidP="006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50</w:t>
            </w:r>
            <w:r w:rsidR="000845E5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7ABA98" w14:textId="694E6781" w:rsidR="006A2061" w:rsidRPr="006B3971" w:rsidRDefault="000845E5" w:rsidP="006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97 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635383" w14:textId="6E91F377" w:rsidR="006A2061" w:rsidRDefault="000845E5" w:rsidP="006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        48 500</w:t>
            </w:r>
          </w:p>
          <w:p w14:paraId="71551DC7" w14:textId="7B2C1660" w:rsidR="006A2061" w:rsidRPr="006B3971" w:rsidRDefault="006A2061" w:rsidP="006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1E88" w:rsidRPr="00A47A51" w14:paraId="55A63E58" w14:textId="77777777" w:rsidTr="00D14E09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B241F7" w14:textId="3B011C5D" w:rsidR="00F71E88" w:rsidRPr="00A47A51" w:rsidRDefault="006C5E69" w:rsidP="00F71E8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</w:t>
            </w:r>
            <w:r w:rsidR="00F71E88"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998D00" w14:textId="772088AD" w:rsidR="00F71E88" w:rsidRPr="00A47A51" w:rsidRDefault="00F71E88" w:rsidP="00F7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C324E6" w14:textId="683398FD" w:rsidR="00F71E88" w:rsidRPr="00A47A51" w:rsidRDefault="00F71E88" w:rsidP="00F7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6B549B" w14:textId="1E8116E0" w:rsidR="00F71E88" w:rsidRPr="00A47A51" w:rsidRDefault="00F71E88" w:rsidP="00F7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99C256" w14:textId="5957579B" w:rsidR="00F71E88" w:rsidRPr="00A47A51" w:rsidRDefault="00F71E88" w:rsidP="00F7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C112D2" w14:textId="54007D55" w:rsidR="00F71E88" w:rsidRPr="00A47A51" w:rsidRDefault="00F71E88" w:rsidP="00F71E88">
            <w:pPr>
              <w:spacing w:after="0" w:line="240" w:lineRule="auto"/>
            </w:pPr>
            <w:r w:rsidRPr="00A47A51">
              <w:t>251110083721777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FBB0E6" w14:textId="5C898FC0" w:rsidR="00F71E88" w:rsidRPr="00A47A51" w:rsidRDefault="00F71E88" w:rsidP="00F71E88">
            <w:pPr>
              <w:spacing w:after="0" w:line="240" w:lineRule="auto"/>
            </w:pPr>
            <w:r w:rsidRPr="00A47A51">
              <w:t>ХК  MMM BUSINESS PRINT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BE1A48" w14:textId="245CA207" w:rsidR="00F71E88" w:rsidRPr="00A47A51" w:rsidRDefault="00F71E88" w:rsidP="00F71E88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82616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0314DF" w14:textId="10C0A1E4" w:rsidR="00F71E88" w:rsidRPr="00A47A51" w:rsidRDefault="00F71E88" w:rsidP="00F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448B3F" w14:textId="6F9EFC9C" w:rsidR="00F71E88" w:rsidRPr="00A47A51" w:rsidRDefault="00F71E88" w:rsidP="00F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9EE0BB" w14:textId="1B125DDC" w:rsidR="00F71E88" w:rsidRPr="00A47A51" w:rsidRDefault="00F71E88" w:rsidP="00F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151 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202E8B" w14:textId="7356519F" w:rsidR="00F71E88" w:rsidRPr="00A47A51" w:rsidRDefault="00F71E88" w:rsidP="00F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51 000</w:t>
            </w:r>
          </w:p>
        </w:tc>
      </w:tr>
      <w:tr w:rsidR="00F71E88" w:rsidRPr="00A47A51" w14:paraId="0F9265C6" w14:textId="77777777" w:rsidTr="00D14E09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808009" w14:textId="7EAD4B0C" w:rsidR="00F71E88" w:rsidRPr="00A47A51" w:rsidRDefault="006C5E69" w:rsidP="00F71E8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="00F71E88"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BCA746" w14:textId="4B04947D" w:rsidR="00F71E88" w:rsidRPr="00A47A51" w:rsidRDefault="00F71E88" w:rsidP="00F7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69DF48" w14:textId="09C14DF0" w:rsidR="00F71E88" w:rsidRPr="00A47A51" w:rsidRDefault="00F71E88" w:rsidP="00F7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A77F23" w14:textId="57D7B173" w:rsidR="00F71E88" w:rsidRPr="00A47A51" w:rsidRDefault="00F71E88" w:rsidP="00F7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C51B1C" w14:textId="08BF6AA3" w:rsidR="00F71E88" w:rsidRPr="00A47A51" w:rsidRDefault="00F71E88" w:rsidP="00F7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ADE042" w14:textId="09F212F3" w:rsidR="00F71E88" w:rsidRPr="00A47A51" w:rsidRDefault="00F71E88" w:rsidP="00F71E88">
            <w:pPr>
              <w:spacing w:after="0" w:line="240" w:lineRule="auto"/>
            </w:pPr>
            <w:r w:rsidRPr="00A47A51">
              <w:t>251110083743288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810AB5" w14:textId="595E62A2" w:rsidR="00F71E88" w:rsidRPr="00A47A51" w:rsidRDefault="00F71E88" w:rsidP="00F71E88">
            <w:pPr>
              <w:spacing w:after="0" w:line="240" w:lineRule="auto"/>
            </w:pPr>
            <w:r w:rsidRPr="00A47A51">
              <w:t>“Farg‘ona kitob olami” MChJ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84AD94" w14:textId="0F80E20A" w:rsidR="00F71E88" w:rsidRPr="00A47A51" w:rsidRDefault="00F71E88" w:rsidP="00F71E88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39373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03C8DA" w14:textId="7D3B682B" w:rsidR="00F71E88" w:rsidRPr="00A47A51" w:rsidRDefault="00F71E88" w:rsidP="00F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3D34FB" w14:textId="7DB4275F" w:rsidR="00F71E88" w:rsidRPr="00A47A51" w:rsidRDefault="00F71E88" w:rsidP="00F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26363C" w14:textId="3397F26C" w:rsidR="00F71E88" w:rsidRPr="00A47A51" w:rsidRDefault="00F71E88" w:rsidP="00F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49 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FB6659" w14:textId="5D6F48AF" w:rsidR="00F71E88" w:rsidRPr="00A47A51" w:rsidRDefault="00F71E88" w:rsidP="00F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4 700</w:t>
            </w:r>
          </w:p>
        </w:tc>
      </w:tr>
      <w:tr w:rsidR="004402F5" w:rsidRPr="00A47A51" w14:paraId="1B2B3649" w14:textId="77777777" w:rsidTr="00D14E09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49586A" w14:textId="2BEFFF0F" w:rsidR="004402F5" w:rsidRPr="00A47A51" w:rsidRDefault="006C5E69" w:rsidP="006C5E6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3</w:t>
            </w:r>
            <w:r w:rsidR="004402F5"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D1DDEF" w14:textId="7E233AE1" w:rsidR="004402F5" w:rsidRPr="00A47A51" w:rsidRDefault="004402F5" w:rsidP="0044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3BE461" w14:textId="2896CA8B" w:rsidR="004402F5" w:rsidRPr="00A47A51" w:rsidRDefault="004402F5" w:rsidP="0044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B52CD0" w14:textId="3BE4F343" w:rsidR="004402F5" w:rsidRPr="00A47A51" w:rsidRDefault="004402F5" w:rsidP="0044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84FDA9" w14:textId="59553717" w:rsidR="004402F5" w:rsidRPr="00A47A51" w:rsidRDefault="004402F5" w:rsidP="0044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03E48F" w14:textId="759244FC" w:rsidR="004402F5" w:rsidRPr="00A47A51" w:rsidRDefault="004402F5" w:rsidP="004402F5">
            <w:pPr>
              <w:spacing w:after="0" w:line="240" w:lineRule="auto"/>
            </w:pPr>
            <w:r w:rsidRPr="00A47A51">
              <w:t>251111143774431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640336" w14:textId="54DF18DE" w:rsidR="004402F5" w:rsidRPr="00A47A51" w:rsidRDefault="004402F5" w:rsidP="004402F5">
            <w:pPr>
              <w:spacing w:after="0" w:line="240" w:lineRule="auto"/>
            </w:pPr>
            <w:r w:rsidRPr="00A47A51">
              <w:t>“TRADER” MChJ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DC1BFA" w14:textId="0806E558" w:rsidR="004402F5" w:rsidRPr="00A47A51" w:rsidRDefault="004402F5" w:rsidP="004402F5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488842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2A1086" w14:textId="3DE1D500" w:rsidR="004402F5" w:rsidRPr="00A47A51" w:rsidRDefault="004402F5" w:rsidP="0044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C8C231" w14:textId="2D708B65" w:rsidR="004402F5" w:rsidRPr="00A47A51" w:rsidRDefault="004402F5" w:rsidP="0044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CE9FA6" w14:textId="293DD3A3" w:rsidR="004402F5" w:rsidRPr="00A47A51" w:rsidRDefault="004402F5" w:rsidP="0044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9 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CF98F1" w14:textId="3BA0F733" w:rsidR="004402F5" w:rsidRPr="00A47A51" w:rsidRDefault="004402F5" w:rsidP="0044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9 000</w:t>
            </w:r>
          </w:p>
        </w:tc>
      </w:tr>
      <w:tr w:rsidR="004402F5" w:rsidRPr="00A47A51" w14:paraId="5934DD20" w14:textId="77777777" w:rsidTr="00D14E09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18A8EB" w14:textId="1C7DBA3F" w:rsidR="004402F5" w:rsidRPr="00A47A51" w:rsidRDefault="006C5E69" w:rsidP="004402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4</w:t>
            </w:r>
            <w:r w:rsidR="004402F5"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151C36" w14:textId="6BE3D821" w:rsidR="004402F5" w:rsidRPr="00A47A51" w:rsidRDefault="004402F5" w:rsidP="0044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E7F91E" w14:textId="1EE764CC" w:rsidR="004402F5" w:rsidRPr="00A47A51" w:rsidRDefault="004402F5" w:rsidP="0044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4CC1E6" w14:textId="2E12B4DC" w:rsidR="004402F5" w:rsidRPr="00A47A51" w:rsidRDefault="004402F5" w:rsidP="0044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B771C4" w14:textId="1EB13217" w:rsidR="004402F5" w:rsidRPr="00A47A51" w:rsidRDefault="004402F5" w:rsidP="0044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94448B" w14:textId="794E6783" w:rsidR="004402F5" w:rsidRPr="00A47A51" w:rsidRDefault="004402F5" w:rsidP="004402F5">
            <w:pPr>
              <w:spacing w:after="0" w:line="240" w:lineRule="auto"/>
            </w:pPr>
            <w:r w:rsidRPr="00A47A51">
              <w:t>251110083771389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166842" w14:textId="13AB7557" w:rsidR="004402F5" w:rsidRPr="00A47A51" w:rsidRDefault="004402F5" w:rsidP="004402F5">
            <w:pPr>
              <w:spacing w:after="0" w:line="240" w:lineRule="auto"/>
            </w:pPr>
            <w:r w:rsidRPr="00A47A51">
              <w:t>ХК  MMM BUSINESS PRINT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AA64B4" w14:textId="33C14679" w:rsidR="004402F5" w:rsidRPr="00A47A51" w:rsidRDefault="004402F5" w:rsidP="004402F5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82616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E5EDC3" w14:textId="18B96ED2" w:rsidR="004402F5" w:rsidRPr="00A47A51" w:rsidRDefault="004402F5" w:rsidP="0044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DF174D" w14:textId="1CDD201E" w:rsidR="004402F5" w:rsidRPr="00A47A51" w:rsidRDefault="004402F5" w:rsidP="0044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DB28F" w14:textId="6A25F0B8" w:rsidR="004402F5" w:rsidRPr="00A47A51" w:rsidRDefault="004402F5" w:rsidP="0044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51 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080858" w14:textId="4C90AA2B" w:rsidR="004402F5" w:rsidRPr="00A47A51" w:rsidRDefault="004402F5" w:rsidP="0044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51 000</w:t>
            </w:r>
          </w:p>
        </w:tc>
      </w:tr>
      <w:tr w:rsidR="00982423" w:rsidRPr="00A47A51" w14:paraId="5B10F280" w14:textId="77777777" w:rsidTr="00D14E09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3CB349" w14:textId="36A2F020" w:rsidR="00982423" w:rsidRPr="00A47A51" w:rsidRDefault="006C5E69" w:rsidP="009824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5</w:t>
            </w:r>
            <w:r w:rsidR="00982423"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B6C37E" w14:textId="52D92DE0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76C005" w14:textId="70C1CBC7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B15469" w14:textId="55B39697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001CC2" w14:textId="57A6C487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-</w:t>
            </w: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ender.uzex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.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5C0570" w14:textId="5091C8CA" w:rsidR="00982423" w:rsidRPr="00A47A51" w:rsidRDefault="00982423" w:rsidP="00982423">
            <w:pPr>
              <w:spacing w:after="0" w:line="240" w:lineRule="auto"/>
            </w:pPr>
            <w:r w:rsidRPr="00A47A51">
              <w:t>25110012426898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494DB0" w14:textId="1BD60B5D" w:rsidR="00982423" w:rsidRPr="00A47A51" w:rsidRDefault="00982423" w:rsidP="00982423">
            <w:r w:rsidRPr="00A47A51">
              <w:t>SHAFOAT NUR FAYZ MChJ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363506" w14:textId="5D3AA97B" w:rsidR="00982423" w:rsidRPr="00A47A51" w:rsidRDefault="00982423" w:rsidP="00982423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45957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9D0A16" w14:textId="5C36B7E8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98BED7" w14:textId="3A3A1D77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DE1791" w14:textId="33B7353C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65 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3B113C" w14:textId="5C4ACD4D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65 000</w:t>
            </w:r>
          </w:p>
        </w:tc>
      </w:tr>
      <w:tr w:rsidR="00982423" w:rsidRPr="00A47A51" w14:paraId="3AEAA84A" w14:textId="77777777" w:rsidTr="00D14E09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EF4264" w14:textId="4E411DA1" w:rsidR="00982423" w:rsidRPr="00A47A51" w:rsidRDefault="006C5E69" w:rsidP="009824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lastRenderedPageBreak/>
              <w:t>6</w:t>
            </w:r>
            <w:r w:rsidR="00982423"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D2AAB4" w14:textId="33AD52E3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EB93F5" w14:textId="1B51B0B3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97EC4E" w14:textId="27F47B86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513F0E" w14:textId="69339BDE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-</w:t>
            </w: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ender.uzex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.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ECEA4F" w14:textId="65B759E8" w:rsidR="00982423" w:rsidRPr="00A47A51" w:rsidRDefault="00982423" w:rsidP="00982423">
            <w:pPr>
              <w:spacing w:after="0" w:line="240" w:lineRule="auto"/>
            </w:pPr>
            <w:r w:rsidRPr="00A47A51">
              <w:t>25110012425747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E593AB" w14:textId="42EC584F" w:rsidR="00982423" w:rsidRPr="00A47A51" w:rsidRDefault="00982423" w:rsidP="00982423">
            <w:r w:rsidRPr="00A47A51">
              <w:rPr>
                <w:lang w:val="uz-Cyrl-UZ"/>
              </w:rPr>
              <w:t>DUK “Innovasion rivojlanish nashriyot-matbaa uyi</w:t>
            </w:r>
            <w:r w:rsidRPr="00A47A51">
              <w:rPr>
                <w:rFonts w:ascii="Times New Roman" w:hAnsi="Times New Roman" w:cs="Times New Roman"/>
                <w:lang w:val="uz-Latn-UZ"/>
              </w:rPr>
              <w:t>”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5EDF16" w14:textId="206210B2" w:rsidR="00982423" w:rsidRPr="00A47A51" w:rsidRDefault="00982423" w:rsidP="00982423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53896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A13246" w14:textId="2128C909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1274D5" w14:textId="34B51F3C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18DB35" w14:textId="2E4D71E4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44 8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9E5334" w14:textId="4A9DAF59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44 800</w:t>
            </w:r>
          </w:p>
        </w:tc>
      </w:tr>
      <w:tr w:rsidR="00982423" w:rsidRPr="00A47A51" w14:paraId="4B43626C" w14:textId="77777777" w:rsidTr="00D14E09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0C44FC" w14:textId="1B60BCDD" w:rsidR="00982423" w:rsidRPr="00A47A51" w:rsidRDefault="006C5E69" w:rsidP="009824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7</w:t>
            </w:r>
            <w:r w:rsidR="00982423"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BF1AD6" w14:textId="5081CCF3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7572CA" w14:textId="1EA05B9F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C175AA" w14:textId="08E7B855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CBE322" w14:textId="3C9758FD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D56A3E" w14:textId="171E231D" w:rsidR="00982423" w:rsidRPr="00A47A51" w:rsidRDefault="00982423" w:rsidP="00982423">
            <w:pPr>
              <w:spacing w:after="0" w:line="240" w:lineRule="auto"/>
            </w:pPr>
            <w:r w:rsidRPr="00A47A51">
              <w:t>251110083951263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598CA9" w14:textId="7CFC5F0C" w:rsidR="00982423" w:rsidRPr="00A47A51" w:rsidRDefault="00982423" w:rsidP="00982423">
            <w:r w:rsidRPr="00A47A51">
              <w:t>ХК  MMM BUSINESS PRINT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761BD0" w14:textId="78D74A63" w:rsidR="00982423" w:rsidRPr="00A47A51" w:rsidRDefault="00982423" w:rsidP="00982423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82616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15F466" w14:textId="764DC20E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4DADDD" w14:textId="201A8A4D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13FC0E" w14:textId="038C3531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97 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B9A031" w14:textId="351C832F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97 000</w:t>
            </w:r>
          </w:p>
        </w:tc>
      </w:tr>
      <w:tr w:rsidR="00CE0503" w:rsidRPr="00A47A51" w14:paraId="48610F40" w14:textId="77777777" w:rsidTr="00D14E09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72BB49" w14:textId="75E50FE3" w:rsidR="00CE0503" w:rsidRPr="00A47A51" w:rsidRDefault="006C5E69" w:rsidP="00CE050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8</w:t>
            </w:r>
            <w:r w:rsidR="00CE0503"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878FD9" w14:textId="210D5F31" w:rsidR="00CE0503" w:rsidRPr="00A47A51" w:rsidRDefault="00CE0503" w:rsidP="00CE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A657BE" w14:textId="1909A701" w:rsidR="00CE0503" w:rsidRPr="00A47A51" w:rsidRDefault="00CE0503" w:rsidP="00CE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80DAAF" w14:textId="2258A0CA" w:rsidR="00CE0503" w:rsidRPr="00A47A51" w:rsidRDefault="00CE0503" w:rsidP="00CE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522A11" w14:textId="3D1D2D8A" w:rsidR="00CE0503" w:rsidRPr="00A47A51" w:rsidRDefault="00CE0503" w:rsidP="00CE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249461" w14:textId="2368DDE7" w:rsidR="00CE0503" w:rsidRPr="00A47A51" w:rsidRDefault="00CE0503" w:rsidP="00CE0503">
            <w:pPr>
              <w:spacing w:after="0" w:line="240" w:lineRule="auto"/>
            </w:pPr>
            <w:r w:rsidRPr="00A47A51">
              <w:t>251110083951263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5D5501" w14:textId="267D11D1" w:rsidR="00CE0503" w:rsidRPr="00A47A51" w:rsidRDefault="007E2FA7" w:rsidP="00CE0503">
            <w:r w:rsidRPr="00A47A51">
              <w:t>BOOKMANY PRINT MCHJ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930CA9" w14:textId="3D7DE217" w:rsidR="00CE0503" w:rsidRPr="00A47A51" w:rsidRDefault="007E2FA7" w:rsidP="00CE0503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93205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598EA1" w14:textId="08FE5027" w:rsidR="00CE0503" w:rsidRPr="00A47A51" w:rsidRDefault="00CE0503" w:rsidP="00CE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C18B29" w14:textId="2FF88959" w:rsidR="00CE0503" w:rsidRPr="00A47A51" w:rsidRDefault="007E2FA7" w:rsidP="00CE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</w:t>
            </w:r>
            <w:r w:rsidR="00CE0503"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04611D" w14:textId="046E3F47" w:rsidR="00CE0503" w:rsidRPr="00A47A51" w:rsidRDefault="007E2FA7" w:rsidP="00CE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150 </w:t>
            </w:r>
            <w:r w:rsidR="00CE0503"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0E585F" w14:textId="456879F4" w:rsidR="00CE0503" w:rsidRPr="00A47A51" w:rsidRDefault="007E2FA7" w:rsidP="00CE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30 </w:t>
            </w:r>
            <w:r w:rsidR="00CE0503"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00</w:t>
            </w:r>
          </w:p>
        </w:tc>
      </w:tr>
      <w:tr w:rsidR="006C5E69" w:rsidRPr="00A47A51" w14:paraId="4E951652" w14:textId="77777777" w:rsidTr="00D14E09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5FE964" w14:textId="12081E31" w:rsidR="006C5E69" w:rsidRPr="00A47A51" w:rsidRDefault="006C5E69" w:rsidP="006C5E6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9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895F25" w14:textId="0ED35A4B" w:rsidR="006C5E69" w:rsidRPr="00A47A51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13E2AB" w14:textId="5D3BAFD5" w:rsidR="006C5E69" w:rsidRPr="00A47A51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EB6488" w14:textId="55D56E3F" w:rsidR="006C5E69" w:rsidRPr="00A47A51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7C87E6" w14:textId="77F347FE" w:rsidR="006C5E69" w:rsidRPr="00A47A51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76823B" w14:textId="3AA06541" w:rsidR="006C5E69" w:rsidRPr="00A47A51" w:rsidRDefault="006C5E69" w:rsidP="006C5E69">
            <w:r w:rsidRPr="00A47A51">
              <w:t>251110083986537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6EFF0E" w14:textId="500FD062" w:rsidR="006C5E69" w:rsidRPr="00A47A51" w:rsidRDefault="006C5E69" w:rsidP="006C5E69">
            <w:r w:rsidRPr="00A47A51">
              <w:t>ХК  MMM BUSINESS PRINT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3B8BF5" w14:textId="09BA12C7" w:rsidR="006C5E69" w:rsidRPr="00A47A51" w:rsidRDefault="006C5E69" w:rsidP="006C5E69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82616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7527F8" w14:textId="426F013C" w:rsidR="006C5E69" w:rsidRPr="00A47A51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8B3980" w14:textId="378F2354" w:rsidR="006C5E69" w:rsidRPr="00A47A51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29A643" w14:textId="0BB70292" w:rsidR="006C5E69" w:rsidRPr="00A47A51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150 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DC2C1D" w14:textId="7C21055F" w:rsidR="006C5E69" w:rsidRPr="00A47A51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50 000</w:t>
            </w:r>
          </w:p>
        </w:tc>
      </w:tr>
      <w:tr w:rsidR="006C5E69" w:rsidRPr="00A47A51" w14:paraId="1E123942" w14:textId="77777777" w:rsidTr="00D14E09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3052AD" w14:textId="7FA703FA" w:rsidR="006C5E69" w:rsidRPr="00A47A51" w:rsidRDefault="006C5E69" w:rsidP="006C5E6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0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E0884B" w14:textId="1D3C30A5" w:rsidR="006C5E69" w:rsidRPr="00A47A51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D99019" w14:textId="2922D986" w:rsidR="006C5E69" w:rsidRPr="00A47A51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79C34F" w14:textId="38FFAA45" w:rsidR="006C5E69" w:rsidRPr="00A47A51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467854" w14:textId="4333E292" w:rsidR="006C5E69" w:rsidRPr="00A47A51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83050F" w14:textId="4D4F4110" w:rsidR="006C5E69" w:rsidRPr="00A47A51" w:rsidRDefault="006C5E69" w:rsidP="006C5E69">
            <w:pPr>
              <w:spacing w:after="0" w:line="240" w:lineRule="auto"/>
            </w:pPr>
            <w:r w:rsidRPr="00A47A51">
              <w:t xml:space="preserve">251110083938249 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65E26C" w14:textId="4F1560DD" w:rsidR="006C5E69" w:rsidRPr="00A47A51" w:rsidRDefault="006C5E69" w:rsidP="006C5E69">
            <w:r w:rsidRPr="00A47A51">
              <w:t>BOOKMANY PRINT MCHJ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AC1822" w14:textId="0231EDEF" w:rsidR="006C5E69" w:rsidRPr="00A47A51" w:rsidRDefault="006C5E69" w:rsidP="006C5E69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93205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26B475" w14:textId="50818FAA" w:rsidR="006C5E69" w:rsidRPr="00A47A51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E5B9C2" w14:textId="36E3BA11" w:rsidR="006C5E69" w:rsidRPr="00A47A51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14055E" w14:textId="7038472D" w:rsidR="006C5E69" w:rsidRPr="00A47A51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65 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1EC257" w14:textId="450D9E77" w:rsidR="006C5E69" w:rsidRPr="00A47A51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 300</w:t>
            </w:r>
          </w:p>
        </w:tc>
      </w:tr>
      <w:tr w:rsidR="00076F1B" w:rsidRPr="00A47A51" w14:paraId="0E731AD6" w14:textId="77777777" w:rsidTr="00D14E09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3B2FBD" w14:textId="0DE3F4C8" w:rsidR="00076F1B" w:rsidRPr="00076F1B" w:rsidRDefault="00076F1B" w:rsidP="00076F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1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A31C5C" w14:textId="180BBEAE" w:rsidR="00076F1B" w:rsidRPr="00A47A51" w:rsidRDefault="00076F1B" w:rsidP="0007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3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83BFD3" w14:textId="01C0E855" w:rsidR="00076F1B" w:rsidRPr="00A47A51" w:rsidRDefault="00076F1B" w:rsidP="0007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62E9A7" w14:textId="609DA64C" w:rsidR="00076F1B" w:rsidRPr="00A47A51" w:rsidRDefault="00076F1B" w:rsidP="0007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AA8A00" w14:textId="15DE4BF8" w:rsidR="00076F1B" w:rsidRPr="00A47A51" w:rsidRDefault="00076F1B" w:rsidP="0007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-</w:t>
            </w: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ender.uzex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.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7D1623" w14:textId="2F5C0E49" w:rsidR="00076F1B" w:rsidRPr="00A47A51" w:rsidRDefault="00076F1B" w:rsidP="00076F1B">
            <w:pPr>
              <w:spacing w:after="0" w:line="240" w:lineRule="auto"/>
            </w:pPr>
            <w:r w:rsidRPr="00076F1B">
              <w:t>25110012439867</w:t>
            </w:r>
            <w:r w:rsidRPr="00A47A51">
              <w:t xml:space="preserve"> 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C72B62" w14:textId="46B3BFE0" w:rsidR="00076F1B" w:rsidRPr="00A47A51" w:rsidRDefault="00076F1B" w:rsidP="00076F1B">
            <w:r w:rsidRPr="00076F1B">
              <w:rPr>
                <w:lang w:val="uz-Cyrl-UZ"/>
              </w:rPr>
              <w:t>DUK “Innovasion rivojlanish nashriyot-matbaa uyi</w:t>
            </w:r>
            <w:r w:rsidRPr="00EB4268">
              <w:rPr>
                <w:rFonts w:ascii="Times New Roman" w:hAnsi="Times New Roman" w:cs="Times New Roman"/>
                <w:b/>
                <w:lang w:val="uz-Latn-UZ"/>
              </w:rPr>
              <w:t>”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D8334E" w14:textId="72DD8C98" w:rsidR="00076F1B" w:rsidRPr="00A47A51" w:rsidRDefault="00076F1B" w:rsidP="00076F1B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53896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3515F8" w14:textId="78BEF188" w:rsidR="00076F1B" w:rsidRPr="00A47A51" w:rsidRDefault="00076F1B" w:rsidP="0007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98B4BE" w14:textId="7CB6E8B1" w:rsidR="00076F1B" w:rsidRPr="00A47A51" w:rsidRDefault="00076F1B" w:rsidP="0007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5ABB5B" w14:textId="24ECAB7A" w:rsidR="00076F1B" w:rsidRPr="00A47A51" w:rsidRDefault="00076F1B" w:rsidP="0007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tr-TR"/>
              </w:rPr>
              <w:t>36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D28633" w14:textId="0192EAFF" w:rsidR="00076F1B" w:rsidRPr="00A47A51" w:rsidRDefault="00076F1B" w:rsidP="0007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tr-TR"/>
              </w:rPr>
              <w:t>36 0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0</w:t>
            </w:r>
          </w:p>
        </w:tc>
      </w:tr>
      <w:tr w:rsidR="00076F1B" w:rsidRPr="00A47A51" w14:paraId="30FE4CA9" w14:textId="77777777" w:rsidTr="00D14E09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2DBD3B" w14:textId="0C560FC1" w:rsidR="00076F1B" w:rsidRPr="00076F1B" w:rsidRDefault="00076F1B" w:rsidP="00076F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2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C168F5" w14:textId="0ACB6ED5" w:rsidR="00076F1B" w:rsidRPr="00A47A51" w:rsidRDefault="00076F1B" w:rsidP="0007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3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E467D4" w14:textId="6D2B953C" w:rsidR="00076F1B" w:rsidRPr="00A47A51" w:rsidRDefault="00076F1B" w:rsidP="0007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700E46" w14:textId="3C091BA1" w:rsidR="00076F1B" w:rsidRPr="00A47A51" w:rsidRDefault="00076F1B" w:rsidP="0007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E08099" w14:textId="4475BAA4" w:rsidR="00076F1B" w:rsidRPr="00A47A51" w:rsidRDefault="00076F1B" w:rsidP="0007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B2605F" w14:textId="20BC2226" w:rsidR="00076F1B" w:rsidRPr="00A47A51" w:rsidRDefault="001E6AF7" w:rsidP="00076F1B">
            <w:pPr>
              <w:spacing w:after="0" w:line="240" w:lineRule="auto"/>
            </w:pPr>
            <w:r w:rsidRPr="001E6AF7">
              <w:t>251111144110983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2800D7" w14:textId="5B6E16C8" w:rsidR="00076F1B" w:rsidRPr="00A47A51" w:rsidRDefault="00076F1B" w:rsidP="00076F1B"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  <w:lang w:val="uz-Latn-UZ"/>
              </w:rPr>
              <w:t xml:space="preserve">G‘.G‘ULOM NOMIDAGI NASHRIYOT-MATBAA IJODIY UYI” </w:t>
            </w:r>
            <w:r>
              <w:rPr>
                <w:rFonts w:ascii="Times New Roman" w:hAnsi="Times New Roman" w:cs="Times New Roman"/>
                <w:lang w:val="uz-Cyrl-UZ"/>
              </w:rPr>
              <w:t>MChJ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B51A44" w14:textId="7B182C25" w:rsidR="00076F1B" w:rsidRPr="00A47A51" w:rsidRDefault="001E6AF7" w:rsidP="00076F1B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1E6AF7">
              <w:rPr>
                <w:rFonts w:ascii="Times New Roman" w:hAnsi="Times New Roman" w:cs="Times New Roman"/>
                <w:lang w:val="uz-Cyrl-UZ"/>
              </w:rPr>
              <w:t>20093539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BD543B" w14:textId="09DC73E7" w:rsidR="00076F1B" w:rsidRPr="00A47A51" w:rsidRDefault="00076F1B" w:rsidP="0007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5537BF" w14:textId="4AB71A58" w:rsidR="00076F1B" w:rsidRPr="00A47A51" w:rsidRDefault="001E6AF7" w:rsidP="0007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486BD6" w14:textId="5A9B5D8E" w:rsidR="00076F1B" w:rsidRPr="00A47A51" w:rsidRDefault="001E6AF7" w:rsidP="0007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1</w:t>
            </w:r>
            <w:r w:rsidR="00076F1B"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5DB53B" w14:textId="656CD734" w:rsidR="00076F1B" w:rsidRPr="00A47A51" w:rsidRDefault="00076F1B" w:rsidP="001E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</w:t>
            </w:r>
            <w:r w:rsidR="001E6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 0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0</w:t>
            </w:r>
          </w:p>
        </w:tc>
      </w:tr>
      <w:tr w:rsidR="00076F1B" w:rsidRPr="00A47A51" w14:paraId="049EA5D2" w14:textId="77777777" w:rsidTr="00D14E09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289B42" w14:textId="10BA79F2" w:rsidR="00076F1B" w:rsidRPr="00076F1B" w:rsidRDefault="00076F1B" w:rsidP="00076F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3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D92CF6" w14:textId="58334B4B" w:rsidR="00076F1B" w:rsidRPr="00A47A51" w:rsidRDefault="00076F1B" w:rsidP="0007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3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9EA81E" w14:textId="703B227B" w:rsidR="00076F1B" w:rsidRPr="00A47A51" w:rsidRDefault="00076F1B" w:rsidP="0007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A45D11" w14:textId="27A6C1C5" w:rsidR="00076F1B" w:rsidRPr="00A47A51" w:rsidRDefault="00076F1B" w:rsidP="0007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932AAB" w14:textId="6FF3634D" w:rsidR="00076F1B" w:rsidRPr="00A47A51" w:rsidRDefault="001E6AF7" w:rsidP="0007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-</w:t>
            </w: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ender.uzex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D8C5A0" w14:textId="14DEE7DB" w:rsidR="00076F1B" w:rsidRPr="00A47A51" w:rsidRDefault="001E6AF7" w:rsidP="00076F1B">
            <w:pPr>
              <w:spacing w:after="0" w:line="240" w:lineRule="auto"/>
            </w:pPr>
            <w:r w:rsidRPr="001E6AF7">
              <w:t>25110012445240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226D5C" w14:textId="6A5EA05D" w:rsidR="00076F1B" w:rsidRPr="00076F1B" w:rsidRDefault="001E6AF7" w:rsidP="00076F1B">
            <w:r>
              <w:rPr>
                <w:lang w:val="en-US"/>
              </w:rPr>
              <w:t xml:space="preserve"> </w:t>
            </w:r>
            <w:r w:rsidR="00076F1B" w:rsidRPr="00076F1B">
              <w:rPr>
                <w:lang w:val="uz-Cyrl-UZ"/>
              </w:rPr>
              <w:t>ILM-FAN VA INNOVATSIYA</w:t>
            </w:r>
            <w:r w:rsidR="00076F1B" w:rsidRPr="00076F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76F1B" w:rsidRPr="00076F1B">
              <w:rPr>
                <w:rFonts w:ascii="Times New Roman" w:hAnsi="Times New Roman" w:cs="Times New Roman"/>
                <w:lang w:val="uz-Latn-UZ"/>
              </w:rPr>
              <w:t>MChJ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CA1AEB" w14:textId="4716C429" w:rsidR="00076F1B" w:rsidRPr="00A47A51" w:rsidRDefault="001E6AF7" w:rsidP="00076F1B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1E6AF7">
              <w:rPr>
                <w:rFonts w:ascii="Times New Roman" w:hAnsi="Times New Roman" w:cs="Times New Roman"/>
                <w:lang w:val="uz-Cyrl-UZ"/>
              </w:rPr>
              <w:t>3079598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77818F" w14:textId="5DA4AEEA" w:rsidR="00076F1B" w:rsidRPr="00A47A51" w:rsidRDefault="00076F1B" w:rsidP="0007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B24322" w14:textId="247B2963" w:rsidR="00076F1B" w:rsidRPr="00A47A51" w:rsidRDefault="001E6AF7" w:rsidP="0007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C656AD" w14:textId="36A42285" w:rsidR="00076F1B" w:rsidRPr="00A47A51" w:rsidRDefault="001E6AF7" w:rsidP="0007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43</w:t>
            </w:r>
            <w:r w:rsidR="00076F1B"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F81731" w14:textId="47712B97" w:rsidR="00076F1B" w:rsidRPr="00A47A51" w:rsidRDefault="001E6AF7" w:rsidP="0007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43 000</w:t>
            </w:r>
          </w:p>
        </w:tc>
      </w:tr>
      <w:tr w:rsidR="00076F1B" w:rsidRPr="00A47A51" w14:paraId="456CC0DD" w14:textId="77777777" w:rsidTr="00D14E09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DE0C6B" w14:textId="5461D49B" w:rsidR="00076F1B" w:rsidRPr="00076F1B" w:rsidRDefault="00076F1B" w:rsidP="00076F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4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8F4441" w14:textId="1E62E7AD" w:rsidR="00076F1B" w:rsidRPr="00A47A51" w:rsidRDefault="00076F1B" w:rsidP="0007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3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3A5437" w14:textId="0A546B65" w:rsidR="00076F1B" w:rsidRPr="00A47A51" w:rsidRDefault="00076F1B" w:rsidP="0007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BDC3AF" w14:textId="63A8C187" w:rsidR="00076F1B" w:rsidRPr="00A47A51" w:rsidRDefault="00076F1B" w:rsidP="0007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08D43D" w14:textId="5C154EF4" w:rsidR="00076F1B" w:rsidRPr="00A47A51" w:rsidRDefault="00076F1B" w:rsidP="0007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C2DC76" w14:textId="400E3E03" w:rsidR="00076F1B" w:rsidRPr="00A47A51" w:rsidRDefault="001E6AF7" w:rsidP="00076F1B">
            <w:pPr>
              <w:spacing w:after="0" w:line="240" w:lineRule="auto"/>
            </w:pPr>
            <w:r w:rsidRPr="001E6AF7">
              <w:t>251110084113569</w:t>
            </w:r>
            <w:r w:rsidR="00076F1B" w:rsidRPr="00A47A51">
              <w:t xml:space="preserve"> 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906C77" w14:textId="0CA30EE6" w:rsidR="00076F1B" w:rsidRPr="00A47A51" w:rsidRDefault="00076F1B" w:rsidP="00076F1B">
            <w:r w:rsidRPr="00A47A51">
              <w:t>BOOKMANY PRINT MCHJ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DE3A7" w14:textId="667F53B0" w:rsidR="00076F1B" w:rsidRPr="00A47A51" w:rsidRDefault="00076F1B" w:rsidP="00076F1B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93205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335003" w14:textId="3DBA6160" w:rsidR="00076F1B" w:rsidRPr="00A47A51" w:rsidRDefault="00076F1B" w:rsidP="0007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9174D6" w14:textId="7AD03A76" w:rsidR="00076F1B" w:rsidRPr="00A47A51" w:rsidRDefault="001E6AF7" w:rsidP="0007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  <w:r w:rsidR="00076F1B"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3BDF06" w14:textId="55BCFE37" w:rsidR="00076F1B" w:rsidRPr="00A47A51" w:rsidRDefault="001E6AF7" w:rsidP="001E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29</w:t>
            </w:r>
            <w:r w:rsidR="00076F1B"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5</w:t>
            </w:r>
            <w:r w:rsidR="00076F1B"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E7EC9A" w14:textId="60120BCC" w:rsidR="00076F1B" w:rsidRPr="00A47A51" w:rsidRDefault="001E6AF7" w:rsidP="0007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29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5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0</w:t>
            </w:r>
          </w:p>
        </w:tc>
      </w:tr>
      <w:tr w:rsidR="001E6AF7" w:rsidRPr="00A47A51" w14:paraId="5D8912B6" w14:textId="77777777" w:rsidTr="00D14E09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BEF0EB" w14:textId="774E48EC" w:rsidR="001E6AF7" w:rsidRPr="00076F1B" w:rsidRDefault="001E6AF7" w:rsidP="001E6A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5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2D4D45" w14:textId="71B40B8A" w:rsidR="001E6AF7" w:rsidRPr="00A47A51" w:rsidRDefault="001E6AF7" w:rsidP="001E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3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FA5177" w14:textId="15878B8A" w:rsidR="001E6AF7" w:rsidRPr="00A47A51" w:rsidRDefault="001E6AF7" w:rsidP="001E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1436BE" w14:textId="0C00F9B7" w:rsidR="001E6AF7" w:rsidRPr="00A47A51" w:rsidRDefault="001E6AF7" w:rsidP="001E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85022B" w14:textId="1C789E06" w:rsidR="001E6AF7" w:rsidRPr="00A47A51" w:rsidRDefault="001E6AF7" w:rsidP="001E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B12215" w14:textId="5379728C" w:rsidR="001E6AF7" w:rsidRPr="00A47A51" w:rsidRDefault="001E6AF7" w:rsidP="001E6AF7">
            <w:pPr>
              <w:spacing w:after="0" w:line="240" w:lineRule="auto"/>
            </w:pPr>
            <w:r w:rsidRPr="001E6AF7">
              <w:t>251110084113586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756023" w14:textId="418D6F02" w:rsidR="001E6AF7" w:rsidRPr="00A47A51" w:rsidRDefault="001E6AF7" w:rsidP="001E6AF7">
            <w:r w:rsidRPr="00A47A51">
              <w:t>BOOKMANY PRINT MCHJ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F5F6C2" w14:textId="69E874EB" w:rsidR="001E6AF7" w:rsidRPr="00A47A51" w:rsidRDefault="001E6AF7" w:rsidP="001E6AF7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93205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08345D" w14:textId="15DA495E" w:rsidR="001E6AF7" w:rsidRPr="00A47A51" w:rsidRDefault="001E6AF7" w:rsidP="001E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D9CFD" w14:textId="3D5DEF64" w:rsidR="001E6AF7" w:rsidRPr="00A47A51" w:rsidRDefault="001E6AF7" w:rsidP="001E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0C8182" w14:textId="6D16C016" w:rsidR="001E6AF7" w:rsidRPr="00A47A51" w:rsidRDefault="001E6AF7" w:rsidP="001E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29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5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D12BC5" w14:textId="0C7A7C36" w:rsidR="001E6AF7" w:rsidRPr="00A47A51" w:rsidRDefault="001E6AF7" w:rsidP="001E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29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5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0</w:t>
            </w:r>
          </w:p>
        </w:tc>
      </w:tr>
      <w:tr w:rsidR="00076F1B" w:rsidRPr="00A47A51" w14:paraId="17EFE9AC" w14:textId="77777777" w:rsidTr="00D14E09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1214E7" w14:textId="5A1ACF54" w:rsidR="00076F1B" w:rsidRPr="00076F1B" w:rsidRDefault="00076F1B" w:rsidP="00076F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6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B8D516" w14:textId="5C18DFD6" w:rsidR="00076F1B" w:rsidRPr="00A47A51" w:rsidRDefault="00076F1B" w:rsidP="0007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3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D36770" w14:textId="4533BC3D" w:rsidR="00076F1B" w:rsidRPr="00A47A51" w:rsidRDefault="00076F1B" w:rsidP="0007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34013F" w14:textId="6CC9408E" w:rsidR="00076F1B" w:rsidRPr="00A47A51" w:rsidRDefault="00076F1B" w:rsidP="0007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2071ED" w14:textId="7FBE83F7" w:rsidR="00076F1B" w:rsidRPr="00A47A51" w:rsidRDefault="00076F1B" w:rsidP="0007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BF791A" w14:textId="4910CBC1" w:rsidR="00076F1B" w:rsidRPr="00A47A51" w:rsidRDefault="001E6AF7" w:rsidP="00076F1B">
            <w:pPr>
              <w:spacing w:after="0" w:line="240" w:lineRule="auto"/>
            </w:pPr>
            <w:r w:rsidRPr="001E6AF7">
              <w:t>251110084154548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95926A" w14:textId="09BCB13B" w:rsidR="00076F1B" w:rsidRPr="00A47A51" w:rsidRDefault="001E6AF7" w:rsidP="00076F1B">
            <w:r w:rsidRPr="001E6AF7">
              <w:t>ABOOKMARKET MCHJ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1EE0A6" w14:textId="12693245" w:rsidR="00076F1B" w:rsidRPr="00A47A51" w:rsidRDefault="001E6AF7" w:rsidP="00076F1B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1E6AF7">
              <w:rPr>
                <w:rFonts w:ascii="Times New Roman" w:hAnsi="Times New Roman" w:cs="Times New Roman"/>
                <w:lang w:val="uz-Cyrl-UZ"/>
              </w:rPr>
              <w:t>31053455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9D089D" w14:textId="7DFEF2AE" w:rsidR="00076F1B" w:rsidRPr="00A47A51" w:rsidRDefault="00076F1B" w:rsidP="0007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602D61" w14:textId="2DCA199A" w:rsidR="00076F1B" w:rsidRPr="00A47A51" w:rsidRDefault="001E6AF7" w:rsidP="0007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B99A83" w14:textId="41D42FB0" w:rsidR="00076F1B" w:rsidRPr="00A47A51" w:rsidRDefault="001E6AF7" w:rsidP="0007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80</w:t>
            </w:r>
            <w:r w:rsidR="00076F1B"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96260" w14:textId="3A1EF8D0" w:rsidR="00076F1B" w:rsidRPr="00A47A51" w:rsidRDefault="001E6AF7" w:rsidP="0007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4 0</w:t>
            </w:r>
            <w:r w:rsidR="00076F1B"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0</w:t>
            </w:r>
          </w:p>
        </w:tc>
      </w:tr>
      <w:tr w:rsidR="001E6AF7" w:rsidRPr="00A47A51" w14:paraId="023CC968" w14:textId="77777777" w:rsidTr="00D14E09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7AF727" w14:textId="36EB73CE" w:rsidR="001E6AF7" w:rsidRPr="00076F1B" w:rsidRDefault="001E6AF7" w:rsidP="001E6A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7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688D01" w14:textId="3277FC31" w:rsidR="001E6AF7" w:rsidRPr="00A47A51" w:rsidRDefault="001E6AF7" w:rsidP="001E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3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F62053" w14:textId="59B75D8C" w:rsidR="001E6AF7" w:rsidRPr="00A47A51" w:rsidRDefault="001E6AF7" w:rsidP="001E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42FC80" w14:textId="6A8C97EE" w:rsidR="001E6AF7" w:rsidRPr="00A47A51" w:rsidRDefault="001E6AF7" w:rsidP="001E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DD8700" w14:textId="2EAD6EA9" w:rsidR="001E6AF7" w:rsidRPr="00A47A51" w:rsidRDefault="001E6AF7" w:rsidP="001E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90F64B" w14:textId="455CE14A" w:rsidR="001E6AF7" w:rsidRPr="00A47A51" w:rsidRDefault="001E6AF7" w:rsidP="001E6AF7">
            <w:pPr>
              <w:spacing w:after="0" w:line="240" w:lineRule="auto"/>
            </w:pPr>
            <w:r w:rsidRPr="001E6AF7">
              <w:t>251110084303224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459FA4" w14:textId="1EABCAEB" w:rsidR="001E6AF7" w:rsidRPr="00A47A51" w:rsidRDefault="001E6AF7" w:rsidP="001E6AF7">
            <w:r w:rsidRPr="00A47A51">
              <w:t>ХК  MMM BUSINESS PRINT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0A5548" w14:textId="3934FCE8" w:rsidR="001E6AF7" w:rsidRPr="00A47A51" w:rsidRDefault="001E6AF7" w:rsidP="001E6AF7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82616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768AFE" w14:textId="14238E35" w:rsidR="001E6AF7" w:rsidRPr="00A47A51" w:rsidRDefault="001E6AF7" w:rsidP="001E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BEF1F7" w14:textId="0305333C" w:rsidR="001E6AF7" w:rsidRPr="00A47A51" w:rsidRDefault="001E6AF7" w:rsidP="001E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555357" w14:textId="714BFF99" w:rsidR="001E6AF7" w:rsidRPr="00A47A51" w:rsidRDefault="001E6AF7" w:rsidP="001E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50 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6B1CCE" w14:textId="6FF89022" w:rsidR="001E6AF7" w:rsidRPr="00A47A51" w:rsidRDefault="001E6AF7" w:rsidP="001E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50 000</w:t>
            </w:r>
          </w:p>
        </w:tc>
      </w:tr>
    </w:tbl>
    <w:p w14:paraId="74CFB715" w14:textId="43807EF9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*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Izoh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: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Moliyalashtirish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manbasi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aniq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ko‘rsatiladi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.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Moliyalashtirish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manbalari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: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O‘zbekiston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Respublikasining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budjeti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Davl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qsadl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g‘arm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Respublikas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rkibidag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lar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o‘shimch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nb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kilotlari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d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q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g‘arm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i</w:t>
      </w:r>
    </w:p>
    <w:p w14:paraId="070B8BCA" w14:textId="77777777" w:rsidR="000D4B7E" w:rsidRDefault="000D4B7E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1DC77EE8" w14:textId="77777777" w:rsidR="000D4B7E" w:rsidRDefault="000D4B7E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343B3BD2" w14:textId="77777777" w:rsidR="000D4B7E" w:rsidRDefault="000D4B7E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4E11FB8F" w14:textId="77777777" w:rsidR="000D4B7E" w:rsidRDefault="000D4B7E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0A49AF7C" w14:textId="273A787C" w:rsidR="00701141" w:rsidRDefault="00701141" w:rsidP="000845E5">
      <w:pPr>
        <w:spacing w:line="240" w:lineRule="auto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23446BFC" w14:textId="77777777" w:rsidR="00701141" w:rsidRDefault="00701141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073CB71C" w14:textId="77777777" w:rsidR="000D4B7E" w:rsidRDefault="000D4B7E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5FAF8BDA" w14:textId="1B5782AC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lastRenderedPageBreak/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10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5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6C950156" w14:textId="0BCA3234" w:rsidR="00CE0938" w:rsidRPr="006B3971" w:rsidRDefault="000D4B7E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202</w:t>
      </w:r>
      <w:r w:rsidR="000845E5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val="uz-Cyrl-UZ" w:eastAsia="tr-TR"/>
        </w:rPr>
        <w:t>5</w:t>
      </w:r>
      <w:r w:rsidR="00DC2810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-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>Vazirlar Mahkamasi huzuridagi O‘zbek tilini rivojlantirish jamg‘armasi</w:t>
      </w:r>
      <w:r w:rsidRPr="006B3971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monida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kam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ahol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va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ez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eskiruvch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uyumlar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xarid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qilish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uchu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‘tkazilga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nlovlar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(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enderlar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)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va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amalga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shirilga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avlat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xaridlar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gi</w:t>
      </w:r>
    </w:p>
    <w:p w14:paraId="2B612399" w14:textId="1DA5AC6E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LAR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95"/>
        <w:gridCol w:w="1273"/>
        <w:gridCol w:w="992"/>
        <w:gridCol w:w="1559"/>
        <w:gridCol w:w="1843"/>
        <w:gridCol w:w="2267"/>
        <w:gridCol w:w="1135"/>
        <w:gridCol w:w="1132"/>
        <w:gridCol w:w="1135"/>
        <w:gridCol w:w="1276"/>
        <w:gridCol w:w="1093"/>
      </w:tblGrid>
      <w:tr w:rsidR="000D4B7E" w:rsidRPr="006B3971" w14:paraId="1C10E803" w14:textId="77777777" w:rsidTr="00D14E09"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9F7907" w14:textId="66857E2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32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F2D038" w14:textId="7FBFEBE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isobo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vri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2AC38C" w14:textId="2043A26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li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var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izma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32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9C851D" w14:textId="0A1B35E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liyalasht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nbasi</w:t>
            </w:r>
            <w:hyperlink r:id="rId11" w:history="1">
              <w:r w:rsidR="00CE0938" w:rsidRPr="006B3971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tr-TR"/>
                </w:rPr>
                <w:t>*</w:t>
              </w:r>
            </w:hyperlink>
          </w:p>
        </w:tc>
        <w:tc>
          <w:tcPr>
            <w:tcW w:w="51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B664D" w14:textId="28D09B1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rayoni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mal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h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uri</w:t>
            </w:r>
          </w:p>
        </w:tc>
        <w:tc>
          <w:tcPr>
            <w:tcW w:w="60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807DBA" w14:textId="2B3D025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artnom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aqami</w:t>
            </w:r>
          </w:p>
        </w:tc>
        <w:tc>
          <w:tcPr>
            <w:tcW w:w="11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6415AB" w14:textId="08D1175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udrat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‘g‘ris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’lumotlar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A03DCD" w14:textId="342DC42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linayot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var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izma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‘lchov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lig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mkoniy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rajas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7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6FC4E7" w14:textId="5E28F53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linayot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var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izma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qdo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j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E1AD42" w14:textId="27623E5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ti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artnom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‘yi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var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izma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lig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arx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f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5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C08090" w14:textId="0DCF794F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li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var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izma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qdo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j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ymat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</w:tr>
      <w:tr w:rsidR="000D4B7E" w:rsidRPr="006B3971" w14:paraId="72D684B3" w14:textId="77777777" w:rsidTr="008C0EC2"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16A7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D697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3A9B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3716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1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3648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4412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E4FC51" w14:textId="563DEF6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udrat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B08645" w14:textId="15A723B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rxon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TIRi</w:t>
            </w:r>
          </w:p>
        </w:tc>
        <w:tc>
          <w:tcPr>
            <w:tcW w:w="37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BCC8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7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2FBA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C81D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D147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C7506" w:rsidRPr="006B3971" w14:paraId="38CBFB99" w14:textId="77777777" w:rsidTr="008C0EC2">
        <w:tc>
          <w:tcPr>
            <w:tcW w:w="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6CAD13" w14:textId="33FC441E" w:rsidR="00BC7506" w:rsidRPr="006B3971" w:rsidRDefault="000845E5" w:rsidP="00BC75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1</w:t>
            </w:r>
            <w:r w:rsidR="00BC7506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388F7D" w14:textId="0E9D0A0F" w:rsidR="00BC7506" w:rsidRPr="006B3971" w:rsidRDefault="000845E5" w:rsidP="00BC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1</w:t>
            </w:r>
            <w:r w:rsidR="00BC7506"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5833C" w14:textId="34AF122F" w:rsidR="00BC7506" w:rsidRPr="006B3971" w:rsidRDefault="00BC7506" w:rsidP="00BC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to ta’mirlash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E83995" w14:textId="2DCFB9BB" w:rsidR="00BC7506" w:rsidRPr="006B3971" w:rsidRDefault="00BC7506" w:rsidP="00BC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61073" w14:textId="1514F7C7" w:rsidR="00BC7506" w:rsidRPr="006B3971" w:rsidRDefault="00BC7506" w:rsidP="00BC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o‘g‘ridan-to‘g‘ri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1E76A" w14:textId="63B932C5" w:rsidR="00BC7506" w:rsidRPr="006B3971" w:rsidRDefault="000845E5" w:rsidP="00BC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45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11004539511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77ACF7" w14:textId="1291305E" w:rsidR="00BC7506" w:rsidRPr="006B3971" w:rsidRDefault="000845E5" w:rsidP="00BC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E35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SHPO`LAT OMAD ZIYO OILAVIY KORXON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33694E" w14:textId="12BD8B90" w:rsidR="00BC7506" w:rsidRPr="006B3971" w:rsidRDefault="000845E5" w:rsidP="00BC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F67F9">
              <w:rPr>
                <w:rFonts w:ascii="Times New Roman" w:eastAsia="Times New Roman" w:hAnsi="Times New Roman" w:cs="Times New Roman"/>
                <w:lang w:eastAsia="tr-TR"/>
              </w:rPr>
              <w:t>3043997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5BAC8E" w14:textId="31882977" w:rsidR="00BC7506" w:rsidRPr="006B3971" w:rsidRDefault="00BC7506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izmat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F7878B" w14:textId="2A801141" w:rsidR="00BC7506" w:rsidRPr="006B3971" w:rsidRDefault="00BC7506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17D608" w14:textId="76E9279B" w:rsidR="00BC7506" w:rsidRPr="006B3971" w:rsidRDefault="00BC7506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000 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7AD862" w14:textId="273D8DBF" w:rsidR="00BC7506" w:rsidRPr="006B3971" w:rsidRDefault="00BC7506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 000 000</w:t>
            </w:r>
          </w:p>
        </w:tc>
      </w:tr>
      <w:tr w:rsidR="004402F5" w:rsidRPr="006B3971" w14:paraId="199A1B06" w14:textId="77777777" w:rsidTr="008C0EC2">
        <w:tc>
          <w:tcPr>
            <w:tcW w:w="1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876604" w14:textId="436ECD20" w:rsidR="004402F5" w:rsidRDefault="004402F5" w:rsidP="00054C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2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6174EE" w14:textId="39BD1E18" w:rsidR="004402F5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1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CFA142" w14:textId="27764590" w:rsidR="004402F5" w:rsidRDefault="004402F5" w:rsidP="00054C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nzin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6A2FCD" w14:textId="7F577495" w:rsidR="004402F5" w:rsidRPr="006B3971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B8A89B" w14:textId="59207F13" w:rsidR="004402F5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o‘g‘ridan-to‘g‘ri</w:t>
            </w:r>
            <w:proofErr w:type="spellEnd"/>
          </w:p>
        </w:tc>
        <w:tc>
          <w:tcPr>
            <w:tcW w:w="60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293A0C" w14:textId="029997D6" w:rsidR="004402F5" w:rsidRPr="005162A8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45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1100423951143</w:t>
            </w:r>
          </w:p>
        </w:tc>
        <w:tc>
          <w:tcPr>
            <w:tcW w:w="74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A49C07" w14:textId="7E58E2A4" w:rsidR="004402F5" w:rsidRPr="005162A8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867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NG PETRO </w:t>
            </w:r>
            <w:r w:rsidRPr="006B3971">
              <w:rPr>
                <w:rFonts w:ascii="Times New Roman" w:hAnsi="Times New Roman" w:cs="Times New Roman"/>
              </w:rPr>
              <w:t>MCHJ</w:t>
            </w: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027ED4" w14:textId="32FB9967" w:rsidR="004402F5" w:rsidRPr="005162A8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867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0970850</w:t>
            </w: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C84D07" w14:textId="2BCDDEEC" w:rsidR="004402F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tr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3FE05A" w14:textId="6CE1B475" w:rsidR="004402F5" w:rsidRPr="000845E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7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8EE297" w14:textId="2347D064" w:rsidR="004402F5" w:rsidRPr="000845E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10 7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7AB7A" w14:textId="5DA6A04D" w:rsidR="004402F5" w:rsidRPr="000845E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7 490</w:t>
            </w:r>
          </w:p>
        </w:tc>
      </w:tr>
      <w:tr w:rsidR="004402F5" w:rsidRPr="006B3971" w14:paraId="7D1F3E13" w14:textId="77777777" w:rsidTr="008C0EC2">
        <w:tc>
          <w:tcPr>
            <w:tcW w:w="18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50E031" w14:textId="77777777" w:rsidR="004402F5" w:rsidRDefault="004402F5" w:rsidP="00054C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</w:p>
        </w:tc>
        <w:tc>
          <w:tcPr>
            <w:tcW w:w="326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B5ABB7" w14:textId="77777777" w:rsidR="004402F5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</w:p>
        </w:tc>
        <w:tc>
          <w:tcPr>
            <w:tcW w:w="417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896552" w14:textId="77777777" w:rsidR="004402F5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5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00CC76" w14:textId="77777777" w:rsidR="004402F5" w:rsidRPr="006B3971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</w:p>
        </w:tc>
        <w:tc>
          <w:tcPr>
            <w:tcW w:w="511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B0A441" w14:textId="77777777" w:rsidR="004402F5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604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9A4633" w14:textId="77777777" w:rsidR="004402F5" w:rsidRPr="000845E5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3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8404A4" w14:textId="77777777" w:rsidR="004402F5" w:rsidRPr="0098671C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B2F9EC" w14:textId="77777777" w:rsidR="004402F5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2A8D68" w14:textId="77777777" w:rsidR="004402F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7F8ADF" w14:textId="5A5C69B1" w:rsidR="004402F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3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FF80C7" w14:textId="50C7E02A" w:rsidR="004402F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8 15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C1E32" w14:textId="538D3219" w:rsidR="004402F5" w:rsidRPr="000845E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2 445</w:t>
            </w:r>
          </w:p>
        </w:tc>
      </w:tr>
      <w:tr w:rsidR="004402F5" w:rsidRPr="006B3971" w14:paraId="404BAAFA" w14:textId="77777777" w:rsidTr="008C0EC2"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0B15F0" w14:textId="16EA57A9" w:rsidR="004402F5" w:rsidRPr="00982423" w:rsidRDefault="00982423" w:rsidP="00054C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1. 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55612B" w14:textId="67043FF1" w:rsidR="004402F5" w:rsidRDefault="00982423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="004402F5"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7D8551" w14:textId="55A52458" w:rsidR="004402F5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jro.gov.uz tizimida ishlash uchun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702DF9" w14:textId="7A24B7E4" w:rsidR="004402F5" w:rsidRPr="006B3971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A0701D" w14:textId="0B8CF8A5" w:rsidR="004402F5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o‘g‘ridan-to‘g‘ri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F9ED64" w14:textId="5FFDD3EA" w:rsidR="004402F5" w:rsidRPr="000845E5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02F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110086404235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14DB89" w14:textId="4F308190" w:rsidR="004402F5" w:rsidRPr="004402F5" w:rsidRDefault="004402F5" w:rsidP="004402F5">
            <w:pPr>
              <w:jc w:val="center"/>
            </w:pPr>
            <w:r>
              <w:t xml:space="preserve">    UNICON-SOFT </w:t>
            </w:r>
            <w:r w:rsidRPr="006B3971">
              <w:rPr>
                <w:rFonts w:ascii="Times New Roman" w:hAnsi="Times New Roman" w:cs="Times New Roman"/>
              </w:rPr>
              <w:t>MCHJ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6F82E" w14:textId="10E4EC81" w:rsidR="004402F5" w:rsidRPr="004402F5" w:rsidRDefault="004402F5" w:rsidP="004402F5">
            <w:pPr>
              <w:jc w:val="center"/>
            </w:pPr>
            <w:r>
              <w:t>30510968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DBB549" w14:textId="6FB4A0A6" w:rsidR="004402F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izmat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C66A52" w14:textId="5C7A00A8" w:rsidR="004402F5" w:rsidRPr="004402F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E97320" w14:textId="3830F139" w:rsidR="004402F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33 8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F27A54" w14:textId="2DF1D4CE" w:rsidR="004402F5" w:rsidRPr="004402F5" w:rsidRDefault="004402F5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  <w:r w:rsidR="009824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8</w:t>
            </w:r>
            <w:r w:rsidR="009824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</w:p>
        </w:tc>
      </w:tr>
      <w:tr w:rsidR="006C5E69" w:rsidRPr="006B3971" w14:paraId="521AE1F4" w14:textId="77777777" w:rsidTr="008C0EC2"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1233F" w14:textId="2146B4F0" w:rsidR="006C5E69" w:rsidRPr="00982423" w:rsidRDefault="006C5E69" w:rsidP="006C5E6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.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21EE18" w14:textId="6E1280C7" w:rsidR="006C5E69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7F020" w14:textId="1023EEA4" w:rsidR="006C5E69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lol mahsulotlari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83DA8F" w14:textId="6845964D" w:rsidR="006C5E69" w:rsidRPr="006B3971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647F1C" w14:textId="50A3EF39" w:rsidR="006C5E69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o‘g‘ridan-to‘g‘ri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6D2306" w14:textId="1E663255" w:rsidR="006C5E69" w:rsidRPr="000845E5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5E6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1101154108857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E56C74" w14:textId="0B81B1FF" w:rsidR="006C5E69" w:rsidRPr="006C5E69" w:rsidRDefault="006C5E69" w:rsidP="006C5E69">
            <w:r>
              <w:t>AVRIUS PLUS INVEST XK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7E7EB8" w14:textId="2051AC2F" w:rsidR="006C5E69" w:rsidRPr="006C5E69" w:rsidRDefault="006C5E69" w:rsidP="006C5E69">
            <w:r>
              <w:t>31101383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D05E38" w14:textId="2A70F090" w:rsidR="006C5E69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BB4A1B" w14:textId="53DF7134" w:rsidR="006C5E69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16DDC1" w14:textId="1A378B1D" w:rsidR="006C5E69" w:rsidRPr="00A47A51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930 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45F6D3" w14:textId="48E41CEC" w:rsidR="006C5E69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9 300</w:t>
            </w:r>
          </w:p>
        </w:tc>
      </w:tr>
      <w:tr w:rsidR="006C5E69" w:rsidRPr="006B3971" w14:paraId="4FE75493" w14:textId="77777777" w:rsidTr="008C0EC2"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B8F549" w14:textId="3589595C" w:rsidR="006C5E69" w:rsidRPr="00982423" w:rsidRDefault="006C5E69" w:rsidP="006C5E6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6DBB1" w14:textId="4D35421F" w:rsidR="006C5E69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2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46FDE6" w14:textId="47875473" w:rsidR="006C5E69" w:rsidRDefault="00CC5FE5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</w:t>
            </w:r>
            <w:proofErr w:type="spellStart"/>
            <w:r w:rsidR="006C5E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avakkal</w:t>
            </w:r>
            <w:proofErr w:type="spellEnd"/>
            <w:r w:rsidR="006C5E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6C5E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asturi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875046" w14:textId="3888A3D7" w:rsidR="006C5E69" w:rsidRPr="006B3971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1F609A" w14:textId="6D024D4A" w:rsidR="006C5E69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o‘g‘ridan-to‘g‘ri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C9BF3F" w14:textId="0C5BF617" w:rsidR="006C5E69" w:rsidRPr="000845E5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71E88">
              <w:t>25110032399276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BAC2C7" w14:textId="3EFC7A8A" w:rsidR="006C5E69" w:rsidRPr="0098671C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t>ORIAT</w:t>
            </w:r>
            <w:r>
              <w:rPr>
                <w:lang w:val="uz-Cyrl-UZ"/>
              </w:rPr>
              <w:t xml:space="preserve"> </w:t>
            </w:r>
            <w:r>
              <w:t>TELERADIOKOMPANIYASI MChJ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CF45E7" w14:textId="76F5E416" w:rsidR="006C5E69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71E88">
              <w:rPr>
                <w:rFonts w:ascii="Times New Roman" w:hAnsi="Times New Roman" w:cs="Times New Roman"/>
                <w:lang w:val="uz-Cyrl-UZ"/>
              </w:rPr>
              <w:t>20319113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B98130" w14:textId="523C05AB" w:rsidR="006C5E69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xizmat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9DF935" w14:textId="63B25DB1" w:rsidR="006C5E69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6E604F" w14:textId="4CC130B5" w:rsidR="006C5E69" w:rsidRPr="00A47A51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840 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71B2DB" w14:textId="2A766EB1" w:rsidR="006C5E69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0 240</w:t>
            </w:r>
          </w:p>
        </w:tc>
      </w:tr>
      <w:tr w:rsidR="00A47A51" w:rsidRPr="006B3971" w14:paraId="705B048B" w14:textId="77777777" w:rsidTr="008C0EC2"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EE2EB7" w14:textId="3B6742F7" w:rsidR="00A47A51" w:rsidRDefault="00180DA4" w:rsidP="00A47A5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4.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8303E4" w14:textId="57C704B9" w:rsidR="00A47A51" w:rsidRDefault="00A47A51" w:rsidP="00A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38FA67" w14:textId="767CCFF4" w:rsidR="00A47A51" w:rsidRDefault="00A47A51" w:rsidP="00A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to ta’mirlash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EAFA36" w14:textId="2D42AD5E" w:rsidR="00A47A51" w:rsidRPr="006B3971" w:rsidRDefault="00A47A51" w:rsidP="00A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8DDDAE" w14:textId="7201AE03" w:rsidR="00A47A51" w:rsidRDefault="00A47A51" w:rsidP="00A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o‘g‘ridan-to‘g‘ri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7E43FE" w14:textId="457D9224" w:rsidR="00A47A51" w:rsidRPr="00F71E88" w:rsidRDefault="00A47A51" w:rsidP="00A47A51">
            <w:pPr>
              <w:spacing w:after="0" w:line="240" w:lineRule="auto"/>
            </w:pPr>
            <w:r w:rsidRPr="000845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110045395115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030A6A" w14:textId="7D5C3C07" w:rsidR="00A47A51" w:rsidRDefault="00A47A51" w:rsidP="00A47A51">
            <w:pPr>
              <w:spacing w:after="0" w:line="240" w:lineRule="auto"/>
            </w:pPr>
            <w:r w:rsidRPr="005E35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SHPO`LAT OMAD ZIYO OILAVIY KORXON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B3659D" w14:textId="5677C749" w:rsidR="00A47A51" w:rsidRPr="00F71E88" w:rsidRDefault="00A47A51" w:rsidP="00A47A51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7F67F9">
              <w:rPr>
                <w:rFonts w:ascii="Times New Roman" w:eastAsia="Times New Roman" w:hAnsi="Times New Roman" w:cs="Times New Roman"/>
                <w:lang w:eastAsia="tr-TR"/>
              </w:rPr>
              <w:t>30439972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4E2CEC" w14:textId="4C252757" w:rsidR="00A47A51" w:rsidRDefault="00A47A51" w:rsidP="00A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izmat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1E415B" w14:textId="48631D0E" w:rsidR="00A47A51" w:rsidRDefault="00A47A51" w:rsidP="00A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BE485B" w14:textId="1D5E83DF" w:rsidR="00A47A51" w:rsidRPr="00A47A51" w:rsidRDefault="00A47A51" w:rsidP="00A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000 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EA8E1E" w14:textId="4DF5B70F" w:rsidR="00A47A51" w:rsidRDefault="00A47A51" w:rsidP="00A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 000 000</w:t>
            </w:r>
          </w:p>
        </w:tc>
      </w:tr>
      <w:tr w:rsidR="00180DA4" w:rsidRPr="006B3971" w14:paraId="181F1490" w14:textId="77777777" w:rsidTr="008C0EC2">
        <w:trPr>
          <w:trHeight w:val="180"/>
        </w:trPr>
        <w:tc>
          <w:tcPr>
            <w:tcW w:w="1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4595E1" w14:textId="0064F304" w:rsidR="00180DA4" w:rsidRDefault="00180DA4" w:rsidP="00180D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5.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939175" w14:textId="0E38A925" w:rsidR="00180DA4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402E1B" w14:textId="2F8D824C" w:rsidR="00180DA4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nzin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356F97" w14:textId="62CC7CB1" w:rsidR="00180DA4" w:rsidRPr="006B3971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06CD06" w14:textId="59D87F65" w:rsidR="00180DA4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o‘g‘ridan-to‘g‘ri</w:t>
            </w:r>
            <w:proofErr w:type="spellEnd"/>
          </w:p>
        </w:tc>
        <w:tc>
          <w:tcPr>
            <w:tcW w:w="60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F41881" w14:textId="619C3183" w:rsidR="00180DA4" w:rsidRPr="00F71E88" w:rsidRDefault="00180DA4" w:rsidP="00180DA4">
            <w:pPr>
              <w:spacing w:after="0" w:line="240" w:lineRule="auto"/>
            </w:pPr>
            <w:r w:rsidRPr="000845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1100423951143</w:t>
            </w:r>
          </w:p>
        </w:tc>
        <w:tc>
          <w:tcPr>
            <w:tcW w:w="74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5CBE9D" w14:textId="4024570A" w:rsidR="00180DA4" w:rsidRDefault="00180DA4" w:rsidP="00180DA4">
            <w:pPr>
              <w:spacing w:after="0" w:line="240" w:lineRule="auto"/>
            </w:pPr>
            <w:r w:rsidRPr="009867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NG PETRO </w:t>
            </w:r>
            <w:r w:rsidRPr="006B3971">
              <w:rPr>
                <w:rFonts w:ascii="Times New Roman" w:hAnsi="Times New Roman" w:cs="Times New Roman"/>
              </w:rPr>
              <w:t>MCHJ</w:t>
            </w: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097E40" w14:textId="4D2BFC6A" w:rsidR="00180DA4" w:rsidRPr="00F71E88" w:rsidRDefault="00180DA4" w:rsidP="00180DA4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867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0970850</w:t>
            </w: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3D48C5" w14:textId="2B7F49EC" w:rsidR="00180DA4" w:rsidRDefault="00180DA4" w:rsidP="0018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tr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1DA082" w14:textId="43277312" w:rsidR="00180DA4" w:rsidRDefault="00180DA4" w:rsidP="0018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A36721" w14:textId="1A7F9692" w:rsidR="00180DA4" w:rsidRPr="00180DA4" w:rsidRDefault="00180DA4" w:rsidP="0018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79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B836E7" w14:textId="1AD417BC" w:rsidR="00180DA4" w:rsidRPr="00180DA4" w:rsidRDefault="00180DA4" w:rsidP="0018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3 140 250</w:t>
            </w:r>
          </w:p>
        </w:tc>
      </w:tr>
      <w:tr w:rsidR="00D14E09" w:rsidRPr="006B3971" w14:paraId="055414E8" w14:textId="77777777" w:rsidTr="008C0EC2">
        <w:trPr>
          <w:trHeight w:val="270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600CB4" w14:textId="77777777" w:rsidR="00180DA4" w:rsidRDefault="00180DA4" w:rsidP="00180D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32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D4208A" w14:textId="77777777" w:rsidR="00180DA4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17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F15573" w14:textId="77777777" w:rsidR="00180DA4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5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681EC7" w14:textId="77777777" w:rsidR="00180DA4" w:rsidRPr="006B3971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7197D3" w14:textId="77777777" w:rsidR="00180DA4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604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DA6A32" w14:textId="77777777" w:rsidR="00180DA4" w:rsidRPr="000845E5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3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28D369" w14:textId="77777777" w:rsidR="00180DA4" w:rsidRPr="0098671C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43356B" w14:textId="77777777" w:rsidR="00180DA4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650E48" w14:textId="77777777" w:rsidR="00180DA4" w:rsidRDefault="00180DA4" w:rsidP="0018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E1B3C7" w14:textId="35B9760B" w:rsidR="00180DA4" w:rsidRPr="00180DA4" w:rsidRDefault="00180DA4" w:rsidP="0018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8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BAA80A" w14:textId="585E07DE" w:rsidR="00180DA4" w:rsidRPr="00180DA4" w:rsidRDefault="00180DA4" w:rsidP="0018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10 4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CD842A" w14:textId="629680D4" w:rsidR="00180DA4" w:rsidRPr="00180DA4" w:rsidRDefault="00180DA4" w:rsidP="0018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8 320 000</w:t>
            </w:r>
          </w:p>
        </w:tc>
      </w:tr>
      <w:tr w:rsidR="00D14E09" w:rsidRPr="006B3971" w14:paraId="584D7E1A" w14:textId="77777777" w:rsidTr="008C0EC2">
        <w:trPr>
          <w:trHeight w:val="270"/>
        </w:trPr>
        <w:tc>
          <w:tcPr>
            <w:tcW w:w="18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BE9729" w14:textId="070A3C7D" w:rsidR="001E6AF7" w:rsidRDefault="001E6AF7" w:rsidP="001E6A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.</w:t>
            </w:r>
          </w:p>
        </w:tc>
        <w:tc>
          <w:tcPr>
            <w:tcW w:w="326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B9C2BC" w14:textId="68C1CAE9" w:rsidR="001E6AF7" w:rsidRDefault="00212EE5" w:rsidP="001E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3</w:t>
            </w:r>
            <w:r w:rsidR="001E6AF7"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705AAC" w14:textId="0815EC84" w:rsidR="001E6AF7" w:rsidRDefault="00B91D37" w:rsidP="001E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mavzusi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video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olik</w:t>
            </w:r>
            <w:proofErr w:type="spellEnd"/>
          </w:p>
        </w:tc>
        <w:tc>
          <w:tcPr>
            <w:tcW w:w="325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53510E" w14:textId="3B2D328D" w:rsidR="001E6AF7" w:rsidRPr="006B3971" w:rsidRDefault="001E6AF7" w:rsidP="001E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1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592E07" w14:textId="54DD9F17" w:rsidR="001E6AF7" w:rsidRDefault="00B91D37" w:rsidP="001E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-</w:t>
            </w: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ender.uzex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.</w:t>
            </w:r>
          </w:p>
        </w:tc>
        <w:tc>
          <w:tcPr>
            <w:tcW w:w="604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476EE6" w14:textId="5A9ADCC2" w:rsidR="001E6AF7" w:rsidRPr="00212EE5" w:rsidRDefault="00212EE5" w:rsidP="00212EE5">
            <w:r>
              <w:t>25110012436952</w:t>
            </w:r>
          </w:p>
        </w:tc>
        <w:tc>
          <w:tcPr>
            <w:tcW w:w="743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BB42EF" w14:textId="77777777" w:rsidR="00212EE5" w:rsidRDefault="00212EE5" w:rsidP="00212EE5">
            <w:r>
              <w:t>BMB MEDIA MARKAZ MCHJ</w:t>
            </w:r>
          </w:p>
          <w:p w14:paraId="2D765BC7" w14:textId="6F9045DC" w:rsidR="001E6AF7" w:rsidRPr="0098671C" w:rsidRDefault="001E6AF7" w:rsidP="001E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AB9C43" w14:textId="14A9E874" w:rsidR="001E6AF7" w:rsidRPr="00D14E09" w:rsidRDefault="00212EE5" w:rsidP="00212EE5">
            <w:pPr>
              <w:rPr>
                <w:sz w:val="20"/>
                <w:szCs w:val="20"/>
              </w:rPr>
            </w:pPr>
            <w:r w:rsidRPr="00D14E09">
              <w:rPr>
                <w:sz w:val="20"/>
                <w:szCs w:val="20"/>
              </w:rPr>
              <w:lastRenderedPageBreak/>
              <w:t>310895599</w:t>
            </w:r>
          </w:p>
        </w:tc>
        <w:tc>
          <w:tcPr>
            <w:tcW w:w="371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968E4E" w14:textId="453F5D01" w:rsidR="001E6AF7" w:rsidRDefault="001E6AF7" w:rsidP="001E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xizmat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DE299E" w14:textId="6284C0D1" w:rsidR="001E6AF7" w:rsidRDefault="00B91D37" w:rsidP="001E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EF5FB9" w14:textId="5E1CDE2B" w:rsidR="001E6AF7" w:rsidRDefault="00B91D37" w:rsidP="001E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69 4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38276D" w14:textId="0F699C88" w:rsidR="001E6AF7" w:rsidRPr="00CC5FE5" w:rsidRDefault="00B91D37" w:rsidP="001E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69 440</w:t>
            </w:r>
          </w:p>
        </w:tc>
      </w:tr>
      <w:tr w:rsidR="00CC5FE5" w:rsidRPr="006B3971" w14:paraId="78FE8279" w14:textId="77777777" w:rsidTr="008C0EC2">
        <w:trPr>
          <w:trHeight w:val="270"/>
        </w:trPr>
        <w:tc>
          <w:tcPr>
            <w:tcW w:w="18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19AEAE" w14:textId="77547E61" w:rsidR="00CC5FE5" w:rsidRDefault="00CC5FE5" w:rsidP="00CC5F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.</w:t>
            </w:r>
          </w:p>
        </w:tc>
        <w:tc>
          <w:tcPr>
            <w:tcW w:w="326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4F19D5" w14:textId="1FEB9A65" w:rsid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3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9EEB4E" w14:textId="35D0037F" w:rsidR="00CC5FE5" w:rsidRPr="00D14E09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Qog‘oz</w:t>
            </w:r>
            <w:proofErr w:type="spellEnd"/>
          </w:p>
        </w:tc>
        <w:tc>
          <w:tcPr>
            <w:tcW w:w="325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B5CA87" w14:textId="128DDEFE" w:rsidR="00CC5FE5" w:rsidRPr="006B3971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1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2789E9" w14:textId="6E68A689" w:rsidR="00CC5FE5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04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E2ACED" w14:textId="2C31CA24" w:rsidR="00CC5FE5" w:rsidRPr="00CC5FE5" w:rsidRDefault="00CC5FE5" w:rsidP="00CC5FE5">
            <w:r>
              <w:t>251110084130559</w:t>
            </w:r>
          </w:p>
        </w:tc>
        <w:tc>
          <w:tcPr>
            <w:tcW w:w="743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10CE8C" w14:textId="78CA959B" w:rsidR="00CC5FE5" w:rsidRPr="0098671C" w:rsidRDefault="00CC5FE5" w:rsidP="00CC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5FE5">
              <w:t>POWER MAX GROUP</w:t>
            </w:r>
            <w:r>
              <w:rPr>
                <w:lang w:val="uz-Cyrl-UZ"/>
              </w:rPr>
              <w:t xml:space="preserve"> </w:t>
            </w:r>
            <w:r>
              <w:t>MChJ</w:t>
            </w:r>
          </w:p>
        </w:tc>
        <w:tc>
          <w:tcPr>
            <w:tcW w:w="372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D0B185" w14:textId="43B61094" w:rsidR="00CC5FE5" w:rsidRPr="00CC5FE5" w:rsidRDefault="00CC5FE5" w:rsidP="00CC5FE5">
            <w:pPr>
              <w:rPr>
                <w:sz w:val="20"/>
                <w:szCs w:val="20"/>
              </w:rPr>
            </w:pPr>
            <w:r w:rsidRPr="00CC5FE5">
              <w:rPr>
                <w:sz w:val="20"/>
                <w:szCs w:val="20"/>
              </w:rPr>
              <w:t>303055063</w:t>
            </w:r>
          </w:p>
        </w:tc>
        <w:tc>
          <w:tcPr>
            <w:tcW w:w="371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36FAEE" w14:textId="59B381FB" w:rsidR="00CC5FE5" w:rsidRDefault="00D14E09" w:rsidP="00C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Qadoq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455E79" w14:textId="00C3FBBB" w:rsidR="00CC5FE5" w:rsidRDefault="00D14E09" w:rsidP="00C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45F704" w14:textId="7752FA1F" w:rsidR="00CC5FE5" w:rsidRDefault="00D14E09" w:rsidP="00C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17 88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220AA1" w14:textId="6DC9EDDB" w:rsidR="00CC5FE5" w:rsidRDefault="00D14E09" w:rsidP="00C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 414.6</w:t>
            </w:r>
          </w:p>
        </w:tc>
      </w:tr>
      <w:tr w:rsidR="001E6AF7" w:rsidRPr="006B3971" w14:paraId="20FC1488" w14:textId="77777777" w:rsidTr="008C0EC2">
        <w:trPr>
          <w:trHeight w:val="270"/>
        </w:trPr>
        <w:tc>
          <w:tcPr>
            <w:tcW w:w="18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627116" w14:textId="1BBDD73C" w:rsidR="001E6AF7" w:rsidRDefault="001E6AF7" w:rsidP="001E6A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3.</w:t>
            </w:r>
          </w:p>
        </w:tc>
        <w:tc>
          <w:tcPr>
            <w:tcW w:w="326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9949C2" w14:textId="7FC10756" w:rsidR="001E6AF7" w:rsidRDefault="00212EE5" w:rsidP="001E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3</w:t>
            </w:r>
            <w:r w:rsidR="001E6AF7"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AF7F79" w14:textId="52DB781C" w:rsidR="001E6AF7" w:rsidRDefault="00D14E09" w:rsidP="001E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lol mahsulotla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o‘plami)</w:t>
            </w:r>
          </w:p>
        </w:tc>
        <w:tc>
          <w:tcPr>
            <w:tcW w:w="325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BA49A7" w14:textId="1B753322" w:rsidR="001E6AF7" w:rsidRPr="006B3971" w:rsidRDefault="001E6AF7" w:rsidP="001E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1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A87FE1" w14:textId="7A376F99" w:rsidR="001E6AF7" w:rsidRDefault="001E6AF7" w:rsidP="001E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o‘g‘ridan-to‘g‘ri</w:t>
            </w:r>
            <w:proofErr w:type="spellEnd"/>
          </w:p>
        </w:tc>
        <w:tc>
          <w:tcPr>
            <w:tcW w:w="604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3ED060" w14:textId="2537F1E5" w:rsidR="001E6AF7" w:rsidRPr="000845E5" w:rsidRDefault="00D14E09" w:rsidP="001E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4E09">
              <w:t>25110012444727</w:t>
            </w:r>
          </w:p>
        </w:tc>
        <w:tc>
          <w:tcPr>
            <w:tcW w:w="743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CCD39C" w14:textId="0155F75D" w:rsidR="001E6AF7" w:rsidRPr="0098671C" w:rsidRDefault="00D14E09" w:rsidP="001E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t>AVRIUS PLUS INVEST XK</w:t>
            </w:r>
          </w:p>
        </w:tc>
        <w:tc>
          <w:tcPr>
            <w:tcW w:w="372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DECE40" w14:textId="1ABBAC92" w:rsidR="001E6AF7" w:rsidRPr="00D14E09" w:rsidRDefault="00D14E09" w:rsidP="001E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4E0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11013831</w:t>
            </w:r>
          </w:p>
        </w:tc>
        <w:tc>
          <w:tcPr>
            <w:tcW w:w="371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9B7180" w14:textId="724F38E8" w:rsidR="001E6AF7" w:rsidRDefault="00D14E09" w:rsidP="001E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‘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am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5E05E7" w14:textId="6D5314EB" w:rsidR="001E6AF7" w:rsidRDefault="00D14E09" w:rsidP="001E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1556EB" w14:textId="4D9C506A" w:rsidR="001E6AF7" w:rsidRDefault="00D03F15" w:rsidP="001E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 7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B453B6" w14:textId="22124F1D" w:rsidR="001E6AF7" w:rsidRDefault="00D03F15" w:rsidP="001E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55 000</w:t>
            </w:r>
          </w:p>
        </w:tc>
      </w:tr>
      <w:tr w:rsidR="00D03F15" w:rsidRPr="006B3971" w14:paraId="51C54456" w14:textId="77777777" w:rsidTr="008C0EC2">
        <w:trPr>
          <w:trHeight w:val="270"/>
        </w:trPr>
        <w:tc>
          <w:tcPr>
            <w:tcW w:w="18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06ADEC" w14:textId="06828304" w:rsidR="00D03F15" w:rsidRDefault="00D03F15" w:rsidP="00D03F1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4.</w:t>
            </w:r>
          </w:p>
        </w:tc>
        <w:tc>
          <w:tcPr>
            <w:tcW w:w="326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4B06E8" w14:textId="1649195C" w:rsidR="00D03F15" w:rsidRDefault="00D03F15" w:rsidP="00D0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3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54D9C2" w14:textId="5BE008E6" w:rsidR="00D03F15" w:rsidRDefault="008C0EC2" w:rsidP="00D0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-xat</w:t>
            </w:r>
          </w:p>
        </w:tc>
        <w:tc>
          <w:tcPr>
            <w:tcW w:w="325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32BB66" w14:textId="41F7D188" w:rsidR="00D03F15" w:rsidRPr="006B3971" w:rsidRDefault="00D03F15" w:rsidP="00D0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1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4BFC50" w14:textId="580B3175" w:rsidR="00D03F15" w:rsidRDefault="00D03F15" w:rsidP="00D0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o‘g‘ridan-to‘g‘ri</w:t>
            </w:r>
            <w:proofErr w:type="spellEnd"/>
          </w:p>
        </w:tc>
        <w:tc>
          <w:tcPr>
            <w:tcW w:w="604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1B751B" w14:textId="40D90F33" w:rsidR="00D03F15" w:rsidRPr="00D03F15" w:rsidRDefault="00D03F15" w:rsidP="00D03F15">
            <w:r>
              <w:t>251190860039971</w:t>
            </w:r>
          </w:p>
        </w:tc>
        <w:tc>
          <w:tcPr>
            <w:tcW w:w="743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688A2A" w14:textId="53FE688E" w:rsidR="00D03F15" w:rsidRPr="00D03F15" w:rsidRDefault="00D03F15" w:rsidP="00D0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D03F15">
              <w:t>"UNICON.UZ</w:t>
            </w:r>
            <w:r w:rsidRPr="00D03F15">
              <w:t xml:space="preserve">”  </w:t>
            </w:r>
            <w:r>
              <w:t>MChJ</w:t>
            </w:r>
          </w:p>
        </w:tc>
        <w:tc>
          <w:tcPr>
            <w:tcW w:w="372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8942BF" w14:textId="6FB700F6" w:rsidR="00D03F15" w:rsidRPr="00D03F15" w:rsidRDefault="00D03F15" w:rsidP="00D03F15">
            <w:r w:rsidRPr="00D03F1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0898586</w:t>
            </w:r>
          </w:p>
        </w:tc>
        <w:tc>
          <w:tcPr>
            <w:tcW w:w="371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D2A340" w14:textId="353B7619" w:rsidR="00D03F15" w:rsidRDefault="00D03F15" w:rsidP="00D0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xizmat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CDD6D7" w14:textId="452E6191" w:rsidR="00D03F15" w:rsidRPr="00D03F15" w:rsidRDefault="00D03F15" w:rsidP="00D0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B7FB68" w14:textId="0EFF3FAF" w:rsidR="00D03F15" w:rsidRPr="00D03F15" w:rsidRDefault="00D03F15" w:rsidP="00D0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740 9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347DA7" w14:textId="7A42D513" w:rsidR="00D03F15" w:rsidRPr="00D03F15" w:rsidRDefault="00D03F15" w:rsidP="00D0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740</w:t>
            </w:r>
            <w:r w:rsidR="00F034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, 9</w:t>
            </w:r>
          </w:p>
        </w:tc>
      </w:tr>
      <w:tr w:rsidR="00D03F15" w:rsidRPr="006B3971" w14:paraId="2A923DFC" w14:textId="77777777" w:rsidTr="008C0EC2">
        <w:trPr>
          <w:trHeight w:val="270"/>
        </w:trPr>
        <w:tc>
          <w:tcPr>
            <w:tcW w:w="18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300903" w14:textId="1AB107D4" w:rsidR="00D03F15" w:rsidRDefault="00D03F15" w:rsidP="00D03F1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5.</w:t>
            </w:r>
          </w:p>
        </w:tc>
        <w:tc>
          <w:tcPr>
            <w:tcW w:w="326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D6705D" w14:textId="01305977" w:rsidR="00D03F15" w:rsidRDefault="008C0EC2" w:rsidP="00D0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3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A16312" w14:textId="5260D87E" w:rsidR="00D03F15" w:rsidRDefault="00F0348E" w:rsidP="00D0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g‘urta</w:t>
            </w:r>
          </w:p>
        </w:tc>
        <w:tc>
          <w:tcPr>
            <w:tcW w:w="325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6287BA" w14:textId="2AE443F3" w:rsidR="00D03F15" w:rsidRPr="006B3971" w:rsidRDefault="008C0EC2" w:rsidP="00D0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1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FDAA69" w14:textId="450BCA49" w:rsidR="00D03F15" w:rsidRDefault="008C0EC2" w:rsidP="00D0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o‘g‘ridan-to‘g‘ri</w:t>
            </w:r>
            <w:proofErr w:type="spellEnd"/>
          </w:p>
        </w:tc>
        <w:tc>
          <w:tcPr>
            <w:tcW w:w="604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7F4EB1" w14:textId="2DEEEF03" w:rsidR="00D03F15" w:rsidRPr="000845E5" w:rsidRDefault="008C0EC2" w:rsidP="00D0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0E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1191150039984</w:t>
            </w:r>
          </w:p>
        </w:tc>
        <w:tc>
          <w:tcPr>
            <w:tcW w:w="743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FAC041" w14:textId="7A368BED" w:rsidR="008C0EC2" w:rsidRPr="008C0EC2" w:rsidRDefault="008C0EC2" w:rsidP="00D03F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8C0E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AJ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“</w:t>
            </w:r>
            <w:proofErr w:type="spellStart"/>
            <w:r w:rsidRPr="008C0E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ug‘urta</w:t>
            </w:r>
            <w:proofErr w:type="spellEnd"/>
            <w:r w:rsidRPr="008C0E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0E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komponiyasi</w:t>
            </w:r>
            <w:proofErr w:type="spellEnd"/>
            <w:r w:rsidRPr="008C0E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KAFOLAT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372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AE634B" w14:textId="799870CE" w:rsidR="00D03F15" w:rsidRPr="008C0EC2" w:rsidRDefault="008C0EC2" w:rsidP="008C0EC2">
            <w:pPr>
              <w:rPr>
                <w:sz w:val="20"/>
                <w:szCs w:val="20"/>
              </w:rPr>
            </w:pPr>
            <w:r w:rsidRPr="008C0EC2">
              <w:rPr>
                <w:sz w:val="20"/>
                <w:szCs w:val="20"/>
              </w:rPr>
              <w:t>202288236</w:t>
            </w:r>
          </w:p>
        </w:tc>
        <w:tc>
          <w:tcPr>
            <w:tcW w:w="371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23FA73" w14:textId="66D35852" w:rsidR="00D03F15" w:rsidRDefault="008C0EC2" w:rsidP="00D0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xizmat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4C158C" w14:textId="685E3D93" w:rsidR="00D03F15" w:rsidRPr="00F0348E" w:rsidRDefault="00F0348E" w:rsidP="00D0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E37ACB" w14:textId="62C0E14E" w:rsidR="00D03F15" w:rsidRPr="00F0348E" w:rsidRDefault="00F0348E" w:rsidP="00D0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68 0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EA9CE8" w14:textId="7C333E24" w:rsidR="00D03F15" w:rsidRPr="00F0348E" w:rsidRDefault="00F0348E" w:rsidP="00D0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336,0 </w:t>
            </w:r>
          </w:p>
        </w:tc>
      </w:tr>
      <w:tr w:rsidR="00D03F15" w:rsidRPr="006B3971" w14:paraId="2D7B4EA6" w14:textId="77777777" w:rsidTr="008C0EC2">
        <w:trPr>
          <w:trHeight w:val="270"/>
        </w:trPr>
        <w:tc>
          <w:tcPr>
            <w:tcW w:w="18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4D84D2" w14:textId="75437ECE" w:rsidR="00D03F15" w:rsidRDefault="00D03F15" w:rsidP="00D03F1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6.</w:t>
            </w:r>
          </w:p>
        </w:tc>
        <w:tc>
          <w:tcPr>
            <w:tcW w:w="326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ED38CB" w14:textId="5491F7BB" w:rsidR="00D03F15" w:rsidRDefault="00F0348E" w:rsidP="00D0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3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A888AF" w14:textId="70F8F52E" w:rsidR="00D03F15" w:rsidRDefault="00F0348E" w:rsidP="00D0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riknoma</w:t>
            </w:r>
          </w:p>
        </w:tc>
        <w:tc>
          <w:tcPr>
            <w:tcW w:w="325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90593F" w14:textId="32C915BF" w:rsidR="00D03F15" w:rsidRPr="006B3971" w:rsidRDefault="00F0348E" w:rsidP="00D0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1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BC9E28" w14:textId="751E1184" w:rsidR="00D03F15" w:rsidRDefault="00F0348E" w:rsidP="00D0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04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0C16F6" w14:textId="47E76EEA" w:rsidR="00D03F15" w:rsidRPr="00F0348E" w:rsidRDefault="00F0348E" w:rsidP="00F0348E">
            <w:pPr>
              <w:rPr>
                <w:sz w:val="20"/>
                <w:szCs w:val="20"/>
              </w:rPr>
            </w:pPr>
            <w:r w:rsidRPr="00F0348E">
              <w:rPr>
                <w:sz w:val="20"/>
                <w:szCs w:val="20"/>
              </w:rPr>
              <w:t>251111144302612</w:t>
            </w:r>
          </w:p>
        </w:tc>
        <w:tc>
          <w:tcPr>
            <w:tcW w:w="743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D99836" w14:textId="5FB9EF7C" w:rsidR="00D03F15" w:rsidRPr="0098671C" w:rsidRDefault="00F0348E" w:rsidP="00D0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t>YTT "YEVZMAN OLEG ALEKSANDROVICH"</w:t>
            </w:r>
          </w:p>
        </w:tc>
        <w:tc>
          <w:tcPr>
            <w:tcW w:w="372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B115FA" w14:textId="71D31440" w:rsidR="00D03F15" w:rsidRPr="00F0348E" w:rsidRDefault="00F0348E" w:rsidP="00D0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348E">
              <w:rPr>
                <w:sz w:val="20"/>
                <w:szCs w:val="20"/>
              </w:rPr>
              <w:t>33007640270013</w:t>
            </w:r>
          </w:p>
        </w:tc>
        <w:tc>
          <w:tcPr>
            <w:tcW w:w="371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A4E0CD" w14:textId="0CD63000" w:rsidR="00D03F15" w:rsidRDefault="00F0348E" w:rsidP="00D0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50EF2A" w14:textId="7E11F283" w:rsidR="00D03F15" w:rsidRPr="00F0348E" w:rsidRDefault="00F0348E" w:rsidP="00D0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108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F3FE2B" w14:textId="7E55CC1F" w:rsidR="00D03F15" w:rsidRPr="00F0348E" w:rsidRDefault="00F0348E" w:rsidP="00D0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50 0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6A7E47" w14:textId="1BDEEE59" w:rsidR="00D03F15" w:rsidRPr="00F0348E" w:rsidRDefault="00F0348E" w:rsidP="00D0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5 400 </w:t>
            </w:r>
          </w:p>
        </w:tc>
      </w:tr>
      <w:tr w:rsidR="00F0348E" w:rsidRPr="006B3971" w14:paraId="429951E8" w14:textId="77777777" w:rsidTr="008C0EC2">
        <w:trPr>
          <w:trHeight w:val="270"/>
        </w:trPr>
        <w:tc>
          <w:tcPr>
            <w:tcW w:w="18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DC45B6" w14:textId="6133EF62" w:rsidR="00F0348E" w:rsidRDefault="00F0348E" w:rsidP="00F0348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7.</w:t>
            </w:r>
          </w:p>
        </w:tc>
        <w:tc>
          <w:tcPr>
            <w:tcW w:w="326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6B1DA1" w14:textId="4D86EED9" w:rsidR="00F0348E" w:rsidRDefault="00F0348E" w:rsidP="00F0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3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5C5A0A" w14:textId="1E444379" w:rsidR="00F0348E" w:rsidRDefault="00F0348E" w:rsidP="00F0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levizor</w:t>
            </w:r>
          </w:p>
        </w:tc>
        <w:tc>
          <w:tcPr>
            <w:tcW w:w="325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F72673" w14:textId="443FA789" w:rsidR="00F0348E" w:rsidRPr="006B3971" w:rsidRDefault="00F0348E" w:rsidP="00F0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1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8AC412" w14:textId="706CD726" w:rsidR="00F0348E" w:rsidRDefault="00F0348E" w:rsidP="00F0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04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90CC85" w14:textId="57538E3D" w:rsidR="00F0348E" w:rsidRPr="00F0348E" w:rsidRDefault="00F0348E" w:rsidP="00F0348E">
            <w:pPr>
              <w:rPr>
                <w:sz w:val="20"/>
                <w:szCs w:val="20"/>
              </w:rPr>
            </w:pPr>
            <w:r w:rsidRPr="00F0348E">
              <w:rPr>
                <w:sz w:val="20"/>
                <w:szCs w:val="20"/>
              </w:rPr>
              <w:t>251111144302571</w:t>
            </w:r>
          </w:p>
        </w:tc>
        <w:tc>
          <w:tcPr>
            <w:tcW w:w="743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02C5F7" w14:textId="0D13BB8B" w:rsidR="00F0348E" w:rsidRPr="0098671C" w:rsidRDefault="00F0348E" w:rsidP="00F0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t>LOCAL MANUFACTURER MCHJ</w:t>
            </w:r>
          </w:p>
        </w:tc>
        <w:tc>
          <w:tcPr>
            <w:tcW w:w="372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713853" w14:textId="2302C06C" w:rsidR="00F0348E" w:rsidRPr="00F0348E" w:rsidRDefault="00F0348E" w:rsidP="00F0348E">
            <w:pPr>
              <w:rPr>
                <w:sz w:val="20"/>
                <w:szCs w:val="20"/>
              </w:rPr>
            </w:pPr>
            <w:r w:rsidRPr="00F0348E">
              <w:rPr>
                <w:sz w:val="20"/>
                <w:szCs w:val="20"/>
              </w:rPr>
              <w:t>311314805</w:t>
            </w:r>
          </w:p>
        </w:tc>
        <w:tc>
          <w:tcPr>
            <w:tcW w:w="371" w:type="pc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8A8658" w14:textId="7FA6ED41" w:rsidR="00F0348E" w:rsidRDefault="00F0348E" w:rsidP="00F0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50AEAA" w14:textId="41E8E56D" w:rsidR="00F0348E" w:rsidRPr="00F0348E" w:rsidRDefault="00F0348E" w:rsidP="00F0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49A1A7" w14:textId="6F279561" w:rsidR="00F0348E" w:rsidRPr="00F0348E" w:rsidRDefault="00F0348E" w:rsidP="00F0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 200 0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CB3ABD" w14:textId="448CA15C" w:rsidR="00F0348E" w:rsidRPr="00F0348E" w:rsidRDefault="00F0348E" w:rsidP="00F0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1 000</w:t>
            </w:r>
          </w:p>
        </w:tc>
      </w:tr>
      <w:tr w:rsidR="00F0348E" w:rsidRPr="006B3971" w14:paraId="2B846756" w14:textId="77777777" w:rsidTr="008C0EC2">
        <w:trPr>
          <w:trHeight w:val="270"/>
        </w:trPr>
        <w:tc>
          <w:tcPr>
            <w:tcW w:w="1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4E3DDD" w14:textId="07DBA821" w:rsidR="00F0348E" w:rsidRDefault="00F0348E" w:rsidP="00F0348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8.</w:t>
            </w:r>
          </w:p>
        </w:tc>
        <w:tc>
          <w:tcPr>
            <w:tcW w:w="326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A82B2A" w14:textId="1F2F5A38" w:rsidR="00F0348E" w:rsidRDefault="00F0348E" w:rsidP="00F0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3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8CC8F8" w14:textId="76A4C865" w:rsidR="00F0348E" w:rsidRDefault="00F0348E" w:rsidP="00F0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riknoma</w:t>
            </w:r>
          </w:p>
        </w:tc>
        <w:tc>
          <w:tcPr>
            <w:tcW w:w="32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069C58" w14:textId="2AA8B16B" w:rsidR="00F0348E" w:rsidRPr="006B3971" w:rsidRDefault="00F0348E" w:rsidP="00F0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1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A8DC65" w14:textId="24AB30E9" w:rsidR="00F0348E" w:rsidRDefault="00F0348E" w:rsidP="00F0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04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1BF56B" w14:textId="46692E95" w:rsidR="00F0348E" w:rsidRPr="000845E5" w:rsidRDefault="00F0348E" w:rsidP="00F0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348E">
              <w:rPr>
                <w:sz w:val="20"/>
                <w:szCs w:val="20"/>
              </w:rPr>
              <w:t>251111144323660</w:t>
            </w:r>
          </w:p>
        </w:tc>
        <w:tc>
          <w:tcPr>
            <w:tcW w:w="743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A2E4D6" w14:textId="0DA6FF07" w:rsidR="00F0348E" w:rsidRPr="0098671C" w:rsidRDefault="00F0348E" w:rsidP="00F0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t>YTT "YEVZMAN OLEG ALEKSANDROVICH"</w:t>
            </w:r>
          </w:p>
        </w:tc>
        <w:tc>
          <w:tcPr>
            <w:tcW w:w="372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31ACD9" w14:textId="5A925D66" w:rsidR="00F0348E" w:rsidRDefault="00F0348E" w:rsidP="00F0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0348E">
              <w:rPr>
                <w:sz w:val="20"/>
                <w:szCs w:val="20"/>
              </w:rPr>
              <w:t>33007640270013</w:t>
            </w:r>
          </w:p>
        </w:tc>
        <w:tc>
          <w:tcPr>
            <w:tcW w:w="371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C0E922" w14:textId="3C15F230" w:rsidR="00F0348E" w:rsidRDefault="00F0348E" w:rsidP="00F0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BC9132" w14:textId="5898936D" w:rsidR="00F0348E" w:rsidRDefault="00F0348E" w:rsidP="00F0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1B0ED2" w14:textId="5A28937D" w:rsidR="00F0348E" w:rsidRDefault="00F0348E" w:rsidP="00F0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50 0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145818" w14:textId="279F03DD" w:rsidR="00F0348E" w:rsidRDefault="00F0348E" w:rsidP="00F0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7 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00 </w:t>
            </w:r>
          </w:p>
        </w:tc>
      </w:tr>
    </w:tbl>
    <w:p w14:paraId="2FF4792D" w14:textId="658352B0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*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Izo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: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oliyalashtiris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nbas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niq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ko‘rsatilad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.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oliyalashtiris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nb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: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Respublikasi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qsadl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g‘arm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Respublikas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rkibidag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lar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o‘shimch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nb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kilotlari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d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q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g‘arm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i</w:t>
      </w:r>
    </w:p>
    <w:p w14:paraId="5B57EA81" w14:textId="77777777" w:rsidR="0069564D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12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</w:r>
    </w:p>
    <w:p w14:paraId="75803803" w14:textId="77777777" w:rsidR="0069564D" w:rsidRDefault="0069564D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205BB611" w14:textId="77777777" w:rsidR="0069564D" w:rsidRDefault="0069564D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1EC20F4B" w14:textId="40BEF2BB" w:rsidR="0069564D" w:rsidRDefault="0069564D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7872C19A" w14:textId="657A30B2" w:rsidR="0069564D" w:rsidRPr="00D65292" w:rsidRDefault="0069564D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1BAB1154" w14:textId="0CC4963D" w:rsidR="0069564D" w:rsidRDefault="0069564D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6CC46A04" w14:textId="77777777" w:rsidR="0069564D" w:rsidRDefault="0069564D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1F52A635" w14:textId="77777777" w:rsidR="0069564D" w:rsidRDefault="0069564D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50D9767C" w14:textId="15D173C2" w:rsidR="00CE0938" w:rsidRDefault="00CE0938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6-</w:t>
      </w:r>
      <w:r w:rsidR="00EB7A9B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746B13D9" w14:textId="77777777" w:rsidR="0069564D" w:rsidRPr="006B3971" w:rsidRDefault="0069564D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41A3434C" w14:textId="37176C11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20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________________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monid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qurili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rekonstruksiy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qili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v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’mirla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shlar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o‘yich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‘tkaz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nlov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(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ender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)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gi</w:t>
      </w:r>
    </w:p>
    <w:p w14:paraId="2F5982B1" w14:textId="7FFAF5A6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lastRenderedPageBreak/>
        <w:t>MA’LUMOTLA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397"/>
        <w:gridCol w:w="1238"/>
        <w:gridCol w:w="2499"/>
        <w:gridCol w:w="3600"/>
        <w:gridCol w:w="1397"/>
        <w:gridCol w:w="1711"/>
        <w:gridCol w:w="2969"/>
      </w:tblGrid>
      <w:tr w:rsidR="00CE0938" w:rsidRPr="006B3971" w14:paraId="4C350B11" w14:textId="77777777" w:rsidTr="00CE0938">
        <w:tc>
          <w:tcPr>
            <w:tcW w:w="1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F7901A" w14:textId="68B3F0D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5FFA15" w14:textId="2149322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isobo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vri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09B9CA" w14:textId="106082A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dbi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296322" w14:textId="2A56845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liyalasht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nbasi</w:t>
            </w:r>
            <w:hyperlink r:id="rId13" w:history="1">
              <w:r w:rsidR="00CE0938" w:rsidRPr="006B3971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tr-TR"/>
                </w:rPr>
                <w:t>*</w:t>
              </w:r>
            </w:hyperlink>
          </w:p>
        </w:tc>
        <w:tc>
          <w:tcPr>
            <w:tcW w:w="11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CE6CC" w14:textId="3E09FF8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rayoni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mal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h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uri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BED29C" w14:textId="59819E45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udrat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‘g‘ris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’lumotlar</w:t>
            </w:r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A294D8" w14:textId="163CD01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artnoma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mumiy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ymat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</w:tr>
      <w:tr w:rsidR="00CE0938" w:rsidRPr="006B3971" w14:paraId="6A9CE354" w14:textId="77777777" w:rsidTr="00CE093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67AE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5765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A991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FCFF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9EAA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4C0426" w14:textId="3438BA9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udrat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480CD4" w14:textId="7A55D74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rxon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TI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117D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33A735FD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CA0541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384C2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CD6CB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CFD94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CF793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6A3FE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230DC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3C13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0BE5717B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F05CD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1E609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6D4A6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CBB29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9064D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7A49B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B3D7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0B5A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D201328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3F3CCB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C320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E8212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4D344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DC6B7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140AA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EA632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A432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E05DDBE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8B9808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4551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50C8F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3995F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3A615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B6480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668E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22FB0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2188876" w14:textId="4C98D404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*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Izo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: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oliyalashtiris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nbas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niq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ko‘rsatilad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.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oliyalashtiris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nb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: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Respublikasi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qsadl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g‘arm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Respublikas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rkibidag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lar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o‘shimch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nb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kilotlari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d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q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g‘arm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i</w:t>
      </w:r>
    </w:p>
    <w:p w14:paraId="0237C075" w14:textId="533C5FBE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14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7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2FDEF4B7" w14:textId="6B9DF1A8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20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Respublikasining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udjetid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oliyalashtiriladi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jtimoiy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v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shlab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chiqari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nfratuzilmasin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rivojlantiri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asturlarining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jro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etilish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gi</w:t>
      </w:r>
    </w:p>
    <w:p w14:paraId="175EE167" w14:textId="5DBB08E9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860"/>
        <w:gridCol w:w="834"/>
        <w:gridCol w:w="2704"/>
        <w:gridCol w:w="2076"/>
        <w:gridCol w:w="1714"/>
        <w:gridCol w:w="2391"/>
        <w:gridCol w:w="2232"/>
      </w:tblGrid>
      <w:tr w:rsidR="00CE0938" w:rsidRPr="006B3971" w14:paraId="402BC145" w14:textId="77777777" w:rsidTr="00CE0938">
        <w:tc>
          <w:tcPr>
            <w:tcW w:w="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9DED9" w14:textId="7C654490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E6E7AC" w14:textId="0B85E21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in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rajal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udje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qsimlov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  <w:hyperlink r:id="rId15" w:history="1">
              <w:r w:rsidR="00CE0938" w:rsidRPr="006B3971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tr-TR"/>
                </w:rPr>
                <w:t>*</w:t>
              </w:r>
            </w:hyperlink>
          </w:p>
        </w:tc>
        <w:tc>
          <w:tcPr>
            <w:tcW w:w="2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29E34" w14:textId="3A3E411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b’ek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16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8C203D" w14:textId="32B4E7D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ejalashti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BD747D" w14:textId="73F83A4B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liyalashtiril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ABF51" w14:textId="31ED2E8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ja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sh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ajatlar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qdo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7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FA7372" w14:textId="1F8A04F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‘zlashtirilis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%)</w:t>
            </w:r>
          </w:p>
        </w:tc>
      </w:tr>
      <w:tr w:rsidR="00CE0938" w:rsidRPr="006B3971" w14:paraId="0D6E544E" w14:textId="77777777" w:rsidTr="00CE093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23A4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270D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FA0A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53EC01" w14:textId="0FDE738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il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sh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chu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sdiqla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stu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sos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1D66D" w14:textId="62376BA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il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vom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o‘shim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sos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BFB4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47B6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02F9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13B9202B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4DA66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5B5F6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714C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942E5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BC3A87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22885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3D44FE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30A786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4A2DB83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3DFEC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82337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FCD75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4DEC5A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152755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36D196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B7422C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166825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9B75A5A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CBE1E4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A5D59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002C6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B3E20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7F3F1F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495E05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4CBC35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810DB3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70E3C4C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1E21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1BA3C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67338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830B64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FCCD14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F8464D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51D1E6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923A21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4A34B7C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C17AF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9579E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1766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6D7C96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F5522B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20D0B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5F301D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699C83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9698462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93BBE6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9C36F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F504A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AC08EF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838EC0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AC383A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99ED04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A9CEA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0086192" w14:textId="1391FE48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*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Izo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: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o‘g‘risidag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onun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elgilang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irinch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rajal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qsimlovchi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o‘yich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o‘ldirilad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.</w:t>
      </w:r>
    </w:p>
    <w:p w14:paraId="5C93D9D5" w14:textId="43AD2828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16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8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2F189846" w14:textId="10A4F57C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20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Respublikasining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udjetid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oliyalashtiriladi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jtimoiy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v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shlab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chiqari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nfratuzilmasin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rivojlantiri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asturlarining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jro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etilish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gi</w:t>
      </w:r>
    </w:p>
    <w:p w14:paraId="5D967903" w14:textId="61CE3BBA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lastRenderedPageBreak/>
        <w:t>MA’LUMO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009"/>
        <w:gridCol w:w="1046"/>
        <w:gridCol w:w="928"/>
        <w:gridCol w:w="888"/>
        <w:gridCol w:w="1852"/>
        <w:gridCol w:w="1690"/>
        <w:gridCol w:w="1328"/>
        <w:gridCol w:w="2010"/>
        <w:gridCol w:w="1852"/>
        <w:gridCol w:w="1208"/>
      </w:tblGrid>
      <w:tr w:rsidR="00CE0938" w:rsidRPr="006B3971" w14:paraId="77DEDA5E" w14:textId="77777777" w:rsidTr="00CE0938">
        <w:tc>
          <w:tcPr>
            <w:tcW w:w="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AD6225" w14:textId="6A88DF9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9B2186" w14:textId="15F5D48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b’ek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nzili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61E3BA" w14:textId="66F2ABC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mal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h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uddati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6A2C70" w14:textId="62253C4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‘lchov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ligi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37A4AB" w14:textId="19395A5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yi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uvvati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B5282F" w14:textId="42482C2F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ejalashti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D37ADA" w14:textId="0CFADC1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liyala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i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1CC6A0" w14:textId="423AE65B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ja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sh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ajatlar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qdo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CC244" w14:textId="5C196A8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‘zla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irilis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%)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B571E3" w14:textId="3E30910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stur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irit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chu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sos</w:t>
            </w:r>
          </w:p>
        </w:tc>
      </w:tr>
      <w:tr w:rsidR="00CE0938" w:rsidRPr="006B3971" w14:paraId="0CB6B4AE" w14:textId="77777777" w:rsidTr="00CE093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C3E3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C67D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7F64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0A9F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6035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FBBFF5" w14:textId="7959BEA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il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sh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chu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sdiqla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stu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sos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FFE42E" w14:textId="711A59D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il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vom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o‘shim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sos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1B22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D065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8447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675E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44CD654F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E37CC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EF7CFA" w14:textId="4EDB38A5" w:rsidR="00CE0938" w:rsidRPr="006B3971" w:rsidRDefault="00EB7A9B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ng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urilish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A63E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F8648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531F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7CA769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D338E7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DED336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FD933B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AA273D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541B51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657C5B3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470C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56428E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43FC0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288C7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A13E4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8DEA7C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D70E1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543E31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86CC52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FD5099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ADCDEB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6A24994A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4853F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CA392B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00BE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D65B2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73380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B39A7E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DEA512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13947E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D87210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40A324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636AA0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2847DE44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199D2D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AF9367" w14:textId="352ADB6C" w:rsidR="00CE0938" w:rsidRPr="006B3971" w:rsidRDefault="00EB7A9B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ekonstruksiy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697E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EE6FA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F3C3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9F66AF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D7357A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CF6A98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DD1EC7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96A78D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A991B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0160FFC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6A6F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DFA6B9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0BD70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442C5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66ADF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92C05B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8E501E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487818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D817DE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BC8AB1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C5766F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0C441622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7012D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90535F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B27F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9A3C3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0547B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19C749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A30D70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EB55CF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EBD3A0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C6778B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88E75A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3E8DC5B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11CC14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ED7CE" w14:textId="7094FF04" w:rsidR="00CE0938" w:rsidRPr="006B3971" w:rsidRDefault="00EB7A9B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ihozlash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39F10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E132D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679DF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B25153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AB565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01D0BE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55E2F6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94E3D4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9913D4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2823BD67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A69C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998FAD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29AE2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0ABA8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A294E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371CD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5593FA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BEB358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970F8F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E0C312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4C5ED0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35727C3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25DC4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81658B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214AC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3F9B5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78F5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58370C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8B1AA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98B2D2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B4FDD9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1F52BC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59D01B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29517A42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9D47B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V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D53C8F" w14:textId="179EE6B7" w:rsidR="00CE0938" w:rsidRPr="006B3971" w:rsidRDefault="00EB7A9B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eying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il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yi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diruv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shla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chu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80DDD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B66A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2EA35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3BEAD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9ACE51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8DE6D9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81E19F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5D6B46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8D2C80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3FA5ADC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CC002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2ED1A0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2CD1D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7A584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9A7B3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C75763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144431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2CF9F6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223138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6B0F09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D0B424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5EA81E2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7C854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111EEE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DC3DC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3B6A7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70294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EC5EA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EF8596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89ABD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4931E0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AF36C6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79262F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96DCEDE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8575C5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03E905" w14:textId="3DCD6362" w:rsidR="00CE0938" w:rsidRPr="006B3971" w:rsidRDefault="00EB7A9B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redito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arzdorlik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oplash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0F589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C6180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4C4D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74F84E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0AB73B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C839B8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FF29EF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9CAA0B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D852F2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3A45C20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5F83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0EA9E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57A8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5B542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B9445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7FE9C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E38D3F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528353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28E8FA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22A634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F301BB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05DB2CD3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6F224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81B702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56A5A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F223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7134B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1FFE69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13DD26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BBC6F9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712240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DFDD24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D77BEA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26938735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5347AF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1E4C8" w14:textId="40742FAE" w:rsidR="00CE0938" w:rsidRPr="006B3971" w:rsidRDefault="00EB7A9B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ukammal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’mirlash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E2AF2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798C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5E04E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EF0B9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19CEC3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1DADC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9A16C7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C9CBC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89C130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F82473F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B6B98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F8F9A9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EC56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6CCD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5C38B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BF8360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C3D357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3399D7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45A48F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6AD7C0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87AF12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6EEC5E0F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F4332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5BFF6C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27CF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6017E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82819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9B1606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4CD441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1BADDF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8E1611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956C58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E57CA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7CE154E7" w14:textId="79D949AD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17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9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6B831647" w14:textId="33574410" w:rsidR="00CE0938" w:rsidRPr="006B3971" w:rsidRDefault="00EB7A9B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qdim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etilga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soliq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mtiyozlari</w:t>
      </w:r>
    </w:p>
    <w:p w14:paraId="1EFAA572" w14:textId="5023012C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RO‘YXATI</w:t>
      </w:r>
    </w:p>
    <w:p w14:paraId="10A9BF70" w14:textId="0CC1F4FB" w:rsidR="00CE0938" w:rsidRPr="006B3971" w:rsidRDefault="00CE0938" w:rsidP="00CE0938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______________ (</w:t>
      </w:r>
      <w:r w:rsidR="00EB7A9B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oy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) 20__ </w:t>
      </w:r>
      <w:r w:rsidR="00EB7A9B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yil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 *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685"/>
        <w:gridCol w:w="1841"/>
        <w:gridCol w:w="3086"/>
        <w:gridCol w:w="3553"/>
        <w:gridCol w:w="4646"/>
      </w:tblGrid>
      <w:tr w:rsidR="00CE0938" w:rsidRPr="006B3971" w14:paraId="40C1C56B" w14:textId="77777777" w:rsidTr="00CE0938">
        <w:tc>
          <w:tcPr>
            <w:tcW w:w="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21E7EE" w14:textId="09AF21C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CB70CD" w14:textId="27B18E2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liq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ri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B32C0F" w14:textId="54B4F4F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mtiyoz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AE0F24" w14:textId="770FE01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uquqiy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ujj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ri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87D429" w14:textId="522FD81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ujj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aqa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nasi</w:t>
            </w: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2FAF2" w14:textId="30F4085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mtiyoz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mal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qil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uddati</w:t>
            </w:r>
          </w:p>
        </w:tc>
      </w:tr>
      <w:tr w:rsidR="00CE0938" w:rsidRPr="006B3971" w14:paraId="7F499576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4BF79D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0B29430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DEBAFC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5C45EC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974FCB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80EEA9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2296DB7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4F7D97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35D640B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0D3E95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CAB857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B2B544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4C4CC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32C8F59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A62EB0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FDE8A49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76BF53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3AA87D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029DC3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0F1B15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23875FA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F842D2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CC46F74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6F4A9E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325F66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26B9DC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590772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6C7C39F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B12E1F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74B5DF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E721BB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A9EA82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3A6BEF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F98DF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5EE966A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A89FD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0A2A9F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911CBD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AC6964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F8110F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573C8E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1205E25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D0D343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E98849C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C2426B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1EE36B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AB5C41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A30E72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24B0F217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1C873E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213432E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805028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33E74B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E11815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09C3BD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DAB6925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344124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57F0BC8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5F3E28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845497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51FB1C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BF3A91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43ED7F7E" w14:textId="4C75D354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lastRenderedPageBreak/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18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10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0940D074" w14:textId="54A6FF81" w:rsidR="00CE0938" w:rsidRPr="006B3971" w:rsidRDefault="00EB7A9B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qdim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etilga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soliq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mtiyozlari</w:t>
      </w:r>
    </w:p>
    <w:p w14:paraId="1689B727" w14:textId="58F94D7B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RO‘YXATI</w:t>
      </w:r>
    </w:p>
    <w:p w14:paraId="3C4411CF" w14:textId="55DA41F3" w:rsidR="00CE0938" w:rsidRPr="006B3971" w:rsidRDefault="00CE0938" w:rsidP="00CE0938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______________ (</w:t>
      </w:r>
      <w:r w:rsidR="00EB7A9B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oy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) 20__ </w:t>
      </w:r>
      <w:r w:rsidR="00EB7A9B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yil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 *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905"/>
        <w:gridCol w:w="1064"/>
        <w:gridCol w:w="1708"/>
        <w:gridCol w:w="905"/>
        <w:gridCol w:w="2190"/>
        <w:gridCol w:w="1388"/>
        <w:gridCol w:w="2190"/>
        <w:gridCol w:w="1064"/>
        <w:gridCol w:w="905"/>
        <w:gridCol w:w="621"/>
        <w:gridCol w:w="1871"/>
      </w:tblGrid>
      <w:tr w:rsidR="00CE0938" w:rsidRPr="006B3971" w14:paraId="6B134C78" w14:textId="77777777" w:rsidTr="00CE0938">
        <w:tc>
          <w:tcPr>
            <w:tcW w:w="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C0659" w14:textId="2DE1FAA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3C3722" w14:textId="6DD4E59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ujj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ri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1BF309" w14:textId="0AB3FAD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ujj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aqami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477863" w14:textId="0129C2A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ujj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sdiqla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na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E238D2" w14:textId="2A335565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ujj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7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AA955F" w14:textId="0D528CA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ujjat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zilmaviy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rligi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31497C" w14:textId="42C48F0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ch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nasi</w:t>
            </w:r>
          </w:p>
        </w:tc>
        <w:tc>
          <w:tcPr>
            <w:tcW w:w="7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DCEA12" w14:textId="540EB54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ujjat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mal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qil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uddati</w:t>
            </w:r>
          </w:p>
        </w:tc>
        <w:tc>
          <w:tcPr>
            <w:tcW w:w="7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0C8E14" w14:textId="082697F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mtiyoz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ri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B3716D" w14:textId="7A1A77E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mtiyoz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e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mi</w:t>
            </w:r>
          </w:p>
        </w:tc>
      </w:tr>
      <w:tr w:rsidR="00CE0938" w:rsidRPr="006B3971" w14:paraId="70E5F13D" w14:textId="77777777" w:rsidTr="00CE093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98AA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A356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FF52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DBF1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916A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7903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5402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A5F9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2452D" w14:textId="7814D43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jxon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‘lov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54AC09" w14:textId="2E21DA2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ksiz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lig‘i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58A331" w14:textId="00BB18F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QQ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98B6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701EFCAC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064B6E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2C9C4F6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195F3A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B1F35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5D0182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B3AA28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37AB8A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60B297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543E1E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83D283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D3C97A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892BB0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7F4DFDC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FD0449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3E49400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30E859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F26BCA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21311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065C71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B9418A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B834B5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6EEF05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7875DC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F254DD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5292EC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3749D5C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3CEB0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410C81B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2D96A8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9D7C7A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612537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19C0B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F042D2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E456C9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62B51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DCA18F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D2C548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B3C40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220EE32B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BC5913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560A6B2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7E7F20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3CB79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C5B9C1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17F9A0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7442A6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D1B659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F1455B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A288EB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0F6EDE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C1162F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7670300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2DB40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45F337F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34784A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9B7C0C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96B2CD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FA3334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2F4080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6E50CC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28CB8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41580D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7FBAC4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D0D6EF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2FB8A30F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5EAE7D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FCD494C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181BDC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95B4F7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F047AF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9ED734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56C2AB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1AF394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A34EBE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B4ABC9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D32864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65681A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C5F31C0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954438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0B04E8B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6C1E79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7DD5A9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1E89C6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3C4336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8F5653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938C48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1D9195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ADAFF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2455C2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9ECCC1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3D630D9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B047BF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613F405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685160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AAA8C1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BCE2D9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FB8F49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58D32B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E007E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19BE5D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4CD102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9F1274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37C550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7B1CF016" w14:textId="77531A3D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19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11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2033748E" w14:textId="27ED0DC7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20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dbirkorlik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sub’ektlarig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qdim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et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soliq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mtiyozlar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</w:t>
      </w:r>
    </w:p>
    <w:p w14:paraId="710B2919" w14:textId="03484E89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7505"/>
        <w:gridCol w:w="1649"/>
        <w:gridCol w:w="5657"/>
      </w:tblGrid>
      <w:tr w:rsidR="00CE0938" w:rsidRPr="006B3971" w14:paraId="41DE9349" w14:textId="77777777" w:rsidTr="00CE0938">
        <w:tc>
          <w:tcPr>
            <w:tcW w:w="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4A927" w14:textId="395CE5C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2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A2DCA" w14:textId="0E4B584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dbirkorlik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ub’ekt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CB5215" w14:textId="7C63556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TIR</w:t>
            </w:r>
          </w:p>
        </w:tc>
        <w:tc>
          <w:tcPr>
            <w:tcW w:w="1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18D635" w14:textId="0064BD55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Ja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mtiyoz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ummas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CE0938" w:rsidRPr="006B3971" w14:paraId="01B20B81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C51DCE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1529D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F344A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9D4D7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D0392F3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70009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2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D3B1EC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5D680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C9E5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0B10EC4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294D37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4281F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411B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296FC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170FD62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902BE6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F10752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B2BCD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044FA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FB34727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B55D2A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3CF74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FA5BA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9AC63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807173D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BDAA31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36D990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5594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7DFAB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9344D1F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136F2E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9D0077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27BD6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991E8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0366C67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7F8DAE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B29F2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350BA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D886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FEC5816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95980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1B522D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C578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276F7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212F2057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FC29C0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0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A517D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74FEB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D090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7F86D31" w14:textId="5C1ACECF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20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12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0081C480" w14:textId="4CA9D63E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20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dbirkorlik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sub’ektlarig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qdim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et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ojxon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mtiyozlar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</w:t>
      </w:r>
    </w:p>
    <w:p w14:paraId="0D5C11DC" w14:textId="305968A2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7505"/>
        <w:gridCol w:w="1649"/>
        <w:gridCol w:w="5657"/>
      </w:tblGrid>
      <w:tr w:rsidR="00CE0938" w:rsidRPr="006B3971" w14:paraId="71F70CA7" w14:textId="77777777" w:rsidTr="00CE0938">
        <w:tc>
          <w:tcPr>
            <w:tcW w:w="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25D09C" w14:textId="354EBEC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2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C0ABAD" w14:textId="069BAB4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dbirkorlik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ub’ekt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86FA7B" w14:textId="71DFDA7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TIR</w:t>
            </w:r>
          </w:p>
        </w:tc>
        <w:tc>
          <w:tcPr>
            <w:tcW w:w="1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440EC2" w14:textId="5CC0F005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Ja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mtiyoz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ummas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CE0938" w:rsidRPr="006B3971" w14:paraId="79D7CEBA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AD5D54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E22053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FF14E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D29CD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0623B17F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22A19D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9F018A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0AEE7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6C05B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62C49610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5D0638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C444D8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91FCA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96082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00AE3234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DDD5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E16AA2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C4B7B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C9EDA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F1D17AE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C899FB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5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C808A6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00C52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979AD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BAF1BD2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2250AA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7D7D85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5498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21D32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7155899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CB2327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105D2B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D317D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461EB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19EFAD4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F4EB08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E958B7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FD30E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A189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613D5DA2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96F0F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F65657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AEA7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E1030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0CA4C34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3DFE00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0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5F9EE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91CE3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A0FB0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3BDA1D84" w14:textId="77FA90CB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21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13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39AB1464" w14:textId="350FC6EA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20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Respublikasining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oliyaviy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nazora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rganlar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monid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‘tkaz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nazora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dbirlar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uzasidagi</w:t>
      </w:r>
    </w:p>
    <w:p w14:paraId="733A0615" w14:textId="496FDC98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</w:t>
      </w:r>
    </w:p>
    <w:p w14:paraId="140857F5" w14:textId="14C8518D" w:rsidR="00CE0938" w:rsidRPr="006B3971" w:rsidRDefault="00EB7A9B" w:rsidP="00CE0938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R</w:t>
      </w:r>
      <w:r w:rsidR="00CE0938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Ye</w:t>
      </w:r>
      <w:r w:rsidR="00CE0938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J</w:t>
      </w:r>
      <w:r w:rsidR="00CE0938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A</w:t>
      </w:r>
      <w:r w:rsidR="00CE0938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S</w:t>
      </w:r>
      <w:r w:rsidR="00CE0938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I</w:t>
      </w:r>
      <w:r w:rsidR="00CE0938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 </w:t>
      </w:r>
      <w:hyperlink r:id="rId22" w:history="1">
        <w:r w:rsidR="00CE0938" w:rsidRPr="006B3971">
          <w:rPr>
            <w:rFonts w:ascii="Times New Roman" w:eastAsia="Times New Roman" w:hAnsi="Times New Roman" w:cs="Times New Roman"/>
            <w:color w:val="008080"/>
            <w:sz w:val="27"/>
            <w:szCs w:val="27"/>
            <w:lang w:eastAsia="tr-TR"/>
          </w:rPr>
          <w:t>*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890"/>
        <w:gridCol w:w="3960"/>
        <w:gridCol w:w="3961"/>
      </w:tblGrid>
      <w:tr w:rsidR="00CE0938" w:rsidRPr="006B3971" w14:paraId="31A20BCA" w14:textId="77777777" w:rsidTr="00CE0938">
        <w:trPr>
          <w:trHeight w:val="284"/>
        </w:trPr>
        <w:tc>
          <w:tcPr>
            <w:tcW w:w="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22FD17" w14:textId="7C08005F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2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41FD8" w14:textId="186F766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azor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dbirla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zmuni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5655B1" w14:textId="2223C00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‘tkaz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nasi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2584B" w14:textId="20D624C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b’ek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</w:p>
        </w:tc>
      </w:tr>
      <w:tr w:rsidR="00CE0938" w:rsidRPr="006B3971" w14:paraId="38D8947D" w14:textId="77777777" w:rsidTr="00CE0938">
        <w:trPr>
          <w:trHeight w:val="284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AB165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856FF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24EE1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CF756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EAA1096" w14:textId="77777777" w:rsidTr="00CE0938">
        <w:trPr>
          <w:trHeight w:val="284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C55A9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17B9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5F522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DF9D8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1AD4990" w14:textId="77777777" w:rsidTr="00CE0938">
        <w:trPr>
          <w:trHeight w:val="284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4B499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52424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5684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3E0E0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BE6C55D" w14:textId="77777777" w:rsidTr="00CE0938">
        <w:trPr>
          <w:trHeight w:val="284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EBC81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671B3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8B6A5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7C4EC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43C418F" w14:textId="77777777" w:rsidTr="00CE0938">
        <w:trPr>
          <w:trHeight w:val="284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2E6CE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4DE5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A1A1B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C4DC1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397AEE0" w14:textId="77777777" w:rsidTr="00CE0938">
        <w:trPr>
          <w:trHeight w:val="284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BF7A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494A8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BD6DC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29E08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1D1CAFAD" w14:textId="11AE6D20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*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H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chorak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yakun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o‘yich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‘tkazilg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nazor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dbir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natij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yuzasid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vazirlik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v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hudud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kesimi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’lumo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qdim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etilad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.</w:t>
      </w:r>
    </w:p>
    <w:p w14:paraId="708C53B1" w14:textId="0A3D9DF7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23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14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527390F4" w14:textId="03569EC5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20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________________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aqsadl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jamg‘armalard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ajrat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subsidiya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kredit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ham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ijora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anklarig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joylashtir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epozit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gi</w:t>
      </w:r>
    </w:p>
    <w:p w14:paraId="368CD0F6" w14:textId="3C816A6F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LA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466"/>
        <w:gridCol w:w="675"/>
        <w:gridCol w:w="1519"/>
        <w:gridCol w:w="2781"/>
        <w:gridCol w:w="1678"/>
        <w:gridCol w:w="941"/>
        <w:gridCol w:w="1468"/>
        <w:gridCol w:w="781"/>
        <w:gridCol w:w="1061"/>
        <w:gridCol w:w="1461"/>
      </w:tblGrid>
      <w:tr w:rsidR="00CE0938" w:rsidRPr="006B3971" w14:paraId="781346F0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92B8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80"/>
                <w:sz w:val="27"/>
                <w:szCs w:val="27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48DDA5" w14:textId="18DD209F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redi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‘yi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BF4D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9C6CD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0754D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4D5C9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E6136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41F2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AB095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92D62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2D835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E7DAEEA" w14:textId="77777777" w:rsidTr="00CE0938">
        <w:trPr>
          <w:trHeight w:val="284"/>
        </w:trPr>
        <w:tc>
          <w:tcPr>
            <w:tcW w:w="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954BD8" w14:textId="01B670A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8B4B3F" w14:textId="1BDC2BB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redi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luvchi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1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D2AF6B" w14:textId="4DE75CE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TIR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A05558" w14:textId="22210D9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oylash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udu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iloy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,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um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ah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F6D0A9" w14:textId="36B099D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ishid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‘zla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qsad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AFA602" w14:textId="2CC03B5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0608F" w14:textId="485150E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is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tibi</w:t>
            </w:r>
          </w:p>
        </w:tc>
        <w:tc>
          <w:tcPr>
            <w:tcW w:w="11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532E2" w14:textId="6C8A11C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redi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i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aytarilishi</w:t>
            </w:r>
          </w:p>
        </w:tc>
      </w:tr>
      <w:tr w:rsidR="00CE0938" w:rsidRPr="006B3971" w14:paraId="2284FA77" w14:textId="77777777" w:rsidTr="00CE0938">
        <w:trPr>
          <w:trHeight w:val="2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C244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9308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8933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4D12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921D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3BFA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CCF46A" w14:textId="315F954F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oiz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tavkas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9528F" w14:textId="73A861D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ndirilis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uddati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711FCC" w14:textId="3E80EA1B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sosiy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arz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DCBDF" w14:textId="1D39F22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oiz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‘lovlari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E30007" w14:textId="1BEE0285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rim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enyalar</w:t>
            </w:r>
          </w:p>
        </w:tc>
      </w:tr>
      <w:tr w:rsidR="00CE0938" w:rsidRPr="006B3971" w14:paraId="3C1C9936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896C9D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18A48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6C41D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27499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3F40A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A0513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5858D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54E9E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9D11E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5FCA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7B669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4D892A0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2E6FFB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8AAEF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67688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22470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0CCFF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93BF9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A54A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FF79F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F6E22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4EE1D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39B4C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01F522E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7DF2A5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27AC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BD388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2D6B4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797F6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191A8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ADEB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FFFF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C1BA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6E670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72832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5A7203C" w14:textId="77777777" w:rsidTr="00CE0938">
        <w:trPr>
          <w:trHeight w:val="284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079B8" w14:textId="03663CE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6A3481" w14:textId="39D14E0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6CF63B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2F0635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DF1BF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002C11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A74F6E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9F2533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2E14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95323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</w:tr>
      <w:tr w:rsidR="00CE0938" w:rsidRPr="006B3971" w14:paraId="0DA4737B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78C725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20A631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387749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E91AB6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568D49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1AFDC8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2ACDC3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C88553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53ACE5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0BB17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7A3B00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0E7D5C8C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EEE9F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933A26" w14:textId="0A486D58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ubsidiya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‘yi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A6FF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15238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FDE9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0C584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3B47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504D0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A78D5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E5F1E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E163A4E" w14:textId="77777777" w:rsidTr="00CE0938">
        <w:trPr>
          <w:trHeight w:val="284"/>
        </w:trPr>
        <w:tc>
          <w:tcPr>
            <w:tcW w:w="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541A7B" w14:textId="551D521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88E6A9" w14:textId="41A9ADE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ubsidiy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luvchi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058C2E" w14:textId="15FC515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TIR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DF8FB0" w14:textId="4585312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oylash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udu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iloy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,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um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ah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9817A5" w14:textId="0644E1B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ishid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‘zla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qsad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D00470" w14:textId="10F5672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46FAF5" w14:textId="527A570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is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uzasid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soslov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ujj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nasi</w:t>
            </w:r>
          </w:p>
        </w:tc>
      </w:tr>
      <w:tr w:rsidR="00CE0938" w:rsidRPr="006B3971" w14:paraId="7494D77A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C7B01C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BBD99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986C1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78C66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60B29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B01BD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2961A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A36A821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1B54EA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5569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26F66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C7C5D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FD2BE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895D1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C4E29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B2DA644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DCE703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971CA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3263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4D9C8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7B397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577FB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CA626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7F1A80D" w14:textId="77777777" w:rsidTr="00CE0938">
        <w:trPr>
          <w:trHeight w:val="284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5055EC" w14:textId="33015EB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FD02B3" w14:textId="3E804DF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5D36D6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DA2B8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83871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0A51D1" w14:textId="0E08928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CE0938" w:rsidRPr="006B3971" w14:paraId="3D044177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C8CE7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EA6947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79A40C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3B481F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EEBA35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0E752E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563FDC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80C567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5D3D5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07EC7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B08006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A9621B6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750481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DEAC71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2E3A4C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2362D3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37110D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39FD6B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5FCA5F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78924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490B6E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EC5F1E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ADEA61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011B7DAE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9811D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F247D0" w14:textId="1A3EC837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pozi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‘yich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B9F29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9B963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DDB6C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B90BF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0CD44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378D1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2B9BA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FED41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0A864923" w14:textId="77777777" w:rsidTr="00CE0938">
        <w:trPr>
          <w:trHeight w:val="284"/>
        </w:trPr>
        <w:tc>
          <w:tcPr>
            <w:tcW w:w="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13157" w14:textId="090B0E3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BE81C4" w14:textId="7FE360C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pozi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oylashti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k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851328" w14:textId="4F5AE89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TIR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3CCAA7" w14:textId="3097CD8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uddati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370DC1" w14:textId="243D64F0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oizi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17A1F3" w14:textId="6DEA103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oylashti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AC8C12" w14:textId="48FF828B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artnom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aqa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nasi</w:t>
            </w:r>
          </w:p>
        </w:tc>
      </w:tr>
      <w:tr w:rsidR="00CE0938" w:rsidRPr="006B3971" w14:paraId="54AEA6F9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B078D6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8A1A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FD68F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AFBC1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CFB6B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A0733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704FB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7263D2E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487E97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D426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9DB5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41461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BC3B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01178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EF94A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BBA94CB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05F33C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5149B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85FAA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EE88B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0252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9E445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0FBD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6EC9EC14" w14:textId="77777777" w:rsidTr="00CE0938">
        <w:trPr>
          <w:trHeight w:val="284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EAE4DE" w14:textId="4C8BF97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5B108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96233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D2182C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F6415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35ECCA" w14:textId="11D57A6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</w:tbl>
    <w:p w14:paraId="5372AE48" w14:textId="08023073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24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15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7194D319" w14:textId="57D71D55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lastRenderedPageBreak/>
        <w:t xml:space="preserve">_________________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qo‘shimch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anbalar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hisobid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xarid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qilin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var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ham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xizmat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qurili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rekonstruksiy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qili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v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’mirla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shlar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lib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orilayot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b’ekt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ro‘yxat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shuningdek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qurili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-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’mirla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shlarining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oliyalashtirilish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</w:t>
      </w:r>
    </w:p>
    <w:p w14:paraId="75736934" w14:textId="067729E2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</w:t>
      </w:r>
    </w:p>
    <w:p w14:paraId="6797EB4C" w14:textId="403BA073" w:rsidR="00CE0938" w:rsidRPr="006B3971" w:rsidRDefault="00CE0938" w:rsidP="00CE0938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______________ (</w:t>
      </w:r>
      <w:r w:rsidR="00EB7A9B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oy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) 20__ </w:t>
      </w:r>
      <w:r w:rsidR="00EB7A9B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yil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 *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1355"/>
        <w:gridCol w:w="1787"/>
        <w:gridCol w:w="1946"/>
        <w:gridCol w:w="1946"/>
        <w:gridCol w:w="1306"/>
        <w:gridCol w:w="1946"/>
        <w:gridCol w:w="1306"/>
        <w:gridCol w:w="2008"/>
        <w:gridCol w:w="1144"/>
      </w:tblGrid>
      <w:tr w:rsidR="00CE0938" w:rsidRPr="006B3971" w14:paraId="26C1F022" w14:textId="77777777" w:rsidTr="00CE0938">
        <w:tc>
          <w:tcPr>
            <w:tcW w:w="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AA2BE" w14:textId="54CB125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22E96" w14:textId="1B6E41AF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Qo‘shim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nb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B208FC" w14:textId="670D8FA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haklla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qo‘shim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qdori</w:t>
            </w:r>
          </w:p>
        </w:tc>
        <w:tc>
          <w:tcPr>
            <w:tcW w:w="13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0F72E0" w14:textId="44AD352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Qo‘shim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nb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isobid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jratilis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‘yi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halliy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avl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rgani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qarori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B6F895" w14:textId="23D6B005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shkilot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6B33B0" w14:textId="6455E5D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jratilishid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‘zla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qsad</w:t>
            </w:r>
            <w:hyperlink r:id="rId25" w:history="1">
              <w:r w:rsidR="00CE0938" w:rsidRPr="006B3971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tr-TR"/>
                </w:rPr>
                <w:t>*</w:t>
              </w:r>
            </w:hyperlink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AAAC52" w14:textId="3F5D361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qdo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A1A745" w14:textId="3A1566A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oliyalashti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AE7F8" w14:textId="0F0620F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mal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shi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hlar</w:t>
            </w:r>
          </w:p>
        </w:tc>
      </w:tr>
      <w:tr w:rsidR="00CE0938" w:rsidRPr="006B3971" w14:paraId="6A1966AC" w14:textId="77777777" w:rsidTr="00CE093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6166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737C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3A19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3ADE97" w14:textId="7E52751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aqam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7A44A9" w14:textId="5B82FE35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nas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8E05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30E0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DBA4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0BF5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93C4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1C7C47F7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84C540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90104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CC459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6594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EB745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DC453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582D9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DAC9C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7AFCA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3A8E9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ED56E9D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E188CC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49F18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C44FDE" w14:textId="77248A1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38C08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3FD74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33D5B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9B2D4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255F4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C5EAA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C724A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52E1635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013800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CE565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D2B7F2" w14:textId="55F4504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79A2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12935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AAD55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6F33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6DA74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B729E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CF7E5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9E770C2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16EA37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23F64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CDC43" w14:textId="5D03CC3F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8ACC9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D74C9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A21C3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2232C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02648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D7EC2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8B953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438F306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DDBB43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65CBA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43EA50" w14:textId="4AC0A02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80F4E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40F74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BF83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4E85D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71489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F9DD1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A44D5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47D03241" w14:textId="59E5E5BD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*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Izo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: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halliy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rgani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arorig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sos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jratilg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qsadig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ko‘r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i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necht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yo‘nalishlarg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yok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kilotlarg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jratilg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hollar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ushbu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qsad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v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kilot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lohi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ator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ks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ettirilad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.</w:t>
      </w:r>
    </w:p>
    <w:p w14:paraId="1924C8F3" w14:textId="447E9783" w:rsidR="00CE0938" w:rsidRPr="006B3971" w:rsidRDefault="00D65292" w:rsidP="00CE0938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5"/>
          <w:szCs w:val="25"/>
          <w:lang w:eastAsia="tr-TR"/>
        </w:rPr>
      </w:pPr>
      <w:hyperlink r:id="rId26" w:anchor="5828512" w:history="1">
        <w:r w:rsidR="00EB7A9B" w:rsidRPr="006B3971">
          <w:rPr>
            <w:rFonts w:ascii="Times New Roman" w:eastAsia="Times New Roman" w:hAnsi="Times New Roman" w:cs="Times New Roman"/>
            <w:i/>
            <w:iCs/>
            <w:color w:val="008080"/>
            <w:sz w:val="25"/>
            <w:szCs w:val="25"/>
            <w:lang w:eastAsia="tr-TR"/>
          </w:rPr>
          <w:t>Oldingi</w:t>
        </w:r>
      </w:hyperlink>
      <w:r w:rsidR="00CE0938" w:rsidRPr="006B3971">
        <w:rPr>
          <w:rFonts w:ascii="Times New Roman" w:eastAsia="Times New Roman" w:hAnsi="Times New Roman" w:cs="Times New Roman"/>
          <w:i/>
          <w:iCs/>
          <w:color w:val="800080"/>
          <w:sz w:val="25"/>
          <w:szCs w:val="25"/>
          <w:lang w:eastAsia="tr-TR"/>
        </w:rPr>
        <w:t> 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80"/>
          <w:sz w:val="25"/>
          <w:szCs w:val="25"/>
          <w:lang w:eastAsia="tr-TR"/>
        </w:rPr>
        <w:t>tahrirga</w:t>
      </w:r>
      <w:r w:rsidR="00CE0938" w:rsidRPr="006B3971">
        <w:rPr>
          <w:rFonts w:ascii="Times New Roman" w:eastAsia="Times New Roman" w:hAnsi="Times New Roman" w:cs="Times New Roman"/>
          <w:i/>
          <w:iCs/>
          <w:color w:val="800080"/>
          <w:sz w:val="25"/>
          <w:szCs w:val="25"/>
          <w:lang w:eastAsia="tr-TR"/>
        </w:rPr>
        <w:t> 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80"/>
          <w:sz w:val="25"/>
          <w:szCs w:val="25"/>
          <w:lang w:eastAsia="tr-TR"/>
        </w:rPr>
        <w:t>qarang</w:t>
      </w:r>
      <w:r w:rsidR="00CE0938" w:rsidRPr="006B3971">
        <w:rPr>
          <w:rFonts w:ascii="Times New Roman" w:eastAsia="Times New Roman" w:hAnsi="Times New Roman" w:cs="Times New Roman"/>
          <w:i/>
          <w:iCs/>
          <w:color w:val="800080"/>
          <w:sz w:val="25"/>
          <w:szCs w:val="25"/>
          <w:lang w:eastAsia="tr-TR"/>
        </w:rPr>
        <w:t>.</w:t>
      </w:r>
    </w:p>
    <w:p w14:paraId="333DC3E2" w14:textId="686C6DD2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27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16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63907204" w14:textId="3405184C" w:rsidR="00CE0938" w:rsidRPr="006B3971" w:rsidRDefault="00EB7A9B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shabbusl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udjetlashtirish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natijalar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o‘yicha</w:t>
      </w:r>
    </w:p>
    <w:p w14:paraId="3772F725" w14:textId="5402C88F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</w:t>
      </w:r>
    </w:p>
    <w:tbl>
      <w:tblPr>
        <w:tblW w:w="4950" w:type="pct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3360"/>
        <w:gridCol w:w="1833"/>
        <w:gridCol w:w="1988"/>
        <w:gridCol w:w="1988"/>
      </w:tblGrid>
      <w:tr w:rsidR="00CE0938" w:rsidRPr="006B3971" w14:paraId="61C6643B" w14:textId="77777777" w:rsidTr="00CE0938">
        <w:trPr>
          <w:trHeight w:val="284"/>
        </w:trPr>
        <w:tc>
          <w:tcPr>
            <w:tcW w:w="19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800B4D" w14:textId="2C8A5CF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____________________ 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man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ahar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3E600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F73C06" w14:textId="321B0952" w:rsidR="00CE0938" w:rsidRPr="006B3971" w:rsidRDefault="00CE0938" w:rsidP="00CE093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___________ (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y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20__ 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il</w:t>
            </w:r>
          </w:p>
        </w:tc>
      </w:tr>
      <w:tr w:rsidR="00CE0938" w:rsidRPr="006B3971" w14:paraId="4FB4E547" w14:textId="77777777" w:rsidTr="00CE0938">
        <w:trPr>
          <w:trHeight w:val="284"/>
        </w:trPr>
        <w:tc>
          <w:tcPr>
            <w:tcW w:w="19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00122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C5A0D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8FC5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BFBD457" w14:textId="77777777" w:rsidTr="00CE0938">
        <w:trPr>
          <w:trHeight w:val="284"/>
        </w:trPr>
        <w:tc>
          <w:tcPr>
            <w:tcW w:w="19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CCA89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6B78F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0DC2EE" w14:textId="7B722D69" w:rsidR="00CE0938" w:rsidRPr="006B3971" w:rsidRDefault="00CE0938" w:rsidP="00CE093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-</w:t>
            </w:r>
            <w:r w:rsidR="00EB7A9B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dval</w:t>
            </w:r>
          </w:p>
        </w:tc>
      </w:tr>
      <w:tr w:rsidR="00CE0938" w:rsidRPr="006B3971" w14:paraId="4A0A92AF" w14:textId="77777777" w:rsidTr="00CE0938">
        <w:trPr>
          <w:trHeight w:val="284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0DEA12" w14:textId="28F52AF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40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D96D90" w14:textId="0F2AC905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‘rsatkic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4CE98E" w14:textId="6BC33FD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umma</w:t>
            </w:r>
          </w:p>
          <w:p w14:paraId="34A8C7ED" w14:textId="66C7075C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ng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‘m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</w:tr>
      <w:tr w:rsidR="00CE0938" w:rsidRPr="006B3971" w14:paraId="4266EE0B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AA1746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40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4B87C9" w14:textId="2B8D2F86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il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shig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oldiq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4FC1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04F3006A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C6FBFC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40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BD99CF" w14:textId="49E2DA9F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qarolar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shabbus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amg‘armasig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‘tkazil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</w:t>
            </w:r>
            <w:hyperlink r:id="rId28" w:history="1">
              <w:r w:rsidR="00CE0938" w:rsidRPr="006B3971">
                <w:rPr>
                  <w:rFonts w:ascii="Times New Roman" w:eastAsia="Times New Roman" w:hAnsi="Times New Roman" w:cs="Times New Roman"/>
                  <w:color w:val="008080"/>
                  <w:sz w:val="24"/>
                  <w:szCs w:val="24"/>
                  <w:lang w:eastAsia="tr-TR"/>
                </w:rPr>
                <w:t>*</w:t>
              </w:r>
            </w:hyperlink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C27AF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1409EBE3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6390F6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40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BD1EE1" w14:textId="7DFBF756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amoatchilik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kr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osid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akllantiril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‘olib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b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il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dbirlar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liyalashtirish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chu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‘naltiril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</w:t>
            </w:r>
            <w:hyperlink r:id="rId29" w:history="1">
              <w:r w:rsidR="00CE0938" w:rsidRPr="006B3971">
                <w:rPr>
                  <w:rFonts w:ascii="Times New Roman" w:eastAsia="Times New Roman" w:hAnsi="Times New Roman" w:cs="Times New Roman"/>
                  <w:color w:val="008080"/>
                  <w:sz w:val="24"/>
                  <w:szCs w:val="24"/>
                  <w:lang w:eastAsia="tr-TR"/>
                </w:rPr>
                <w:t>**</w:t>
              </w:r>
            </w:hyperlink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56A52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0E511782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AB1178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1.</w:t>
            </w:r>
          </w:p>
        </w:tc>
        <w:tc>
          <w:tcPr>
            <w:tcW w:w="40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A16AA" w14:textId="053EE38A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dbirlar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alg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hirayot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udratch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shkilotlarg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jaril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shlar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chu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‘lan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D44B1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58616EFE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FF9697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2.</w:t>
            </w:r>
          </w:p>
        </w:tc>
        <w:tc>
          <w:tcPr>
            <w:tcW w:w="40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0F9D3" w14:textId="5553B6D1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dbirlar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liyalashtirishg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oq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udratch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shkilotlarg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‘lab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ilma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oldiq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BCB46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01BDB27A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EBF133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4.</w:t>
            </w:r>
          </w:p>
        </w:tc>
        <w:tc>
          <w:tcPr>
            <w:tcW w:w="40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90ECB8" w14:textId="31DF844D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qarolar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shabbus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amg‘armasidag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oldiq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D63BB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2305D635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74A16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5FBC6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CC057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FBD4E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2417E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B605B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CBE76E7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F786D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FCF34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0D800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F4430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BD861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CE1313" w14:textId="787DBAA4" w:rsidR="00CE0938" w:rsidRPr="006B3971" w:rsidRDefault="00CE0938" w:rsidP="00CE093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-</w:t>
            </w:r>
            <w:r w:rsidR="00EB7A9B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dval</w:t>
            </w:r>
          </w:p>
        </w:tc>
      </w:tr>
      <w:tr w:rsidR="00CE0938" w:rsidRPr="006B3971" w14:paraId="2E1C4A8F" w14:textId="77777777" w:rsidTr="00CE0938">
        <w:trPr>
          <w:trHeight w:val="284"/>
        </w:trPr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E43BD5" w14:textId="7743378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16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D831E5" w14:textId="53FB311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ja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dbir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11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FEFE06" w14:textId="457B851B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liyalashti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klif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19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64123C" w14:textId="05D3113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‘rsatkichlar</w:t>
            </w:r>
          </w:p>
        </w:tc>
      </w:tr>
      <w:tr w:rsidR="00CE0938" w:rsidRPr="006B3971" w14:paraId="02097077" w14:textId="77777777" w:rsidTr="00CE0938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523B9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82687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AFD56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57C20" w14:textId="27264DB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‘lchov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ligi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178DBA" w14:textId="6F090AB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qdori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A4D197" w14:textId="3820159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rfla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</w:p>
        </w:tc>
      </w:tr>
      <w:tr w:rsidR="00CE0938" w:rsidRPr="006B3971" w14:paraId="07C1EB4C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2C3A35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C1C6D8" w14:textId="220FE094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dudiy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chk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‘llar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610C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EF7B7D" w14:textId="17E6DFF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umiy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unlig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613D4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78C8F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8095FDC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C6DFE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C489A2" w14:textId="405CBB61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umta’lim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ktablari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’mirlash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ihozlash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E0D5F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7CE422" w14:textId="0B6CC86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48B4C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4D357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67E9C3F7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AF7342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E57A06" w14:textId="0681B2BD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ktabgach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’lim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assasalari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’mirlash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ihozlash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872A3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6B91B7" w14:textId="54F8E8D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C1FE7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4CAF3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63ED68C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0FBA6B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6F4CA1" w14:textId="38B1D0AF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g‘liq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qlash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assasalari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’mirlash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ihozlash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DB60F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244245" w14:textId="491F0ED0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0F16A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5BAD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B3C2F2C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B9BB62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6889F" w14:textId="0C97CB33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shq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jtimoiy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h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assasalari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’mirlash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ihozlash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C43CC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5CE2FA" w14:textId="3A4F9A3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7C89A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BAB19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C49028D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EA76BC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D9FCA3" w14:textId="75CBB7A0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chimlik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v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’minoti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xshilash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BDDA3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6A8558" w14:textId="632D0BA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umiy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unlig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8A4E5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ED5E5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F8C6BB9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3B80E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E8F34F" w14:textId="25CF442E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‘ch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hiroqlari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‘rnatish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CB123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868CC5" w14:textId="4CDA864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hiroqlar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D30B4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65697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6695EA0F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0D8275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528BDC" w14:textId="510B2D37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bodonlashtirish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‘kalamzorlashtirish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CC4A1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34607" w14:textId="2A64485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dbirlar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21CB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74455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7B0B30C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41233C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F169D8" w14:textId="17D35F79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shq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dbirlar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76746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5BC99E" w14:textId="6DDDD40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52691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96AE7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C92D980" w14:textId="77777777" w:rsidTr="00CE0938">
        <w:trPr>
          <w:trHeight w:val="284"/>
        </w:trPr>
        <w:tc>
          <w:tcPr>
            <w:tcW w:w="19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D1B1B2" w14:textId="1CF249D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9AC77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E2025C" w14:textId="03EB232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8141D7" w14:textId="6395F2FF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C7945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48AEBBC5" w14:textId="5FBC50F7" w:rsidR="00CE0938" w:rsidRPr="006B3971" w:rsidRDefault="00EB7A9B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Izoh</w:t>
      </w:r>
      <w:r w:rsidR="00CE0938" w:rsidRPr="006B3971">
        <w:rPr>
          <w:rFonts w:ascii="Times New Roman" w:eastAsia="Times New Roman" w:hAnsi="Times New Roman" w:cs="Times New Roman"/>
          <w:color w:val="339966"/>
          <w:lang w:eastAsia="tr-TR"/>
        </w:rPr>
        <w:t>:</w:t>
      </w:r>
    </w:p>
    <w:p w14:paraId="72665E36" w14:textId="468579DD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*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Ushbu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ator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zku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’lumot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 </w:t>
      </w:r>
      <w:hyperlink r:id="rId30" w:history="1">
        <w:r w:rsidRPr="006B3971">
          <w:rPr>
            <w:rFonts w:ascii="Times New Roman" w:eastAsia="Times New Roman" w:hAnsi="Times New Roman" w:cs="Times New Roman"/>
            <w:color w:val="008080"/>
            <w:lang w:eastAsia="tr-TR"/>
          </w:rPr>
          <w:t>1-</w:t>
        </w:r>
        <w:r w:rsidR="00EB7A9B" w:rsidRPr="006B3971">
          <w:rPr>
            <w:rFonts w:ascii="Times New Roman" w:eastAsia="Times New Roman" w:hAnsi="Times New Roman" w:cs="Times New Roman"/>
            <w:color w:val="008080"/>
            <w:lang w:eastAsia="tr-TR"/>
          </w:rPr>
          <w:t>ilovasidagi</w:t>
        </w:r>
      </w:hyperlink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 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Fuqaro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abbus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g‘armasig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haqiqat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‘tkazilg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ustuni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jratiladig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atoridag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ks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ettirilad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.</w:t>
      </w:r>
    </w:p>
    <w:p w14:paraId="5C39422A" w14:textId="1B28D19A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**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Ushbu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ator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zku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’lumot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 </w:t>
      </w:r>
      <w:hyperlink r:id="rId31" w:history="1">
        <w:r w:rsidRPr="006B3971">
          <w:rPr>
            <w:rFonts w:ascii="Times New Roman" w:eastAsia="Times New Roman" w:hAnsi="Times New Roman" w:cs="Times New Roman"/>
            <w:color w:val="008080"/>
            <w:lang w:eastAsia="tr-TR"/>
          </w:rPr>
          <w:t>2-</w:t>
        </w:r>
        <w:r w:rsidR="00EB7A9B" w:rsidRPr="006B3971">
          <w:rPr>
            <w:rFonts w:ascii="Times New Roman" w:eastAsia="Times New Roman" w:hAnsi="Times New Roman" w:cs="Times New Roman"/>
            <w:color w:val="008080"/>
            <w:lang w:eastAsia="tr-TR"/>
          </w:rPr>
          <w:t>ilovasidagi</w:t>
        </w:r>
      </w:hyperlink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 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jratilg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ustuni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atoridag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ks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ettirilad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.</w:t>
      </w:r>
    </w:p>
    <w:p w14:paraId="1BAC2B8A" w14:textId="69364759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shabbusl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natijalar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o‘yich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32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ma’lumot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1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370EFE49" w14:textId="1E6D7454" w:rsidR="00CE0938" w:rsidRPr="006B3971" w:rsidRDefault="00EB7A9B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Fuqarolar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shabbus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jamg‘armas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ablag‘larin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shakllantirilish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uzasidan</w:t>
      </w:r>
    </w:p>
    <w:p w14:paraId="553E165A" w14:textId="18442D05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</w:t>
      </w:r>
    </w:p>
    <w:tbl>
      <w:tblPr>
        <w:tblW w:w="4950" w:type="pct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079"/>
        <w:gridCol w:w="4939"/>
        <w:gridCol w:w="1079"/>
        <w:gridCol w:w="1079"/>
        <w:gridCol w:w="1079"/>
        <w:gridCol w:w="1233"/>
        <w:gridCol w:w="2313"/>
        <w:gridCol w:w="1080"/>
        <w:gridCol w:w="771"/>
      </w:tblGrid>
      <w:tr w:rsidR="00CE0938" w:rsidRPr="006B3971" w14:paraId="5DF9F2E0" w14:textId="77777777" w:rsidTr="00CE0938">
        <w:tc>
          <w:tcPr>
            <w:tcW w:w="2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C60BF" w14:textId="7EA72B6E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__________________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man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ahar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48685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D87D9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7FB5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5192B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756D96" w14:textId="46B99950" w:rsidR="00CE0938" w:rsidRPr="006B3971" w:rsidRDefault="00CE0938" w:rsidP="00CE093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___________ (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y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20__ 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il</w:t>
            </w:r>
          </w:p>
        </w:tc>
      </w:tr>
      <w:tr w:rsidR="00CE0938" w:rsidRPr="006B3971" w14:paraId="389CE145" w14:textId="77777777" w:rsidTr="00CE0938"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E75DF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0D418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97754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A856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5C6FD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3BB0D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FC469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2C7C2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A2A1B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34F0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025356D7" w14:textId="77777777" w:rsidTr="00CE0938"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7AE06A" w14:textId="2AFDEA3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1900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0463C" w14:textId="7462B96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uqaro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shabbus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g‘armas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i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akllant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nbalari</w:t>
            </w:r>
          </w:p>
        </w:tc>
        <w:tc>
          <w:tcPr>
            <w:tcW w:w="14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32BDC" w14:textId="0D695F2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uqaro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shabbus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g‘armasi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o‘naltirilis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zi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‘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067C60" w14:textId="45FD2E55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uqaro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shabbus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g‘armasi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qiqat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o‘tkaz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DE4678" w14:textId="2CE61F50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Farqi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422A09" w14:textId="7112398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zoh</w:t>
            </w:r>
          </w:p>
        </w:tc>
      </w:tr>
      <w:tr w:rsidR="00CE0938" w:rsidRPr="006B3971" w14:paraId="624695C0" w14:textId="77777777" w:rsidTr="00CE093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73917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61009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F1EA3C" w14:textId="24D8DAA9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-</w:t>
            </w:r>
            <w:r w:rsidR="00EB7A9B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horak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3C5C7" w14:textId="4A4E323A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-</w:t>
            </w:r>
            <w:r w:rsidR="00EB7A9B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horak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B7562A" w14:textId="048083D0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-</w:t>
            </w:r>
            <w:r w:rsidR="00EB7A9B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horak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7127E8" w14:textId="231256AE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-</w:t>
            </w:r>
            <w:r w:rsidR="00EB7A9B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hora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4ADEC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11662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46F16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50FD0A0C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EBE335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1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7836C8" w14:textId="28626638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m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ahar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djetining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sdiqlan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umiy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arajatlarining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5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iz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ism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qdorid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jratiladi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DA57E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BB43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EDF77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3AE39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94E5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7FA54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F401F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21DA60E2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773E9C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1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9AEC0" w14:textId="0CBDA231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m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ahar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djetining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o‘shimch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nbalarining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30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iz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qdorid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jratiladi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A1F1E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CA62B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39F5F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E361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8DC1A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4B37C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8914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032A9A0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37CE4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.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B18E9" w14:textId="299BB3CB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u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umladan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177392" w14:textId="33F0FBE5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ki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oldiq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B9621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59D3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9E4F8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5DDF7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3720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4AA2E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76E6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C21072D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A23AE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2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AEA0A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B162F8" w14:textId="498591B7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romadlarning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sobot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horaklar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kunlar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‘yich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iqlanadi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gnozd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hirib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jaril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ism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E75B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610F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A4E13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61CC6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EAA2A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F568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5691B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010A1B60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D2030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3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8BF49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7F11F0" w14:textId="2971FE3A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vlat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romadig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‘tkazil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l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lk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alizatsiy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ilishd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sh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shumla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DFE36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4B22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D2542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F471C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BCDB7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3D5DA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3E59D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BAB7A1C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C8EC2A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4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91399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1C233" w14:textId="79F5EC58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o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vdo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ydonchasid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chastkalarig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‘l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quqlar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tishd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sh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5414C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AD6EF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8678F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DC163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4D1E8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85C0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0F93F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3E1D3E5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788425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5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288F0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C1EA6" w14:textId="6BE8C537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djetd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jratiladi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maytirilish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tijasid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‘shab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ol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30C0B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5EE4D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7E897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B6C6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2A4F4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3163C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D166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BB5A93C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8AEDE8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1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D59E8C" w14:textId="220E8B0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adi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301C5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BC8B1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3044B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C856F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BD876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FFE79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65352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432A2AF4" w14:textId="6ADB8246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shabbusl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natijalar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o‘yich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33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ma’lumot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2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43BEA968" w14:textId="3106EE82" w:rsidR="00CE0938" w:rsidRPr="006B3971" w:rsidRDefault="00EB7A9B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Fuqarolar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shabbus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jamg‘armasida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jamoatchilik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fikr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asosida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shakllantirilga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(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g‘olib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eb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pilga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)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dbirlarn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oliyalashtirish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uchu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o‘naltirilga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ablag‘lar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uzasidan</w:t>
      </w:r>
    </w:p>
    <w:p w14:paraId="0475E1A9" w14:textId="57F52A2B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</w:t>
      </w:r>
    </w:p>
    <w:tbl>
      <w:tblPr>
        <w:tblW w:w="4950" w:type="pct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330"/>
        <w:gridCol w:w="1266"/>
        <w:gridCol w:w="937"/>
        <w:gridCol w:w="937"/>
        <w:gridCol w:w="798"/>
        <w:gridCol w:w="1329"/>
        <w:gridCol w:w="1784"/>
        <w:gridCol w:w="1329"/>
        <w:gridCol w:w="1089"/>
        <w:gridCol w:w="1291"/>
        <w:gridCol w:w="1291"/>
        <w:gridCol w:w="1291"/>
      </w:tblGrid>
      <w:tr w:rsidR="00CE0938" w:rsidRPr="006B3971" w14:paraId="1F2A0A00" w14:textId="77777777" w:rsidTr="00CE0938">
        <w:tc>
          <w:tcPr>
            <w:tcW w:w="1850" w:type="pct"/>
            <w:gridSpan w:val="6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ED2EE" w14:textId="39D89EE0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____________________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man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ahar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400" w:type="pct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ED9B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21DF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50" w:type="pct"/>
            <w:gridSpan w:val="5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53FB5" w14:textId="1B83BD8C" w:rsidR="00CE0938" w:rsidRPr="006B3971" w:rsidRDefault="00CE0938" w:rsidP="00CE093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_____________ (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y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20__ 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il</w:t>
            </w:r>
          </w:p>
        </w:tc>
      </w:tr>
      <w:tr w:rsidR="00CE0938" w:rsidRPr="006B3971" w14:paraId="73642B54" w14:textId="77777777" w:rsidTr="00CE0938"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E769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881D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98F5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CB09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0066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2339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2456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E666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C38C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B8B6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ED49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E824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93E3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26CFCE31" w14:textId="77777777" w:rsidTr="00CE0938"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F18A5" w14:textId="41762F2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157C4" w14:textId="2B0BB55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dbir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os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aqa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ID)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0F4A2" w14:textId="315560B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‘pla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voz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8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5E36A" w14:textId="2C56B99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undan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216F4" w14:textId="182F20E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dbir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sqa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zmu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has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6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74005" w14:textId="3A48348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dbir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liyalashtirilis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</w:tr>
      <w:tr w:rsidR="00CE0938" w:rsidRPr="006B3971" w14:paraId="2710F4B2" w14:textId="77777777" w:rsidTr="00CE093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6077E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A3083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3CCDC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6E166" w14:textId="2039979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nlay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vozlar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1D8DA" w14:textId="5FDE859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flay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voz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F205" w14:textId="7724FCDF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MS </w:t>
            </w:r>
            <w:r w:rsidR="00EB7A9B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rqal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986F5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B1004" w14:textId="48C1F2F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dbir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liyalasht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chu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ch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isobvaraq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226F9" w14:textId="46769A0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dbir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uqaro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monid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iri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stlabk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ymat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DD6CD" w14:textId="51D9292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dbir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mal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h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ymati</w:t>
            </w:r>
            <w:hyperlink r:id="rId34" w:history="1">
              <w:r w:rsidR="00CE0938" w:rsidRPr="006B3971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tr-TR"/>
                </w:rPr>
                <w:t>*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66717" w14:textId="6C93CAE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DB77F" w14:textId="0397B29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ja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sh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chu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‘lab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e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54A52" w14:textId="330B4F3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oldiq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</w:p>
        </w:tc>
      </w:tr>
      <w:tr w:rsidR="00CE0938" w:rsidRPr="006B3971" w14:paraId="1657A40D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82063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F59F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C51E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F8CC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7563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2C20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BA9F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5485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628D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9D97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93CE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2D92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1F95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92E1A67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D3C9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2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A841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9226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A3D1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6432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AA73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E2C2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14E2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F200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C96C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1B2F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AFFF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9E7C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6B413D71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7E271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7012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4625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D019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2C5D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D781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5DFA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1F1D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6CB3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E291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A13D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9094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6F77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3DB881D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EF96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1FCA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609D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3D33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AF6F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04F1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739F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68D7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D1F6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AE68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B55D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7D50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3ED1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6CB2AEAC" w14:textId="77777777" w:rsidTr="00CE0938">
        <w:tc>
          <w:tcPr>
            <w:tcW w:w="29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18491" w14:textId="14E8D9D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7AC2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5441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1147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B26B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8521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1DE3E6A9" w14:textId="5BCC6902" w:rsidR="00CE0938" w:rsidRPr="006B3971" w:rsidRDefault="00EB7A9B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Izoh</w:t>
      </w:r>
      <w:r w:rsidR="00CE0938" w:rsidRPr="006B3971">
        <w:rPr>
          <w:rFonts w:ascii="Times New Roman" w:eastAsia="Times New Roman" w:hAnsi="Times New Roman" w:cs="Times New Roman"/>
          <w:color w:val="339966"/>
          <w:lang w:eastAsia="tr-TR"/>
        </w:rPr>
        <w:t>:</w:t>
      </w:r>
    </w:p>
    <w:p w14:paraId="4B14A3B5" w14:textId="4F8BC8D8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*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dbirn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malg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shiris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iymat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ustuni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loyih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-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smet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hujjatlarig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sos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pudratch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kilot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il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uzilg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shartnoma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dbirn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malg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shiris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uchu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nazar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utilg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iym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ks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ettirilad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.</w:t>
      </w:r>
    </w:p>
    <w:p w14:paraId="71D92713" w14:textId="7476094C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(16-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ilova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Respublikas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moliya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vazirining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2021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yil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28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dekabrdag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80-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sonl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 </w:t>
      </w:r>
      <w:hyperlink r:id="rId35" w:anchor="5825097" w:history="1">
        <w:r w:rsidR="00EB7A9B" w:rsidRPr="006B3971">
          <w:rPr>
            <w:rFonts w:ascii="Times New Roman" w:eastAsia="Times New Roman" w:hAnsi="Times New Roman" w:cs="Times New Roman"/>
            <w:i/>
            <w:iCs/>
            <w:color w:val="008080"/>
            <w:sz w:val="25"/>
            <w:szCs w:val="25"/>
            <w:lang w:eastAsia="tr-TR"/>
          </w:rPr>
          <w:t>buyrug‘iga</w:t>
        </w:r>
        <w:r w:rsidRPr="006B3971">
          <w:rPr>
            <w:rFonts w:ascii="Times New Roman" w:eastAsia="Times New Roman" w:hAnsi="Times New Roman" w:cs="Times New Roman"/>
            <w:i/>
            <w:iCs/>
            <w:color w:val="008080"/>
            <w:sz w:val="25"/>
            <w:szCs w:val="25"/>
            <w:lang w:eastAsia="tr-TR"/>
          </w:rPr>
          <w:t> </w:t>
        </w:r>
      </w:hyperlink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(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ro‘yxat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raqam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3299-1, 14.01.2021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y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.)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asosan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kiritilgan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—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Qonunchilik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ma’lumotlar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milliy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bazas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, 14.01.2022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y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., 10/22/3299-1/0028-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son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)</w:t>
      </w:r>
    </w:p>
    <w:p w14:paraId="32BCF951" w14:textId="77777777" w:rsidR="00CE0938" w:rsidRPr="006B3971" w:rsidRDefault="00CE0938" w:rsidP="00CE0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6B5642E" w14:textId="0EB9F9D5" w:rsidR="00CE0938" w:rsidRPr="006B3971" w:rsidRDefault="00CE0938" w:rsidP="00CE0938">
      <w:pPr>
        <w:shd w:val="clear" w:color="auto" w:fill="E8E8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(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Qonun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hujjatlar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ma’lumotlar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milliy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bazas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, 07.05.2021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y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., 10/21/3299/0438-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son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;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Qonunchilik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ma’lumotlar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milliy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bazas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, 14.01.2022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y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., 10/22/3299-1/0028-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son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)</w:t>
      </w:r>
    </w:p>
    <w:p w14:paraId="47D104B0" w14:textId="77777777" w:rsidR="003A4768" w:rsidRPr="006B3971" w:rsidRDefault="003A4768">
      <w:pPr>
        <w:rPr>
          <w:rFonts w:ascii="Times New Roman" w:hAnsi="Times New Roman" w:cs="Times New Roman"/>
        </w:rPr>
      </w:pPr>
    </w:p>
    <w:sectPr w:rsidR="003A4768" w:rsidRPr="006B3971" w:rsidSect="00CE0938">
      <w:pgSz w:w="16838" w:h="11906" w:orient="landscape" w:code="9"/>
      <w:pgMar w:top="709" w:right="425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l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B62EA"/>
    <w:multiLevelType w:val="hybridMultilevel"/>
    <w:tmpl w:val="E4FA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59"/>
    <w:rsid w:val="00000E00"/>
    <w:rsid w:val="00036E8C"/>
    <w:rsid w:val="000501A1"/>
    <w:rsid w:val="00054C45"/>
    <w:rsid w:val="00063A41"/>
    <w:rsid w:val="000651E1"/>
    <w:rsid w:val="00076F1B"/>
    <w:rsid w:val="00080438"/>
    <w:rsid w:val="0008192C"/>
    <w:rsid w:val="000845E5"/>
    <w:rsid w:val="000A6DB3"/>
    <w:rsid w:val="000D4B7E"/>
    <w:rsid w:val="001030BB"/>
    <w:rsid w:val="001118D9"/>
    <w:rsid w:val="00122DAB"/>
    <w:rsid w:val="001465EF"/>
    <w:rsid w:val="00163B55"/>
    <w:rsid w:val="00180DA4"/>
    <w:rsid w:val="001C3A79"/>
    <w:rsid w:val="001D7E81"/>
    <w:rsid w:val="001E6AF7"/>
    <w:rsid w:val="001F3738"/>
    <w:rsid w:val="00211C59"/>
    <w:rsid w:val="00212EE5"/>
    <w:rsid w:val="00216046"/>
    <w:rsid w:val="00240A18"/>
    <w:rsid w:val="00272F35"/>
    <w:rsid w:val="002B02F6"/>
    <w:rsid w:val="002E75E0"/>
    <w:rsid w:val="00326BAF"/>
    <w:rsid w:val="00334D85"/>
    <w:rsid w:val="003A4768"/>
    <w:rsid w:val="003C3620"/>
    <w:rsid w:val="003D1FFE"/>
    <w:rsid w:val="003E7EE3"/>
    <w:rsid w:val="004402F5"/>
    <w:rsid w:val="004449B4"/>
    <w:rsid w:val="00462178"/>
    <w:rsid w:val="00485DAA"/>
    <w:rsid w:val="004906D9"/>
    <w:rsid w:val="004B5E06"/>
    <w:rsid w:val="004E3EA1"/>
    <w:rsid w:val="004F3F7F"/>
    <w:rsid w:val="005162A8"/>
    <w:rsid w:val="005361E5"/>
    <w:rsid w:val="005B7F95"/>
    <w:rsid w:val="005C1288"/>
    <w:rsid w:val="005E350D"/>
    <w:rsid w:val="005E46C1"/>
    <w:rsid w:val="006215EC"/>
    <w:rsid w:val="00633FD9"/>
    <w:rsid w:val="00635432"/>
    <w:rsid w:val="00667C7B"/>
    <w:rsid w:val="0069564D"/>
    <w:rsid w:val="006A2061"/>
    <w:rsid w:val="006B3971"/>
    <w:rsid w:val="006C5887"/>
    <w:rsid w:val="006C5E69"/>
    <w:rsid w:val="006D31E3"/>
    <w:rsid w:val="006E0DCE"/>
    <w:rsid w:val="006E4432"/>
    <w:rsid w:val="00701141"/>
    <w:rsid w:val="00707DF3"/>
    <w:rsid w:val="00717B3B"/>
    <w:rsid w:val="0076132E"/>
    <w:rsid w:val="00773188"/>
    <w:rsid w:val="007813B5"/>
    <w:rsid w:val="007D1670"/>
    <w:rsid w:val="007D664F"/>
    <w:rsid w:val="007E2FA7"/>
    <w:rsid w:val="007F67F9"/>
    <w:rsid w:val="00815C61"/>
    <w:rsid w:val="008202EC"/>
    <w:rsid w:val="00832100"/>
    <w:rsid w:val="0086524C"/>
    <w:rsid w:val="008914C1"/>
    <w:rsid w:val="008C0EC2"/>
    <w:rsid w:val="008D74AF"/>
    <w:rsid w:val="00926838"/>
    <w:rsid w:val="00982423"/>
    <w:rsid w:val="0098671C"/>
    <w:rsid w:val="009A3DC6"/>
    <w:rsid w:val="009A5701"/>
    <w:rsid w:val="009C566E"/>
    <w:rsid w:val="009E02A1"/>
    <w:rsid w:val="009F363A"/>
    <w:rsid w:val="00A11810"/>
    <w:rsid w:val="00A34681"/>
    <w:rsid w:val="00A47A51"/>
    <w:rsid w:val="00A60C36"/>
    <w:rsid w:val="00A92320"/>
    <w:rsid w:val="00AA18D8"/>
    <w:rsid w:val="00AD195C"/>
    <w:rsid w:val="00AE2409"/>
    <w:rsid w:val="00B029AA"/>
    <w:rsid w:val="00B03A04"/>
    <w:rsid w:val="00B25931"/>
    <w:rsid w:val="00B53FDC"/>
    <w:rsid w:val="00B553F1"/>
    <w:rsid w:val="00B63305"/>
    <w:rsid w:val="00B67DAE"/>
    <w:rsid w:val="00B707CD"/>
    <w:rsid w:val="00B72EAA"/>
    <w:rsid w:val="00B87B54"/>
    <w:rsid w:val="00B91D37"/>
    <w:rsid w:val="00BC7506"/>
    <w:rsid w:val="00BF0B12"/>
    <w:rsid w:val="00BF4326"/>
    <w:rsid w:val="00BF45CF"/>
    <w:rsid w:val="00C35EC7"/>
    <w:rsid w:val="00C455EE"/>
    <w:rsid w:val="00C516DE"/>
    <w:rsid w:val="00C90227"/>
    <w:rsid w:val="00C95539"/>
    <w:rsid w:val="00CA0956"/>
    <w:rsid w:val="00CC5FE5"/>
    <w:rsid w:val="00CE0503"/>
    <w:rsid w:val="00CE0938"/>
    <w:rsid w:val="00CE3985"/>
    <w:rsid w:val="00D03F15"/>
    <w:rsid w:val="00D14E09"/>
    <w:rsid w:val="00D50B9B"/>
    <w:rsid w:val="00D560F8"/>
    <w:rsid w:val="00D65292"/>
    <w:rsid w:val="00DC2810"/>
    <w:rsid w:val="00DD1F9E"/>
    <w:rsid w:val="00E0309D"/>
    <w:rsid w:val="00E2075B"/>
    <w:rsid w:val="00E20AF7"/>
    <w:rsid w:val="00E47B9E"/>
    <w:rsid w:val="00E61978"/>
    <w:rsid w:val="00E863CF"/>
    <w:rsid w:val="00EB7A9B"/>
    <w:rsid w:val="00EE34A0"/>
    <w:rsid w:val="00EE3FF2"/>
    <w:rsid w:val="00F0348E"/>
    <w:rsid w:val="00F447D4"/>
    <w:rsid w:val="00F71E88"/>
    <w:rsid w:val="00F72F01"/>
    <w:rsid w:val="00F815A1"/>
    <w:rsid w:val="00F93284"/>
    <w:rsid w:val="00FA7632"/>
    <w:rsid w:val="00FC455C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B0CE"/>
  <w15:chartTrackingRefBased/>
  <w15:docId w15:val="{10320D33-0AF6-4310-8EFF-F1B3E5E3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E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3">
    <w:name w:val="Hyperlink"/>
    <w:basedOn w:val="a0"/>
    <w:uiPriority w:val="99"/>
    <w:semiHidden/>
    <w:unhideWhenUsed/>
    <w:rsid w:val="00CE093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0938"/>
    <w:rPr>
      <w:color w:val="800080"/>
      <w:u w:val="single"/>
    </w:rPr>
  </w:style>
  <w:style w:type="character" w:styleId="a5">
    <w:name w:val="Strong"/>
    <w:basedOn w:val="a0"/>
    <w:uiPriority w:val="22"/>
    <w:qFormat/>
    <w:rsid w:val="00CE0938"/>
    <w:rPr>
      <w:b/>
      <w:bCs/>
    </w:rPr>
  </w:style>
  <w:style w:type="paragraph" w:styleId="a6">
    <w:name w:val="Normal (Web)"/>
    <w:basedOn w:val="a"/>
    <w:uiPriority w:val="99"/>
    <w:semiHidden/>
    <w:unhideWhenUsed/>
    <w:rsid w:val="00CE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7">
    <w:name w:val="Balloon Text"/>
    <w:basedOn w:val="a"/>
    <w:link w:val="a8"/>
    <w:uiPriority w:val="99"/>
    <w:semiHidden/>
    <w:unhideWhenUsed/>
    <w:rsid w:val="00EB7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7A9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40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4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5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257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377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633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7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4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30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051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941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49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50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02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57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931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329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628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136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255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080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840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657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877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2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832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1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368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613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051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49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285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8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674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305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184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scrollText(5421891)" TargetMode="External"/><Relationship Id="rId18" Type="http://schemas.openxmlformats.org/officeDocument/2006/relationships/hyperlink" Target="javascript:scrollText(5421047)" TargetMode="External"/><Relationship Id="rId26" Type="http://schemas.openxmlformats.org/officeDocument/2006/relationships/hyperlink" Target="https://lex.uz/uz/docs/5413105?ONDATE=07.05.2021%2000" TargetMode="External"/><Relationship Id="rId21" Type="http://schemas.openxmlformats.org/officeDocument/2006/relationships/hyperlink" Target="javascript:scrollText(5421047)" TargetMode="External"/><Relationship Id="rId34" Type="http://schemas.openxmlformats.org/officeDocument/2006/relationships/hyperlink" Target="javascript:scrollText(5828558)" TargetMode="External"/><Relationship Id="rId7" Type="http://schemas.openxmlformats.org/officeDocument/2006/relationships/hyperlink" Target="javascript:scrollText(5421047)" TargetMode="External"/><Relationship Id="rId12" Type="http://schemas.openxmlformats.org/officeDocument/2006/relationships/hyperlink" Target="javascript:scrollText(5421047)" TargetMode="External"/><Relationship Id="rId17" Type="http://schemas.openxmlformats.org/officeDocument/2006/relationships/hyperlink" Target="javascript:scrollText(5421047)" TargetMode="External"/><Relationship Id="rId25" Type="http://schemas.openxmlformats.org/officeDocument/2006/relationships/hyperlink" Target="javascript:scrollText(5421981)" TargetMode="External"/><Relationship Id="rId33" Type="http://schemas.openxmlformats.org/officeDocument/2006/relationships/hyperlink" Target="javascript:scrollText(5828523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scrollText(5421047)" TargetMode="External"/><Relationship Id="rId20" Type="http://schemas.openxmlformats.org/officeDocument/2006/relationships/hyperlink" Target="javascript:scrollText(5421047)" TargetMode="External"/><Relationship Id="rId29" Type="http://schemas.openxmlformats.org/officeDocument/2006/relationships/hyperlink" Target="javascript:scrollText(5828534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ext(5421047)" TargetMode="External"/><Relationship Id="rId11" Type="http://schemas.openxmlformats.org/officeDocument/2006/relationships/hyperlink" Target="javascript:scrollText(5421883)" TargetMode="External"/><Relationship Id="rId24" Type="http://schemas.openxmlformats.org/officeDocument/2006/relationships/hyperlink" Target="javascript:scrollText(5421047)" TargetMode="External"/><Relationship Id="rId32" Type="http://schemas.openxmlformats.org/officeDocument/2006/relationships/hyperlink" Target="javascript:scrollText(5828523)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scrollText(5421915)" TargetMode="External"/><Relationship Id="rId23" Type="http://schemas.openxmlformats.org/officeDocument/2006/relationships/hyperlink" Target="javascript:scrollText(5421047)" TargetMode="External"/><Relationship Id="rId28" Type="http://schemas.openxmlformats.org/officeDocument/2006/relationships/hyperlink" Target="javascript:scrollText(5828531)" TargetMode="External"/><Relationship Id="rId36" Type="http://schemas.openxmlformats.org/officeDocument/2006/relationships/fontTable" Target="fontTable.xml"/><Relationship Id="rId10" Type="http://schemas.openxmlformats.org/officeDocument/2006/relationships/hyperlink" Target="javascript:scrollText(5421047)" TargetMode="External"/><Relationship Id="rId19" Type="http://schemas.openxmlformats.org/officeDocument/2006/relationships/hyperlink" Target="javascript:scrollText(5421047)" TargetMode="External"/><Relationship Id="rId31" Type="http://schemas.openxmlformats.org/officeDocument/2006/relationships/hyperlink" Target="javascript:scrollText(5828548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crollText(5421870)" TargetMode="External"/><Relationship Id="rId14" Type="http://schemas.openxmlformats.org/officeDocument/2006/relationships/hyperlink" Target="javascript:scrollText(5421047)" TargetMode="External"/><Relationship Id="rId22" Type="http://schemas.openxmlformats.org/officeDocument/2006/relationships/hyperlink" Target="javascript:scrollText(5421958)" TargetMode="External"/><Relationship Id="rId27" Type="http://schemas.openxmlformats.org/officeDocument/2006/relationships/hyperlink" Target="javascript:scrollText(5421047)" TargetMode="External"/><Relationship Id="rId30" Type="http://schemas.openxmlformats.org/officeDocument/2006/relationships/hyperlink" Target="javascript:scrollText(5828537)" TargetMode="External"/><Relationship Id="rId35" Type="http://schemas.openxmlformats.org/officeDocument/2006/relationships/hyperlink" Target="https://lex.uz/uz/docs/5824201?ONDATE=14.01.2022%2000" TargetMode="External"/><Relationship Id="rId8" Type="http://schemas.openxmlformats.org/officeDocument/2006/relationships/hyperlink" Target="javascript:scrollText(5421047)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5ED5-9E1E-48F6-AC47-EC34EFC2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8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93</cp:revision>
  <cp:lastPrinted>2023-05-02T12:28:00Z</cp:lastPrinted>
  <dcterms:created xsi:type="dcterms:W3CDTF">2023-02-13T05:38:00Z</dcterms:created>
  <dcterms:modified xsi:type="dcterms:W3CDTF">2025-10-02T11:40:00Z</dcterms:modified>
</cp:coreProperties>
</file>